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40"/>
        <w:gridCol w:w="2968"/>
        <w:gridCol w:w="15"/>
        <w:gridCol w:w="360"/>
        <w:gridCol w:w="438"/>
        <w:gridCol w:w="372"/>
        <w:gridCol w:w="270"/>
        <w:gridCol w:w="5924"/>
        <w:gridCol w:w="357"/>
        <w:gridCol w:w="555"/>
        <w:gridCol w:w="546"/>
      </w:tblGrid>
      <w:tr w:rsidR="006B3C23" w14:paraId="0FC18ACB" w14:textId="77777777" w:rsidTr="00D8203D">
        <w:trPr>
          <w:trHeight w:val="593"/>
        </w:trPr>
        <w:tc>
          <w:tcPr>
            <w:tcW w:w="4339" w:type="dxa"/>
            <w:gridSpan w:val="6"/>
            <w:vMerge w:val="restart"/>
          </w:tcPr>
          <w:p w14:paraId="56CCB755" w14:textId="77777777" w:rsidR="006B3C23" w:rsidRDefault="006B3C23">
            <w:r>
              <w:rPr>
                <w:noProof/>
              </w:rPr>
              <w:drawing>
                <wp:inline distT="0" distB="0" distL="0" distR="0" wp14:anchorId="7EFA55E1" wp14:editId="64BDA274">
                  <wp:extent cx="1762125" cy="74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 logo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288" cy="750886"/>
                          </a:xfrm>
                          <a:prstGeom prst="rect">
                            <a:avLst/>
                          </a:prstGeom>
                        </pic:spPr>
                      </pic:pic>
                    </a:graphicData>
                  </a:graphic>
                </wp:inline>
              </w:drawing>
            </w:r>
          </w:p>
        </w:tc>
        <w:tc>
          <w:tcPr>
            <w:tcW w:w="8024" w:type="dxa"/>
            <w:gridSpan w:val="6"/>
            <w:vAlign w:val="center"/>
          </w:tcPr>
          <w:p w14:paraId="06A2249B" w14:textId="1B5C4C41" w:rsidR="006B3C23" w:rsidRPr="00D216AC" w:rsidRDefault="00E07FA0" w:rsidP="00D216AC">
            <w:pPr>
              <w:tabs>
                <w:tab w:val="left" w:pos="7170"/>
              </w:tabs>
              <w:ind w:left="-90"/>
              <w:rPr>
                <w:b/>
                <w:bCs/>
                <w:sz w:val="44"/>
              </w:rPr>
            </w:pPr>
            <w:r>
              <w:rPr>
                <w:b/>
                <w:bCs/>
                <w:sz w:val="44"/>
              </w:rPr>
              <w:t>Veteran Service Officer</w:t>
            </w:r>
            <w:r w:rsidR="006B3C23" w:rsidRPr="00D216AC">
              <w:rPr>
                <w:b/>
                <w:bCs/>
                <w:sz w:val="44"/>
              </w:rPr>
              <w:t xml:space="preserve"> Order Form</w:t>
            </w:r>
          </w:p>
          <w:p w14:paraId="1562F0EE" w14:textId="08CA378E" w:rsidR="009C17F7" w:rsidRDefault="009C17F7" w:rsidP="009C17F7">
            <w:pPr>
              <w:jc w:val="center"/>
            </w:pPr>
          </w:p>
        </w:tc>
      </w:tr>
      <w:tr w:rsidR="006B3C23" w14:paraId="0E2358C6" w14:textId="77777777" w:rsidTr="00D8203D">
        <w:trPr>
          <w:trHeight w:val="592"/>
        </w:trPr>
        <w:tc>
          <w:tcPr>
            <w:tcW w:w="4339" w:type="dxa"/>
            <w:gridSpan w:val="6"/>
            <w:vMerge/>
          </w:tcPr>
          <w:p w14:paraId="0EF6474B" w14:textId="77777777" w:rsidR="006B3C23" w:rsidRDefault="006B3C23">
            <w:pPr>
              <w:rPr>
                <w:noProof/>
              </w:rPr>
            </w:pPr>
          </w:p>
        </w:tc>
        <w:tc>
          <w:tcPr>
            <w:tcW w:w="8024" w:type="dxa"/>
            <w:gridSpan w:val="6"/>
            <w:vAlign w:val="center"/>
          </w:tcPr>
          <w:p w14:paraId="27035B6D" w14:textId="77777777" w:rsidR="00D216AC" w:rsidRDefault="00D216AC" w:rsidP="009321C7">
            <w:pPr>
              <w:jc w:val="center"/>
            </w:pPr>
          </w:p>
          <w:p w14:paraId="47AEC0F3" w14:textId="77777777" w:rsidR="00D216AC" w:rsidRDefault="00D216AC" w:rsidP="009321C7">
            <w:pPr>
              <w:jc w:val="center"/>
            </w:pPr>
          </w:p>
          <w:p w14:paraId="1919CEE8" w14:textId="46D72B8E" w:rsidR="006B3C23" w:rsidRDefault="00246CDE" w:rsidP="009321C7">
            <w:pPr>
              <w:jc w:val="center"/>
              <w:rPr>
                <w:sz w:val="44"/>
              </w:rPr>
            </w:pPr>
            <w:r>
              <w:t>Request</w:t>
            </w:r>
            <w:r w:rsidR="006B3C23">
              <w:t xml:space="preserve"> Date: </w:t>
            </w:r>
            <w:sdt>
              <w:sdtPr>
                <w:id w:val="-335917767"/>
                <w:placeholder>
                  <w:docPart w:val="660D23A8D63A4784B5A962F928D3EF22"/>
                </w:placeholder>
                <w:showingPlcHdr/>
                <w:date>
                  <w:dateFormat w:val="M/d/yyyy"/>
                  <w:lid w:val="en-US"/>
                  <w:storeMappedDataAs w:val="dateTime"/>
                  <w:calendar w:val="gregorian"/>
                </w:date>
              </w:sdtPr>
              <w:sdtEndPr/>
              <w:sdtContent>
                <w:r w:rsidR="006B3C23">
                  <w:rPr>
                    <w:rStyle w:val="PlaceholderText"/>
                  </w:rPr>
                  <w:t>Select</w:t>
                </w:r>
                <w:r>
                  <w:rPr>
                    <w:rStyle w:val="PlaceholderText"/>
                  </w:rPr>
                  <w:t xml:space="preserve"> today’s</w:t>
                </w:r>
                <w:r w:rsidR="006B3C23">
                  <w:rPr>
                    <w:rStyle w:val="PlaceholderText"/>
                  </w:rPr>
                  <w:t xml:space="preserve"> </w:t>
                </w:r>
                <w:r>
                  <w:rPr>
                    <w:rStyle w:val="PlaceholderText"/>
                  </w:rPr>
                  <w:t>d</w:t>
                </w:r>
                <w:r w:rsidR="006B3C23">
                  <w:rPr>
                    <w:rStyle w:val="PlaceholderText"/>
                  </w:rPr>
                  <w:t>ate</w:t>
                </w:r>
              </w:sdtContent>
            </w:sdt>
          </w:p>
        </w:tc>
      </w:tr>
      <w:tr w:rsidR="00EA0C51" w14:paraId="672796F8" w14:textId="77777777" w:rsidTr="00AF7480">
        <w:trPr>
          <w:gridBefore w:val="1"/>
          <w:gridAfter w:val="2"/>
          <w:wBefore w:w="18" w:type="dxa"/>
          <w:wAfter w:w="1101" w:type="dxa"/>
          <w:trHeight w:val="1440"/>
        </w:trPr>
        <w:tc>
          <w:tcPr>
            <w:tcW w:w="4963" w:type="dxa"/>
            <w:gridSpan w:val="7"/>
            <w:vAlign w:val="center"/>
          </w:tcPr>
          <w:p w14:paraId="7D116A22" w14:textId="0E1CECFA" w:rsidR="00EA0C51" w:rsidRDefault="00EA0C51" w:rsidP="006B3C23">
            <w:pPr>
              <w:rPr>
                <w:sz w:val="24"/>
              </w:rPr>
            </w:pPr>
            <w:r w:rsidRPr="00EA0C51">
              <w:rPr>
                <w:i/>
                <w:sz w:val="20"/>
              </w:rPr>
              <w:t xml:space="preserve">Fill out form electronically and email to </w:t>
            </w:r>
            <w:hyperlink r:id="rId9" w:history="1">
              <w:r w:rsidRPr="00EA0C51">
                <w:rPr>
                  <w:rStyle w:val="Hyperlink"/>
                  <w:i/>
                  <w:sz w:val="20"/>
                  <w:szCs w:val="20"/>
                </w:rPr>
                <w:t>wpp@wisconsin.gov</w:t>
              </w:r>
            </w:hyperlink>
            <w:r w:rsidRPr="00EA0C51">
              <w:rPr>
                <w:i/>
                <w:sz w:val="20"/>
                <w:szCs w:val="20"/>
              </w:rPr>
              <w:t xml:space="preserve">; </w:t>
            </w:r>
            <w:r w:rsidR="00B573AC">
              <w:rPr>
                <w:i/>
                <w:sz w:val="20"/>
                <w:szCs w:val="20"/>
              </w:rPr>
              <w:t>All fields are re</w:t>
            </w:r>
            <w:r w:rsidRPr="00EA0C51">
              <w:rPr>
                <w:i/>
                <w:sz w:val="20"/>
                <w:szCs w:val="20"/>
              </w:rPr>
              <w:t xml:space="preserve">quired </w:t>
            </w:r>
            <w:r w:rsidR="00B573AC">
              <w:rPr>
                <w:i/>
                <w:sz w:val="20"/>
                <w:szCs w:val="20"/>
              </w:rPr>
              <w:t>unless denoted as</w:t>
            </w:r>
            <w:r w:rsidRPr="00EA0C51">
              <w:rPr>
                <w:i/>
                <w:sz w:val="20"/>
                <w:szCs w:val="20"/>
              </w:rPr>
              <w:t xml:space="preserve"> (</w:t>
            </w:r>
            <w:r w:rsidR="00B573AC">
              <w:rPr>
                <w:i/>
                <w:sz w:val="20"/>
                <w:szCs w:val="20"/>
              </w:rPr>
              <w:t>optional</w:t>
            </w:r>
            <w:r w:rsidRPr="00EA0C51">
              <w:rPr>
                <w:i/>
                <w:sz w:val="20"/>
                <w:szCs w:val="20"/>
              </w:rPr>
              <w:t>)</w:t>
            </w:r>
            <w:r w:rsidR="00B573AC">
              <w:rPr>
                <w:i/>
                <w:sz w:val="20"/>
                <w:szCs w:val="20"/>
              </w:rPr>
              <w:t>.</w:t>
            </w:r>
          </w:p>
        </w:tc>
        <w:tc>
          <w:tcPr>
            <w:tcW w:w="6281" w:type="dxa"/>
            <w:gridSpan w:val="2"/>
            <w:vAlign w:val="center"/>
          </w:tcPr>
          <w:p w14:paraId="12851378" w14:textId="77777777" w:rsidR="009321C7" w:rsidRDefault="00382B37" w:rsidP="006B3C23">
            <w:pPr>
              <w:rPr>
                <w:sz w:val="18"/>
              </w:rPr>
            </w:pPr>
            <w:r>
              <w:rPr>
                <w:sz w:val="18"/>
              </w:rPr>
              <w:t xml:space="preserve">This form should only be completed by </w:t>
            </w:r>
            <w:r w:rsidR="006A795D">
              <w:rPr>
                <w:sz w:val="18"/>
              </w:rPr>
              <w:t xml:space="preserve">government agencies in Wisconsin, </w:t>
            </w:r>
          </w:p>
          <w:p w14:paraId="7919A910" w14:textId="77777777" w:rsidR="009321C7" w:rsidRDefault="006A795D" w:rsidP="006B3C23">
            <w:pPr>
              <w:rPr>
                <w:sz w:val="18"/>
              </w:rPr>
            </w:pPr>
            <w:r>
              <w:rPr>
                <w:sz w:val="18"/>
              </w:rPr>
              <w:t xml:space="preserve">including cities, villages, towns, counties, school districts, technical colleges, </w:t>
            </w:r>
          </w:p>
          <w:p w14:paraId="0FB9D4DB" w14:textId="1648921A" w:rsidR="00EA0C51" w:rsidRPr="006B3C23" w:rsidRDefault="00E87378" w:rsidP="006B3C23">
            <w:pPr>
              <w:rPr>
                <w:sz w:val="18"/>
              </w:rPr>
            </w:pPr>
            <w:r>
              <w:rPr>
                <w:sz w:val="18"/>
              </w:rPr>
              <w:t xml:space="preserve">tribal, etc. </w:t>
            </w:r>
          </w:p>
        </w:tc>
      </w:tr>
      <w:tr w:rsidR="00410588" w14:paraId="00DF3692" w14:textId="77777777" w:rsidTr="00D8203D">
        <w:trPr>
          <w:gridAfter w:val="2"/>
          <w:wAfter w:w="1101" w:type="dxa"/>
          <w:trHeight w:val="432"/>
        </w:trPr>
        <w:tc>
          <w:tcPr>
            <w:tcW w:w="4711" w:type="dxa"/>
            <w:gridSpan w:val="7"/>
            <w:tcBorders>
              <w:top w:val="single" w:sz="4" w:space="0" w:color="auto"/>
            </w:tcBorders>
            <w:vAlign w:val="center"/>
          </w:tcPr>
          <w:p w14:paraId="74D797E2" w14:textId="20005145" w:rsidR="00410588" w:rsidRPr="00410588" w:rsidRDefault="00E07FA0" w:rsidP="00EA0C51">
            <w:pPr>
              <w:rPr>
                <w:b/>
                <w:sz w:val="28"/>
              </w:rPr>
            </w:pPr>
            <w:r>
              <w:rPr>
                <w:b/>
                <w:sz w:val="28"/>
              </w:rPr>
              <w:t>Examination</w:t>
            </w:r>
            <w:r w:rsidR="00EA0C51">
              <w:rPr>
                <w:b/>
                <w:sz w:val="28"/>
              </w:rPr>
              <w:t xml:space="preserve"> Information</w:t>
            </w:r>
            <w:r w:rsidR="00410588">
              <w:rPr>
                <w:b/>
                <w:sz w:val="28"/>
              </w:rPr>
              <w:t>:</w:t>
            </w:r>
          </w:p>
        </w:tc>
        <w:tc>
          <w:tcPr>
            <w:tcW w:w="6551" w:type="dxa"/>
            <w:gridSpan w:val="3"/>
            <w:tcBorders>
              <w:top w:val="single" w:sz="4" w:space="0" w:color="auto"/>
            </w:tcBorders>
            <w:vAlign w:val="center"/>
          </w:tcPr>
          <w:p w14:paraId="0DEAB99B" w14:textId="6FEC9720" w:rsidR="0041066A" w:rsidRPr="00410588" w:rsidRDefault="00B868D0" w:rsidP="00812ACE">
            <w:pPr>
              <w:rPr>
                <w:i/>
                <w:sz w:val="18"/>
              </w:rPr>
            </w:pPr>
            <w:r>
              <w:rPr>
                <w:i/>
                <w:sz w:val="18"/>
              </w:rPr>
              <w:t>C</w:t>
            </w:r>
            <w:r w:rsidR="00410588">
              <w:rPr>
                <w:i/>
                <w:sz w:val="18"/>
              </w:rPr>
              <w:t>omplete ALL information below</w:t>
            </w:r>
          </w:p>
        </w:tc>
      </w:tr>
      <w:tr w:rsidR="006B3C23" w14:paraId="0AB5E953" w14:textId="77777777" w:rsidTr="00D8203D">
        <w:trPr>
          <w:gridAfter w:val="3"/>
          <w:wAfter w:w="1458" w:type="dxa"/>
          <w:trHeight w:val="360"/>
        </w:trPr>
        <w:tc>
          <w:tcPr>
            <w:tcW w:w="558" w:type="dxa"/>
            <w:gridSpan w:val="2"/>
            <w:vAlign w:val="center"/>
          </w:tcPr>
          <w:p w14:paraId="0E3D288D" w14:textId="77777777" w:rsidR="006B3C23" w:rsidRDefault="006B3C23" w:rsidP="00812ACE"/>
        </w:tc>
        <w:tc>
          <w:tcPr>
            <w:tcW w:w="2968" w:type="dxa"/>
            <w:tcBorders>
              <w:bottom w:val="single" w:sz="4" w:space="0" w:color="auto"/>
            </w:tcBorders>
            <w:vAlign w:val="center"/>
          </w:tcPr>
          <w:p w14:paraId="5B4974D3" w14:textId="74A67EF0" w:rsidR="006B3C23" w:rsidRDefault="006B3C23" w:rsidP="00812ACE">
            <w:r>
              <w:t>Organization:</w:t>
            </w:r>
          </w:p>
        </w:tc>
        <w:sdt>
          <w:sdtPr>
            <w:id w:val="1308358741"/>
            <w:placeholder>
              <w:docPart w:val="A1BC7EA903BD4B51B1C86FA50A92CC3C"/>
            </w:placeholder>
            <w:showingPlcHdr/>
            <w:text/>
          </w:sdtPr>
          <w:sdtEndPr/>
          <w:sdtContent>
            <w:tc>
              <w:tcPr>
                <w:tcW w:w="7379" w:type="dxa"/>
                <w:gridSpan w:val="6"/>
                <w:tcBorders>
                  <w:bottom w:val="single" w:sz="4" w:space="0" w:color="auto"/>
                </w:tcBorders>
                <w:vAlign w:val="center"/>
              </w:tcPr>
              <w:p w14:paraId="2C13B28F" w14:textId="10357D89" w:rsidR="006B3C23" w:rsidRDefault="006B3C23" w:rsidP="00CF011D">
                <w:r>
                  <w:rPr>
                    <w:rStyle w:val="PlaceholderText"/>
                  </w:rPr>
                  <w:t xml:space="preserve">Enter </w:t>
                </w:r>
                <w:r w:rsidR="00F37714">
                  <w:rPr>
                    <w:rStyle w:val="PlaceholderText"/>
                  </w:rPr>
                  <w:t>o</w:t>
                </w:r>
                <w:r>
                  <w:rPr>
                    <w:rStyle w:val="PlaceholderText"/>
                  </w:rPr>
                  <w:t xml:space="preserve">rganization </w:t>
                </w:r>
                <w:r w:rsidR="00F37714">
                  <w:rPr>
                    <w:rStyle w:val="PlaceholderText"/>
                  </w:rPr>
                  <w:t>n</w:t>
                </w:r>
                <w:r>
                  <w:rPr>
                    <w:rStyle w:val="PlaceholderText"/>
                  </w:rPr>
                  <w:t>ame</w:t>
                </w:r>
              </w:p>
            </w:tc>
          </w:sdtContent>
        </w:sdt>
      </w:tr>
      <w:tr w:rsidR="00527F30" w14:paraId="3467E9EB" w14:textId="77777777" w:rsidTr="00D8203D">
        <w:trPr>
          <w:gridAfter w:val="3"/>
          <w:wAfter w:w="1458" w:type="dxa"/>
          <w:trHeight w:val="360"/>
        </w:trPr>
        <w:tc>
          <w:tcPr>
            <w:tcW w:w="558" w:type="dxa"/>
            <w:gridSpan w:val="2"/>
            <w:vAlign w:val="center"/>
          </w:tcPr>
          <w:p w14:paraId="7FC4D2AA" w14:textId="77777777" w:rsidR="00527F30" w:rsidRDefault="00527F30" w:rsidP="00812ACE"/>
        </w:tc>
        <w:tc>
          <w:tcPr>
            <w:tcW w:w="2968" w:type="dxa"/>
            <w:tcBorders>
              <w:bottom w:val="single" w:sz="4" w:space="0" w:color="auto"/>
            </w:tcBorders>
            <w:vAlign w:val="center"/>
          </w:tcPr>
          <w:p w14:paraId="3CD2C8D5" w14:textId="03E30962" w:rsidR="00527F30" w:rsidRDefault="00E07FA0" w:rsidP="00812ACE">
            <w:r>
              <w:t>Examination</w:t>
            </w:r>
            <w:r w:rsidR="00527F30">
              <w:t xml:space="preserve"> Date:</w:t>
            </w:r>
          </w:p>
        </w:tc>
        <w:tc>
          <w:tcPr>
            <w:tcW w:w="7379" w:type="dxa"/>
            <w:gridSpan w:val="6"/>
            <w:tcBorders>
              <w:bottom w:val="single" w:sz="4" w:space="0" w:color="auto"/>
            </w:tcBorders>
            <w:vAlign w:val="center"/>
          </w:tcPr>
          <w:p w14:paraId="7D6F5DA1" w14:textId="44B85B79" w:rsidR="00527F30" w:rsidRDefault="004C382C" w:rsidP="00CF011D">
            <w:sdt>
              <w:sdtPr>
                <w:id w:val="879985487"/>
                <w:placeholder>
                  <w:docPart w:val="95B27232C8CF422691E4BA3C801189CA"/>
                </w:placeholder>
                <w:showingPlcHdr/>
                <w:date>
                  <w:dateFormat w:val="M/d/yyyy"/>
                  <w:lid w:val="en-US"/>
                  <w:storeMappedDataAs w:val="dateTime"/>
                  <w:calendar w:val="gregorian"/>
                </w:date>
              </w:sdtPr>
              <w:sdtEndPr/>
              <w:sdtContent>
                <w:r w:rsidR="008562F6">
                  <w:rPr>
                    <w:rStyle w:val="PlaceholderText"/>
                  </w:rPr>
                  <w:t>Select date</w:t>
                </w:r>
                <w:r w:rsidR="00EB1B6E">
                  <w:rPr>
                    <w:rStyle w:val="PlaceholderText"/>
                  </w:rPr>
                  <w:t xml:space="preserve"> to be posted on Wisc.Jobs</w:t>
                </w:r>
              </w:sdtContent>
            </w:sdt>
          </w:p>
        </w:tc>
      </w:tr>
      <w:tr w:rsidR="00527F30" w14:paraId="794B75B6" w14:textId="77777777" w:rsidTr="00D8203D">
        <w:trPr>
          <w:gridAfter w:val="3"/>
          <w:wAfter w:w="1458" w:type="dxa"/>
          <w:trHeight w:val="360"/>
        </w:trPr>
        <w:tc>
          <w:tcPr>
            <w:tcW w:w="558" w:type="dxa"/>
            <w:gridSpan w:val="2"/>
            <w:vAlign w:val="center"/>
          </w:tcPr>
          <w:p w14:paraId="11859CBD" w14:textId="77777777" w:rsidR="00527F30" w:rsidRDefault="00527F30" w:rsidP="00812ACE"/>
        </w:tc>
        <w:tc>
          <w:tcPr>
            <w:tcW w:w="2968" w:type="dxa"/>
            <w:tcBorders>
              <w:top w:val="single" w:sz="4" w:space="0" w:color="auto"/>
              <w:bottom w:val="single" w:sz="4" w:space="0" w:color="auto"/>
            </w:tcBorders>
            <w:vAlign w:val="center"/>
          </w:tcPr>
          <w:p w14:paraId="4DDAB342" w14:textId="615A6675" w:rsidR="00527F30" w:rsidRDefault="00527F30" w:rsidP="00812ACE">
            <w:r>
              <w:t>Position Title:</w:t>
            </w:r>
          </w:p>
        </w:tc>
        <w:sdt>
          <w:sdtPr>
            <w:id w:val="773289209"/>
            <w:placeholder>
              <w:docPart w:val="F6A137E6C5A24ED7A77891474DFCA7EC"/>
            </w:placeholder>
            <w:showingPlcHdr/>
            <w:text/>
          </w:sdtPr>
          <w:sdtEndPr/>
          <w:sdtContent>
            <w:tc>
              <w:tcPr>
                <w:tcW w:w="7379" w:type="dxa"/>
                <w:gridSpan w:val="6"/>
                <w:tcBorders>
                  <w:top w:val="single" w:sz="4" w:space="0" w:color="auto"/>
                  <w:bottom w:val="single" w:sz="4" w:space="0" w:color="auto"/>
                </w:tcBorders>
                <w:vAlign w:val="center"/>
              </w:tcPr>
              <w:p w14:paraId="5A1BD872" w14:textId="1A52753B" w:rsidR="00527F30" w:rsidRDefault="001E5A7A" w:rsidP="00B5083D">
                <w:r>
                  <w:rPr>
                    <w:rStyle w:val="PlaceholderText"/>
                  </w:rPr>
                  <w:t xml:space="preserve">Enter </w:t>
                </w:r>
                <w:r w:rsidR="00952AE9">
                  <w:rPr>
                    <w:rStyle w:val="PlaceholderText"/>
                  </w:rPr>
                  <w:t>p</w:t>
                </w:r>
                <w:r w:rsidR="00B5083D">
                  <w:rPr>
                    <w:rStyle w:val="PlaceholderText"/>
                  </w:rPr>
                  <w:t xml:space="preserve">osition </w:t>
                </w:r>
                <w:r w:rsidR="00952AE9">
                  <w:rPr>
                    <w:rStyle w:val="PlaceholderText"/>
                  </w:rPr>
                  <w:t>t</w:t>
                </w:r>
                <w:r w:rsidR="00B5083D">
                  <w:rPr>
                    <w:rStyle w:val="PlaceholderText"/>
                  </w:rPr>
                  <w:t>itle</w:t>
                </w:r>
              </w:p>
            </w:tc>
          </w:sdtContent>
        </w:sdt>
      </w:tr>
      <w:tr w:rsidR="00D8203D" w14:paraId="35CB71D3" w14:textId="77777777" w:rsidTr="00D8203D">
        <w:trPr>
          <w:gridAfter w:val="3"/>
          <w:wAfter w:w="1458" w:type="dxa"/>
          <w:trHeight w:val="360"/>
        </w:trPr>
        <w:tc>
          <w:tcPr>
            <w:tcW w:w="558" w:type="dxa"/>
            <w:gridSpan w:val="2"/>
            <w:vAlign w:val="center"/>
          </w:tcPr>
          <w:p w14:paraId="4678EC45" w14:textId="77777777" w:rsidR="00D8203D" w:rsidRDefault="00D8203D" w:rsidP="00D8203D"/>
        </w:tc>
        <w:tc>
          <w:tcPr>
            <w:tcW w:w="2968" w:type="dxa"/>
            <w:tcBorders>
              <w:top w:val="single" w:sz="4" w:space="0" w:color="auto"/>
              <w:bottom w:val="single" w:sz="4" w:space="0" w:color="auto"/>
            </w:tcBorders>
            <w:vAlign w:val="center"/>
          </w:tcPr>
          <w:p w14:paraId="280CE424" w14:textId="6312508C" w:rsidR="00D8203D" w:rsidRDefault="00D8203D" w:rsidP="00D8203D">
            <w:r>
              <w:t xml:space="preserve">Number of Applicants: </w:t>
            </w:r>
          </w:p>
        </w:tc>
        <w:sdt>
          <w:sdtPr>
            <w:id w:val="-1382708513"/>
            <w:placeholder>
              <w:docPart w:val="881EFFB2388848F6B08790B8AAE4EDD3"/>
            </w:placeholder>
            <w:showingPlcHdr/>
            <w:text/>
          </w:sdtPr>
          <w:sdtContent>
            <w:tc>
              <w:tcPr>
                <w:tcW w:w="7379" w:type="dxa"/>
                <w:gridSpan w:val="6"/>
                <w:tcBorders>
                  <w:top w:val="single" w:sz="4" w:space="0" w:color="auto"/>
                  <w:bottom w:val="single" w:sz="4" w:space="0" w:color="auto"/>
                </w:tcBorders>
                <w:vAlign w:val="center"/>
              </w:tcPr>
              <w:p w14:paraId="11990116" w14:textId="50A8F110" w:rsidR="00D8203D" w:rsidRDefault="00D8203D" w:rsidP="00D8203D">
                <w:r w:rsidRPr="00246CDE">
                  <w:rPr>
                    <w:rStyle w:val="PlaceholderText"/>
                  </w:rPr>
                  <w:t xml:space="preserve">Enter </w:t>
                </w:r>
                <w:r>
                  <w:rPr>
                    <w:rStyle w:val="PlaceholderText"/>
                  </w:rPr>
                  <w:t xml:space="preserve">number of applicants </w:t>
                </w:r>
              </w:p>
            </w:tc>
          </w:sdtContent>
        </w:sdt>
      </w:tr>
      <w:tr w:rsidR="00D8203D" w14:paraId="14802C3C" w14:textId="77777777" w:rsidTr="00D8203D">
        <w:trPr>
          <w:gridAfter w:val="3"/>
          <w:wAfter w:w="1458" w:type="dxa"/>
          <w:trHeight w:val="360"/>
        </w:trPr>
        <w:tc>
          <w:tcPr>
            <w:tcW w:w="558" w:type="dxa"/>
            <w:gridSpan w:val="2"/>
            <w:vAlign w:val="center"/>
          </w:tcPr>
          <w:p w14:paraId="3F3C9CA2" w14:textId="77777777" w:rsidR="00D8203D" w:rsidRDefault="00D8203D" w:rsidP="00D8203D"/>
        </w:tc>
        <w:tc>
          <w:tcPr>
            <w:tcW w:w="2968" w:type="dxa"/>
            <w:tcBorders>
              <w:top w:val="single" w:sz="4" w:space="0" w:color="auto"/>
              <w:bottom w:val="single" w:sz="4" w:space="0" w:color="auto"/>
            </w:tcBorders>
            <w:vAlign w:val="center"/>
          </w:tcPr>
          <w:p w14:paraId="1351C0C8" w14:textId="128A9734" w:rsidR="00D8203D" w:rsidRDefault="00D8203D" w:rsidP="00D8203D">
            <w:r>
              <w:t>Shipping Address</w:t>
            </w:r>
            <w:r>
              <w:t xml:space="preserve">: </w:t>
            </w:r>
          </w:p>
        </w:tc>
        <w:sdt>
          <w:sdtPr>
            <w:id w:val="-309331621"/>
            <w:placeholder>
              <w:docPart w:val="C54F5D53D5914C07B6EF685A3DD47C1F"/>
            </w:placeholder>
            <w:showingPlcHdr/>
            <w:text/>
          </w:sdtPr>
          <w:sdtContent>
            <w:tc>
              <w:tcPr>
                <w:tcW w:w="7379" w:type="dxa"/>
                <w:gridSpan w:val="6"/>
                <w:tcBorders>
                  <w:top w:val="single" w:sz="4" w:space="0" w:color="auto"/>
                  <w:bottom w:val="single" w:sz="4" w:space="0" w:color="auto"/>
                </w:tcBorders>
                <w:vAlign w:val="center"/>
              </w:tcPr>
              <w:p w14:paraId="425D6889" w14:textId="4D9FF509" w:rsidR="00D8203D" w:rsidRDefault="00D8203D" w:rsidP="00D8203D">
                <w:r w:rsidRPr="00246CDE">
                  <w:rPr>
                    <w:rStyle w:val="PlaceholderText"/>
                  </w:rPr>
                  <w:t xml:space="preserve">Enter </w:t>
                </w:r>
                <w:r>
                  <w:rPr>
                    <w:rStyle w:val="PlaceholderText"/>
                  </w:rPr>
                  <w:t>shipping address</w:t>
                </w:r>
                <w:r>
                  <w:rPr>
                    <w:rStyle w:val="PlaceholderText"/>
                  </w:rPr>
                  <w:t xml:space="preserve"> </w:t>
                </w:r>
              </w:p>
            </w:tc>
          </w:sdtContent>
        </w:sdt>
      </w:tr>
      <w:tr w:rsidR="00D8203D" w14:paraId="0ABEC584" w14:textId="77777777" w:rsidTr="00D8203D">
        <w:trPr>
          <w:gridAfter w:val="3"/>
          <w:wAfter w:w="1458" w:type="dxa"/>
          <w:trHeight w:val="360"/>
        </w:trPr>
        <w:tc>
          <w:tcPr>
            <w:tcW w:w="558" w:type="dxa"/>
            <w:gridSpan w:val="2"/>
            <w:vAlign w:val="center"/>
          </w:tcPr>
          <w:p w14:paraId="1B41376E" w14:textId="77777777" w:rsidR="00D8203D" w:rsidRDefault="00D8203D" w:rsidP="00D8203D"/>
        </w:tc>
        <w:tc>
          <w:tcPr>
            <w:tcW w:w="2968" w:type="dxa"/>
            <w:tcBorders>
              <w:top w:val="single" w:sz="4" w:space="0" w:color="auto"/>
              <w:bottom w:val="single" w:sz="4" w:space="0" w:color="auto"/>
            </w:tcBorders>
            <w:vAlign w:val="center"/>
          </w:tcPr>
          <w:p w14:paraId="2FF82737" w14:textId="660CE812" w:rsidR="00D8203D" w:rsidRDefault="00D8203D" w:rsidP="00D8203D">
            <w:r>
              <w:t>Special Handling Instructions:</w:t>
            </w:r>
          </w:p>
        </w:tc>
        <w:sdt>
          <w:sdtPr>
            <w:id w:val="964622190"/>
            <w:placeholder>
              <w:docPart w:val="A29CD5010F6E4AB0BC05485DFF8C34AF"/>
            </w:placeholder>
            <w:showingPlcHdr/>
            <w:text/>
          </w:sdtPr>
          <w:sdtContent>
            <w:tc>
              <w:tcPr>
                <w:tcW w:w="7379" w:type="dxa"/>
                <w:gridSpan w:val="6"/>
                <w:tcBorders>
                  <w:top w:val="single" w:sz="4" w:space="0" w:color="auto"/>
                  <w:bottom w:val="single" w:sz="4" w:space="0" w:color="auto"/>
                </w:tcBorders>
                <w:vAlign w:val="center"/>
              </w:tcPr>
              <w:p w14:paraId="5E0541EB" w14:textId="24CA0FCF" w:rsidR="00D8203D" w:rsidRDefault="00D8203D" w:rsidP="00D8203D">
                <w:r>
                  <w:rPr>
                    <w:rStyle w:val="PlaceholderText"/>
                  </w:rPr>
                  <w:t xml:space="preserve">Enter </w:t>
                </w:r>
                <w:r>
                  <w:rPr>
                    <w:rStyle w:val="PlaceholderText"/>
                  </w:rPr>
                  <w:t>handling instructions</w:t>
                </w:r>
              </w:p>
            </w:tc>
          </w:sdtContent>
        </w:sdt>
      </w:tr>
      <w:tr w:rsidR="00D8203D" w14:paraId="56E8481B" w14:textId="77777777" w:rsidTr="00D8203D">
        <w:trPr>
          <w:gridAfter w:val="1"/>
          <w:wAfter w:w="546" w:type="dxa"/>
          <w:trHeight w:val="432"/>
        </w:trPr>
        <w:tc>
          <w:tcPr>
            <w:tcW w:w="3901" w:type="dxa"/>
            <w:gridSpan w:val="5"/>
            <w:vAlign w:val="center"/>
          </w:tcPr>
          <w:p w14:paraId="52244CC8" w14:textId="4A5644B5" w:rsidR="00D8203D" w:rsidRDefault="00D8203D" w:rsidP="00D8203D">
            <w:pPr>
              <w:jc w:val="both"/>
            </w:pPr>
            <w:r w:rsidRPr="00842E5C">
              <w:rPr>
                <w:b/>
                <w:sz w:val="28"/>
              </w:rPr>
              <w:t xml:space="preserve">Contact </w:t>
            </w:r>
            <w:r>
              <w:rPr>
                <w:b/>
                <w:sz w:val="28"/>
              </w:rPr>
              <w:t>I</w:t>
            </w:r>
            <w:r w:rsidRPr="00842E5C">
              <w:rPr>
                <w:b/>
                <w:sz w:val="28"/>
              </w:rPr>
              <w:t>nformation:</w:t>
            </w:r>
          </w:p>
        </w:tc>
        <w:tc>
          <w:tcPr>
            <w:tcW w:w="7916" w:type="dxa"/>
            <w:gridSpan w:val="6"/>
            <w:vAlign w:val="center"/>
          </w:tcPr>
          <w:p w14:paraId="55A2857F" w14:textId="2F459390" w:rsidR="00D8203D" w:rsidRPr="00D216AC" w:rsidRDefault="00D8203D" w:rsidP="00D8203D">
            <w:pPr>
              <w:rPr>
                <w:i/>
                <w:sz w:val="18"/>
              </w:rPr>
            </w:pPr>
            <w:r>
              <w:rPr>
                <w:i/>
                <w:sz w:val="18"/>
              </w:rPr>
              <w:t xml:space="preserve">Complete this section for all orders </w:t>
            </w:r>
          </w:p>
        </w:tc>
      </w:tr>
      <w:tr w:rsidR="00D8203D" w14:paraId="19D5C0DC" w14:textId="77777777" w:rsidTr="00D8203D">
        <w:trPr>
          <w:gridAfter w:val="3"/>
          <w:wAfter w:w="1458" w:type="dxa"/>
          <w:trHeight w:val="360"/>
        </w:trPr>
        <w:tc>
          <w:tcPr>
            <w:tcW w:w="558" w:type="dxa"/>
            <w:gridSpan w:val="2"/>
            <w:vAlign w:val="center"/>
          </w:tcPr>
          <w:p w14:paraId="28230E06" w14:textId="77777777" w:rsidR="00D8203D" w:rsidRDefault="00D8203D" w:rsidP="00D8203D"/>
        </w:tc>
        <w:tc>
          <w:tcPr>
            <w:tcW w:w="2983" w:type="dxa"/>
            <w:gridSpan w:val="2"/>
            <w:tcBorders>
              <w:bottom w:val="single" w:sz="4" w:space="0" w:color="auto"/>
            </w:tcBorders>
            <w:vAlign w:val="center"/>
          </w:tcPr>
          <w:p w14:paraId="63DDCA54" w14:textId="77777777" w:rsidR="00D8203D" w:rsidRDefault="00D8203D" w:rsidP="00D8203D">
            <w:r>
              <w:t>Name:</w:t>
            </w:r>
          </w:p>
        </w:tc>
        <w:sdt>
          <w:sdtPr>
            <w:id w:val="-1948071047"/>
            <w:placeholder>
              <w:docPart w:val="C1B224E9A24247939946C862624CE70A"/>
            </w:placeholder>
            <w:showingPlcHdr/>
            <w:text/>
          </w:sdtPr>
          <w:sdtContent>
            <w:tc>
              <w:tcPr>
                <w:tcW w:w="7364" w:type="dxa"/>
                <w:gridSpan w:val="5"/>
                <w:tcBorders>
                  <w:bottom w:val="single" w:sz="4" w:space="0" w:color="auto"/>
                </w:tcBorders>
                <w:vAlign w:val="center"/>
              </w:tcPr>
              <w:p w14:paraId="4EA7E3AA" w14:textId="1B98E7F2" w:rsidR="00D8203D" w:rsidRDefault="00D8203D" w:rsidP="00D8203D">
                <w:r w:rsidRPr="00246CDE">
                  <w:rPr>
                    <w:rStyle w:val="PlaceholderText"/>
                  </w:rPr>
                  <w:t>Enter</w:t>
                </w:r>
                <w:r>
                  <w:t xml:space="preserve"> c</w:t>
                </w:r>
                <w:r>
                  <w:rPr>
                    <w:rStyle w:val="PlaceholderText"/>
                  </w:rPr>
                  <w:t>ontact name</w:t>
                </w:r>
              </w:p>
            </w:tc>
          </w:sdtContent>
        </w:sdt>
      </w:tr>
      <w:tr w:rsidR="00D8203D" w14:paraId="5654E6A3" w14:textId="77777777" w:rsidTr="00D8203D">
        <w:trPr>
          <w:gridAfter w:val="3"/>
          <w:wAfter w:w="1458" w:type="dxa"/>
          <w:trHeight w:val="360"/>
        </w:trPr>
        <w:tc>
          <w:tcPr>
            <w:tcW w:w="558" w:type="dxa"/>
            <w:gridSpan w:val="2"/>
            <w:vAlign w:val="center"/>
          </w:tcPr>
          <w:p w14:paraId="38547211" w14:textId="77777777" w:rsidR="00D8203D" w:rsidRDefault="00D8203D" w:rsidP="00D8203D"/>
        </w:tc>
        <w:tc>
          <w:tcPr>
            <w:tcW w:w="2983" w:type="dxa"/>
            <w:gridSpan w:val="2"/>
            <w:tcBorders>
              <w:top w:val="single" w:sz="4" w:space="0" w:color="auto"/>
              <w:bottom w:val="single" w:sz="4" w:space="0" w:color="auto"/>
            </w:tcBorders>
            <w:vAlign w:val="center"/>
          </w:tcPr>
          <w:p w14:paraId="1AA8CE38" w14:textId="77777777" w:rsidR="00D8203D" w:rsidRDefault="00D8203D" w:rsidP="00D8203D">
            <w:r>
              <w:t>Title:</w:t>
            </w:r>
          </w:p>
        </w:tc>
        <w:sdt>
          <w:sdtPr>
            <w:id w:val="1411958965"/>
            <w:placeholder>
              <w:docPart w:val="8320CBEF04E043D4B1CC4DC7647C3B17"/>
            </w:placeholder>
            <w:showingPlcHdr/>
            <w:text/>
          </w:sdtPr>
          <w:sdtContent>
            <w:tc>
              <w:tcPr>
                <w:tcW w:w="7364" w:type="dxa"/>
                <w:gridSpan w:val="5"/>
                <w:tcBorders>
                  <w:top w:val="single" w:sz="4" w:space="0" w:color="auto"/>
                  <w:bottom w:val="single" w:sz="4" w:space="0" w:color="auto"/>
                </w:tcBorders>
                <w:vAlign w:val="center"/>
              </w:tcPr>
              <w:p w14:paraId="58FBFE3A" w14:textId="359E3C3D" w:rsidR="00D8203D" w:rsidRDefault="00D8203D" w:rsidP="00D8203D">
                <w:r w:rsidRPr="00246CDE">
                  <w:rPr>
                    <w:rStyle w:val="PlaceholderText"/>
                  </w:rPr>
                  <w:t xml:space="preserve">Enter </w:t>
                </w:r>
                <w:r>
                  <w:rPr>
                    <w:rStyle w:val="PlaceholderText"/>
                  </w:rPr>
                  <w:t>contact title</w:t>
                </w:r>
              </w:p>
            </w:tc>
          </w:sdtContent>
        </w:sdt>
      </w:tr>
      <w:tr w:rsidR="00D8203D" w14:paraId="277494EE" w14:textId="77777777" w:rsidTr="00D8203D">
        <w:trPr>
          <w:gridAfter w:val="3"/>
          <w:wAfter w:w="1458" w:type="dxa"/>
          <w:trHeight w:val="360"/>
        </w:trPr>
        <w:tc>
          <w:tcPr>
            <w:tcW w:w="558" w:type="dxa"/>
            <w:gridSpan w:val="2"/>
            <w:vAlign w:val="center"/>
          </w:tcPr>
          <w:p w14:paraId="1220E6D1" w14:textId="77777777" w:rsidR="00D8203D" w:rsidRDefault="00D8203D" w:rsidP="00D8203D"/>
        </w:tc>
        <w:tc>
          <w:tcPr>
            <w:tcW w:w="2983" w:type="dxa"/>
            <w:gridSpan w:val="2"/>
            <w:tcBorders>
              <w:top w:val="single" w:sz="4" w:space="0" w:color="auto"/>
              <w:bottom w:val="single" w:sz="4" w:space="0" w:color="auto"/>
            </w:tcBorders>
            <w:vAlign w:val="center"/>
          </w:tcPr>
          <w:p w14:paraId="13438D1C" w14:textId="77777777" w:rsidR="00D8203D" w:rsidRDefault="00D8203D" w:rsidP="00D8203D">
            <w:r>
              <w:t>Phone Number:</w:t>
            </w:r>
          </w:p>
        </w:tc>
        <w:sdt>
          <w:sdtPr>
            <w:id w:val="1890377310"/>
            <w:placeholder>
              <w:docPart w:val="AA4BB66F12CE4BF1A143B5F182F33619"/>
            </w:placeholder>
            <w:showingPlcHdr/>
            <w:text/>
          </w:sdtPr>
          <w:sdtContent>
            <w:tc>
              <w:tcPr>
                <w:tcW w:w="7364" w:type="dxa"/>
                <w:gridSpan w:val="5"/>
                <w:tcBorders>
                  <w:top w:val="single" w:sz="4" w:space="0" w:color="auto"/>
                  <w:bottom w:val="single" w:sz="4" w:space="0" w:color="auto"/>
                </w:tcBorders>
                <w:vAlign w:val="center"/>
              </w:tcPr>
              <w:p w14:paraId="218932F5" w14:textId="3A5B7D47" w:rsidR="00D8203D" w:rsidRDefault="00D8203D" w:rsidP="00D8203D">
                <w:r w:rsidRPr="00246CDE">
                  <w:rPr>
                    <w:rStyle w:val="PlaceholderText"/>
                  </w:rPr>
                  <w:t>Enter c</w:t>
                </w:r>
                <w:r>
                  <w:rPr>
                    <w:rStyle w:val="PlaceholderText"/>
                  </w:rPr>
                  <w:t>ontact phone number</w:t>
                </w:r>
              </w:p>
            </w:tc>
          </w:sdtContent>
        </w:sdt>
      </w:tr>
      <w:tr w:rsidR="00D8203D" w14:paraId="3AE41055" w14:textId="77777777" w:rsidTr="00D8203D">
        <w:trPr>
          <w:gridAfter w:val="3"/>
          <w:wAfter w:w="1458" w:type="dxa"/>
          <w:trHeight w:val="360"/>
        </w:trPr>
        <w:tc>
          <w:tcPr>
            <w:tcW w:w="558" w:type="dxa"/>
            <w:gridSpan w:val="2"/>
            <w:vAlign w:val="center"/>
          </w:tcPr>
          <w:p w14:paraId="3E824394" w14:textId="77777777" w:rsidR="00D8203D" w:rsidRDefault="00D8203D" w:rsidP="00D8203D"/>
        </w:tc>
        <w:tc>
          <w:tcPr>
            <w:tcW w:w="2983" w:type="dxa"/>
            <w:gridSpan w:val="2"/>
            <w:tcBorders>
              <w:top w:val="single" w:sz="4" w:space="0" w:color="auto"/>
              <w:bottom w:val="single" w:sz="4" w:space="0" w:color="auto"/>
            </w:tcBorders>
            <w:vAlign w:val="center"/>
          </w:tcPr>
          <w:p w14:paraId="26676BCB" w14:textId="77777777" w:rsidR="00D8203D" w:rsidRDefault="00D8203D" w:rsidP="00D8203D">
            <w:r>
              <w:t>Email:</w:t>
            </w:r>
          </w:p>
        </w:tc>
        <w:sdt>
          <w:sdtPr>
            <w:id w:val="581112999"/>
            <w:placeholder>
              <w:docPart w:val="4CFD8E4AA5924B12B2DFFD058E5EFF45"/>
            </w:placeholder>
            <w:showingPlcHdr/>
            <w:text/>
          </w:sdtPr>
          <w:sdtEndPr>
            <w:rPr>
              <w:rStyle w:val="PlaceholderText"/>
              <w:color w:val="808080"/>
            </w:rPr>
          </w:sdtEndPr>
          <w:sdtContent>
            <w:tc>
              <w:tcPr>
                <w:tcW w:w="7364" w:type="dxa"/>
                <w:gridSpan w:val="5"/>
                <w:tcBorders>
                  <w:top w:val="single" w:sz="4" w:space="0" w:color="auto"/>
                  <w:bottom w:val="single" w:sz="4" w:space="0" w:color="auto"/>
                </w:tcBorders>
                <w:vAlign w:val="center"/>
              </w:tcPr>
              <w:p w14:paraId="689F1B38" w14:textId="6E8DF935" w:rsidR="00D8203D" w:rsidRDefault="00D8203D" w:rsidP="00D8203D">
                <w:r w:rsidRPr="00246CDE">
                  <w:rPr>
                    <w:rStyle w:val="PlaceholderText"/>
                  </w:rPr>
                  <w:t>Enter c</w:t>
                </w:r>
                <w:r>
                  <w:rPr>
                    <w:rStyle w:val="PlaceholderText"/>
                  </w:rPr>
                  <w:t>ontact email</w:t>
                </w:r>
              </w:p>
            </w:tc>
          </w:sdtContent>
        </w:sdt>
      </w:tr>
      <w:tr w:rsidR="00D8203D" w14:paraId="43305E09" w14:textId="77777777" w:rsidTr="00D8203D">
        <w:trPr>
          <w:gridAfter w:val="1"/>
          <w:wAfter w:w="546" w:type="dxa"/>
          <w:trHeight w:val="432"/>
        </w:trPr>
        <w:tc>
          <w:tcPr>
            <w:tcW w:w="3901" w:type="dxa"/>
            <w:gridSpan w:val="5"/>
            <w:vAlign w:val="center"/>
          </w:tcPr>
          <w:p w14:paraId="5A535050" w14:textId="506872B5" w:rsidR="00D8203D" w:rsidRDefault="00D8203D" w:rsidP="00D8203D">
            <w:r w:rsidRPr="00842E5C">
              <w:rPr>
                <w:b/>
                <w:sz w:val="28"/>
              </w:rPr>
              <w:t>Billing Information:</w:t>
            </w:r>
          </w:p>
        </w:tc>
        <w:tc>
          <w:tcPr>
            <w:tcW w:w="7916" w:type="dxa"/>
            <w:gridSpan w:val="6"/>
            <w:vAlign w:val="center"/>
          </w:tcPr>
          <w:p w14:paraId="493CF92F" w14:textId="57E4AF4B" w:rsidR="00D8203D" w:rsidRDefault="00D8203D" w:rsidP="00D8203D">
            <w:r w:rsidRPr="00E7051D">
              <w:rPr>
                <w:i/>
                <w:sz w:val="18"/>
              </w:rPr>
              <w:t>Complete this section when placing an order for the first time or if information has changed</w:t>
            </w:r>
          </w:p>
        </w:tc>
      </w:tr>
      <w:tr w:rsidR="00D8203D" w14:paraId="7DC92207" w14:textId="77777777" w:rsidTr="00D8203D">
        <w:trPr>
          <w:gridAfter w:val="3"/>
          <w:wAfter w:w="1458" w:type="dxa"/>
          <w:trHeight w:val="360"/>
        </w:trPr>
        <w:tc>
          <w:tcPr>
            <w:tcW w:w="558" w:type="dxa"/>
            <w:gridSpan w:val="2"/>
            <w:vAlign w:val="center"/>
          </w:tcPr>
          <w:p w14:paraId="31945091" w14:textId="77777777" w:rsidR="00D8203D" w:rsidRDefault="00D8203D" w:rsidP="00D8203D"/>
        </w:tc>
        <w:tc>
          <w:tcPr>
            <w:tcW w:w="2983" w:type="dxa"/>
            <w:gridSpan w:val="2"/>
            <w:tcBorders>
              <w:bottom w:val="single" w:sz="4" w:space="0" w:color="auto"/>
            </w:tcBorders>
            <w:vAlign w:val="center"/>
          </w:tcPr>
          <w:p w14:paraId="21E3A797" w14:textId="77777777" w:rsidR="00D8203D" w:rsidRDefault="00D8203D" w:rsidP="00D8203D">
            <w:r>
              <w:t>Name:</w:t>
            </w:r>
          </w:p>
        </w:tc>
        <w:sdt>
          <w:sdtPr>
            <w:id w:val="178788370"/>
            <w:placeholder>
              <w:docPart w:val="AB9FA9A421BD4B3ABA2AC3805E9A63B4"/>
            </w:placeholder>
            <w:showingPlcHdr/>
            <w:text/>
          </w:sdtPr>
          <w:sdtContent>
            <w:tc>
              <w:tcPr>
                <w:tcW w:w="7364" w:type="dxa"/>
                <w:gridSpan w:val="5"/>
                <w:tcBorders>
                  <w:bottom w:val="single" w:sz="4" w:space="0" w:color="auto"/>
                </w:tcBorders>
                <w:vAlign w:val="center"/>
              </w:tcPr>
              <w:p w14:paraId="35A10853" w14:textId="54E5F9B1" w:rsidR="00D8203D" w:rsidRDefault="00D8203D" w:rsidP="00D8203D">
                <w:r w:rsidRPr="00246CDE">
                  <w:rPr>
                    <w:rStyle w:val="PlaceholderText"/>
                  </w:rPr>
                  <w:t>Enter b</w:t>
                </w:r>
                <w:r>
                  <w:rPr>
                    <w:rStyle w:val="PlaceholderText"/>
                  </w:rPr>
                  <w:t>illing contact name</w:t>
                </w:r>
                <w:r w:rsidRPr="00E91D3A">
                  <w:rPr>
                    <w:rStyle w:val="PlaceholderText"/>
                  </w:rPr>
                  <w:t>.</w:t>
                </w:r>
              </w:p>
            </w:tc>
          </w:sdtContent>
        </w:sdt>
      </w:tr>
      <w:tr w:rsidR="00D8203D" w14:paraId="3DE6895C" w14:textId="77777777" w:rsidTr="00D8203D">
        <w:trPr>
          <w:gridAfter w:val="3"/>
          <w:wAfter w:w="1458" w:type="dxa"/>
          <w:trHeight w:val="360"/>
        </w:trPr>
        <w:tc>
          <w:tcPr>
            <w:tcW w:w="558" w:type="dxa"/>
            <w:gridSpan w:val="2"/>
            <w:vAlign w:val="center"/>
          </w:tcPr>
          <w:p w14:paraId="282B6A7E" w14:textId="77777777" w:rsidR="00D8203D" w:rsidRDefault="00D8203D" w:rsidP="00D8203D"/>
        </w:tc>
        <w:tc>
          <w:tcPr>
            <w:tcW w:w="2983" w:type="dxa"/>
            <w:gridSpan w:val="2"/>
            <w:tcBorders>
              <w:top w:val="single" w:sz="4" w:space="0" w:color="auto"/>
              <w:bottom w:val="single" w:sz="4" w:space="0" w:color="auto"/>
            </w:tcBorders>
            <w:vAlign w:val="center"/>
          </w:tcPr>
          <w:p w14:paraId="24A138AB" w14:textId="77777777" w:rsidR="00D8203D" w:rsidRDefault="00D8203D" w:rsidP="00D8203D">
            <w:r>
              <w:t>Title:</w:t>
            </w:r>
          </w:p>
        </w:tc>
        <w:sdt>
          <w:sdtPr>
            <w:id w:val="1786076899"/>
            <w:placeholder>
              <w:docPart w:val="A96F6B0A3DBA472390F716C46E31BB1A"/>
            </w:placeholder>
            <w:showingPlcHdr/>
            <w:text/>
          </w:sdtPr>
          <w:sdtContent>
            <w:tc>
              <w:tcPr>
                <w:tcW w:w="7364" w:type="dxa"/>
                <w:gridSpan w:val="5"/>
                <w:tcBorders>
                  <w:top w:val="single" w:sz="4" w:space="0" w:color="auto"/>
                  <w:bottom w:val="single" w:sz="4" w:space="0" w:color="auto"/>
                </w:tcBorders>
                <w:vAlign w:val="center"/>
              </w:tcPr>
              <w:p w14:paraId="5807CA3E" w14:textId="3A71E9E9" w:rsidR="00D8203D" w:rsidRDefault="00D8203D" w:rsidP="00D8203D">
                <w:r w:rsidRPr="00246CDE">
                  <w:rPr>
                    <w:rStyle w:val="PlaceholderText"/>
                  </w:rPr>
                  <w:t>Enter b</w:t>
                </w:r>
                <w:r>
                  <w:rPr>
                    <w:rStyle w:val="PlaceholderText"/>
                  </w:rPr>
                  <w:t>illing contact title</w:t>
                </w:r>
              </w:p>
            </w:tc>
          </w:sdtContent>
        </w:sdt>
      </w:tr>
      <w:tr w:rsidR="00D8203D" w14:paraId="5DD271BB" w14:textId="77777777" w:rsidTr="00D8203D">
        <w:trPr>
          <w:gridAfter w:val="3"/>
          <w:wAfter w:w="1458" w:type="dxa"/>
          <w:trHeight w:val="360"/>
        </w:trPr>
        <w:tc>
          <w:tcPr>
            <w:tcW w:w="558" w:type="dxa"/>
            <w:gridSpan w:val="2"/>
            <w:vAlign w:val="center"/>
          </w:tcPr>
          <w:p w14:paraId="6C17E8B6" w14:textId="77777777" w:rsidR="00D8203D" w:rsidRDefault="00D8203D" w:rsidP="00D8203D"/>
        </w:tc>
        <w:tc>
          <w:tcPr>
            <w:tcW w:w="2983" w:type="dxa"/>
            <w:gridSpan w:val="2"/>
            <w:tcBorders>
              <w:top w:val="single" w:sz="4" w:space="0" w:color="auto"/>
              <w:bottom w:val="single" w:sz="4" w:space="0" w:color="auto"/>
            </w:tcBorders>
            <w:vAlign w:val="center"/>
          </w:tcPr>
          <w:p w14:paraId="6C478879" w14:textId="05B8DE98" w:rsidR="00D8203D" w:rsidRDefault="00D8203D" w:rsidP="00D8203D">
            <w:r>
              <w:t>Address (optional):</w:t>
            </w:r>
          </w:p>
        </w:tc>
        <w:sdt>
          <w:sdtPr>
            <w:id w:val="-903371930"/>
            <w:placeholder>
              <w:docPart w:val="B5A3B5E8B7B14179B6DF5CDC46520AD5"/>
            </w:placeholder>
            <w:showingPlcHdr/>
            <w:text/>
          </w:sdtPr>
          <w:sdtContent>
            <w:tc>
              <w:tcPr>
                <w:tcW w:w="7364" w:type="dxa"/>
                <w:gridSpan w:val="5"/>
                <w:tcBorders>
                  <w:top w:val="single" w:sz="4" w:space="0" w:color="auto"/>
                  <w:bottom w:val="single" w:sz="4" w:space="0" w:color="auto"/>
                </w:tcBorders>
                <w:vAlign w:val="center"/>
              </w:tcPr>
              <w:p w14:paraId="0F4B7BA0" w14:textId="29EFD7AF" w:rsidR="00D8203D" w:rsidRDefault="00D8203D" w:rsidP="00D8203D">
                <w:r w:rsidRPr="00A8234F">
                  <w:rPr>
                    <w:rStyle w:val="PlaceholderText"/>
                  </w:rPr>
                  <w:t xml:space="preserve">Enter billing </w:t>
                </w:r>
                <w:r>
                  <w:rPr>
                    <w:rStyle w:val="PlaceholderText"/>
                  </w:rPr>
                  <w:t>address if different from shipping address</w:t>
                </w:r>
              </w:p>
            </w:tc>
          </w:sdtContent>
        </w:sdt>
      </w:tr>
      <w:tr w:rsidR="00D8203D" w14:paraId="24D91263" w14:textId="77777777" w:rsidTr="00D8203D">
        <w:trPr>
          <w:gridAfter w:val="3"/>
          <w:wAfter w:w="1458" w:type="dxa"/>
          <w:trHeight w:val="360"/>
        </w:trPr>
        <w:tc>
          <w:tcPr>
            <w:tcW w:w="558" w:type="dxa"/>
            <w:gridSpan w:val="2"/>
            <w:vAlign w:val="center"/>
          </w:tcPr>
          <w:p w14:paraId="50306A49" w14:textId="77777777" w:rsidR="00D8203D" w:rsidRDefault="00D8203D" w:rsidP="00D8203D"/>
        </w:tc>
        <w:tc>
          <w:tcPr>
            <w:tcW w:w="2983" w:type="dxa"/>
            <w:gridSpan w:val="2"/>
            <w:tcBorders>
              <w:top w:val="single" w:sz="4" w:space="0" w:color="auto"/>
              <w:bottom w:val="single" w:sz="4" w:space="0" w:color="auto"/>
            </w:tcBorders>
            <w:vAlign w:val="center"/>
          </w:tcPr>
          <w:p w14:paraId="6C6A4084" w14:textId="77777777" w:rsidR="00D8203D" w:rsidRDefault="00D8203D" w:rsidP="00D8203D">
            <w:r>
              <w:t>Phone Number:</w:t>
            </w:r>
          </w:p>
        </w:tc>
        <w:sdt>
          <w:sdtPr>
            <w:id w:val="1030536101"/>
            <w:placeholder>
              <w:docPart w:val="94B171C2041B4B2C9E1765CD9A232CD1"/>
            </w:placeholder>
            <w:showingPlcHdr/>
            <w:text/>
          </w:sdtPr>
          <w:sdtContent>
            <w:tc>
              <w:tcPr>
                <w:tcW w:w="7364" w:type="dxa"/>
                <w:gridSpan w:val="5"/>
                <w:tcBorders>
                  <w:top w:val="single" w:sz="4" w:space="0" w:color="auto"/>
                  <w:bottom w:val="single" w:sz="4" w:space="0" w:color="auto"/>
                </w:tcBorders>
                <w:vAlign w:val="center"/>
              </w:tcPr>
              <w:p w14:paraId="433A0B87" w14:textId="5A3FE184" w:rsidR="00D8203D" w:rsidRDefault="00D8203D" w:rsidP="00D8203D">
                <w:r w:rsidRPr="00246CDE">
                  <w:rPr>
                    <w:rStyle w:val="PlaceholderText"/>
                  </w:rPr>
                  <w:t>Enter b</w:t>
                </w:r>
                <w:r>
                  <w:rPr>
                    <w:rStyle w:val="PlaceholderText"/>
                  </w:rPr>
                  <w:t>illing contact phone number</w:t>
                </w:r>
              </w:p>
            </w:tc>
          </w:sdtContent>
        </w:sdt>
      </w:tr>
      <w:tr w:rsidR="00D8203D" w14:paraId="253CA4D4" w14:textId="77777777" w:rsidTr="00D8203D">
        <w:trPr>
          <w:gridAfter w:val="3"/>
          <w:wAfter w:w="1458" w:type="dxa"/>
          <w:trHeight w:val="360"/>
        </w:trPr>
        <w:tc>
          <w:tcPr>
            <w:tcW w:w="558" w:type="dxa"/>
            <w:gridSpan w:val="2"/>
            <w:vAlign w:val="center"/>
          </w:tcPr>
          <w:p w14:paraId="36A3195C" w14:textId="77777777" w:rsidR="00D8203D" w:rsidRDefault="00D8203D" w:rsidP="00D8203D"/>
        </w:tc>
        <w:tc>
          <w:tcPr>
            <w:tcW w:w="2983" w:type="dxa"/>
            <w:gridSpan w:val="2"/>
            <w:tcBorders>
              <w:top w:val="single" w:sz="4" w:space="0" w:color="auto"/>
              <w:bottom w:val="single" w:sz="4" w:space="0" w:color="auto"/>
            </w:tcBorders>
            <w:vAlign w:val="center"/>
          </w:tcPr>
          <w:p w14:paraId="2A10BD82" w14:textId="77777777" w:rsidR="00D8203D" w:rsidRDefault="00D8203D" w:rsidP="00D8203D">
            <w:r>
              <w:t>Email:</w:t>
            </w:r>
          </w:p>
        </w:tc>
        <w:sdt>
          <w:sdtPr>
            <w:id w:val="510424164"/>
            <w:placeholder>
              <w:docPart w:val="FDF2CE2651704CE488541606FD7E1FC3"/>
            </w:placeholder>
            <w:showingPlcHdr/>
            <w:text/>
          </w:sdtPr>
          <w:sdtContent>
            <w:tc>
              <w:tcPr>
                <w:tcW w:w="7364" w:type="dxa"/>
                <w:gridSpan w:val="5"/>
                <w:tcBorders>
                  <w:top w:val="single" w:sz="4" w:space="0" w:color="auto"/>
                  <w:bottom w:val="single" w:sz="4" w:space="0" w:color="auto"/>
                </w:tcBorders>
                <w:vAlign w:val="center"/>
              </w:tcPr>
              <w:p w14:paraId="5F42EAF5" w14:textId="0FE53381" w:rsidR="00D8203D" w:rsidRDefault="00D8203D" w:rsidP="00D8203D">
                <w:r w:rsidRPr="00246CDE">
                  <w:rPr>
                    <w:rStyle w:val="PlaceholderText"/>
                  </w:rPr>
                  <w:t xml:space="preserve">Enter </w:t>
                </w:r>
                <w:r>
                  <w:rPr>
                    <w:rStyle w:val="PlaceholderText"/>
                  </w:rPr>
                  <w:t>billing contact email</w:t>
                </w:r>
              </w:p>
            </w:tc>
          </w:sdtContent>
        </w:sdt>
      </w:tr>
      <w:tr w:rsidR="00D8203D" w:rsidRPr="00D216AC" w14:paraId="6887A77D" w14:textId="77777777" w:rsidTr="00E61027">
        <w:trPr>
          <w:gridAfter w:val="1"/>
          <w:wAfter w:w="546" w:type="dxa"/>
          <w:trHeight w:val="432"/>
        </w:trPr>
        <w:tc>
          <w:tcPr>
            <w:tcW w:w="3901" w:type="dxa"/>
            <w:gridSpan w:val="5"/>
            <w:vAlign w:val="center"/>
          </w:tcPr>
          <w:p w14:paraId="63C6A44B" w14:textId="18FD9C26" w:rsidR="00D8203D" w:rsidRDefault="00D8203D" w:rsidP="00E61027">
            <w:pPr>
              <w:jc w:val="both"/>
            </w:pPr>
            <w:r>
              <w:rPr>
                <w:b/>
                <w:sz w:val="28"/>
              </w:rPr>
              <w:t xml:space="preserve">Results </w:t>
            </w:r>
            <w:r w:rsidRPr="00842E5C">
              <w:rPr>
                <w:b/>
                <w:sz w:val="28"/>
              </w:rPr>
              <w:t xml:space="preserve">Contact </w:t>
            </w:r>
            <w:r>
              <w:rPr>
                <w:b/>
                <w:sz w:val="28"/>
              </w:rPr>
              <w:t>I</w:t>
            </w:r>
            <w:r w:rsidRPr="00842E5C">
              <w:rPr>
                <w:b/>
                <w:sz w:val="28"/>
              </w:rPr>
              <w:t>nformation:</w:t>
            </w:r>
          </w:p>
        </w:tc>
        <w:tc>
          <w:tcPr>
            <w:tcW w:w="7916" w:type="dxa"/>
            <w:gridSpan w:val="6"/>
            <w:vAlign w:val="center"/>
          </w:tcPr>
          <w:p w14:paraId="554238BE" w14:textId="34FFCD0D" w:rsidR="00D8203D" w:rsidRPr="00D216AC" w:rsidRDefault="00D8203D" w:rsidP="00E61027">
            <w:pPr>
              <w:rPr>
                <w:i/>
                <w:sz w:val="18"/>
              </w:rPr>
            </w:pPr>
            <w:r>
              <w:rPr>
                <w:i/>
                <w:sz w:val="18"/>
              </w:rPr>
              <w:t xml:space="preserve">Complete this section </w:t>
            </w:r>
            <w:r>
              <w:rPr>
                <w:i/>
                <w:sz w:val="18"/>
              </w:rPr>
              <w:t>if different from Contact Information section</w:t>
            </w:r>
          </w:p>
        </w:tc>
      </w:tr>
      <w:tr w:rsidR="00D8203D" w14:paraId="64AFDC98" w14:textId="77777777" w:rsidTr="00E61027">
        <w:trPr>
          <w:gridAfter w:val="3"/>
          <w:wAfter w:w="1458" w:type="dxa"/>
          <w:trHeight w:val="360"/>
        </w:trPr>
        <w:tc>
          <w:tcPr>
            <w:tcW w:w="558" w:type="dxa"/>
            <w:gridSpan w:val="2"/>
            <w:vAlign w:val="center"/>
          </w:tcPr>
          <w:p w14:paraId="373157C7" w14:textId="77777777" w:rsidR="00D8203D" w:rsidRDefault="00D8203D" w:rsidP="00E61027"/>
        </w:tc>
        <w:tc>
          <w:tcPr>
            <w:tcW w:w="2983" w:type="dxa"/>
            <w:gridSpan w:val="2"/>
            <w:tcBorders>
              <w:bottom w:val="single" w:sz="4" w:space="0" w:color="auto"/>
            </w:tcBorders>
            <w:vAlign w:val="center"/>
          </w:tcPr>
          <w:p w14:paraId="7B01404F" w14:textId="77777777" w:rsidR="00D8203D" w:rsidRDefault="00D8203D" w:rsidP="00E61027">
            <w:r>
              <w:t>Name:</w:t>
            </w:r>
          </w:p>
        </w:tc>
        <w:sdt>
          <w:sdtPr>
            <w:id w:val="1233277471"/>
            <w:placeholder>
              <w:docPart w:val="2EA18DC59E1448C2AEE9DBCA985B2FB5"/>
            </w:placeholder>
            <w:showingPlcHdr/>
            <w:text/>
          </w:sdtPr>
          <w:sdtContent>
            <w:tc>
              <w:tcPr>
                <w:tcW w:w="7364" w:type="dxa"/>
                <w:gridSpan w:val="5"/>
                <w:tcBorders>
                  <w:bottom w:val="single" w:sz="4" w:space="0" w:color="auto"/>
                </w:tcBorders>
                <w:vAlign w:val="center"/>
              </w:tcPr>
              <w:p w14:paraId="7A0D20CA" w14:textId="77777777" w:rsidR="00D8203D" w:rsidRDefault="00D8203D" w:rsidP="00E61027">
                <w:r w:rsidRPr="00246CDE">
                  <w:rPr>
                    <w:rStyle w:val="PlaceholderText"/>
                  </w:rPr>
                  <w:t>Enter</w:t>
                </w:r>
                <w:r>
                  <w:t xml:space="preserve"> c</w:t>
                </w:r>
                <w:r>
                  <w:rPr>
                    <w:rStyle w:val="PlaceholderText"/>
                  </w:rPr>
                  <w:t>ontact name</w:t>
                </w:r>
              </w:p>
            </w:tc>
          </w:sdtContent>
        </w:sdt>
      </w:tr>
      <w:tr w:rsidR="00D8203D" w14:paraId="0EF57416" w14:textId="77777777" w:rsidTr="00E61027">
        <w:trPr>
          <w:gridAfter w:val="3"/>
          <w:wAfter w:w="1458" w:type="dxa"/>
          <w:trHeight w:val="360"/>
        </w:trPr>
        <w:tc>
          <w:tcPr>
            <w:tcW w:w="558" w:type="dxa"/>
            <w:gridSpan w:val="2"/>
            <w:vAlign w:val="center"/>
          </w:tcPr>
          <w:p w14:paraId="49AE8CC2" w14:textId="77777777" w:rsidR="00D8203D" w:rsidRDefault="00D8203D" w:rsidP="00E61027"/>
        </w:tc>
        <w:tc>
          <w:tcPr>
            <w:tcW w:w="2983" w:type="dxa"/>
            <w:gridSpan w:val="2"/>
            <w:tcBorders>
              <w:top w:val="single" w:sz="4" w:space="0" w:color="auto"/>
              <w:bottom w:val="single" w:sz="4" w:space="0" w:color="auto"/>
            </w:tcBorders>
            <w:vAlign w:val="center"/>
          </w:tcPr>
          <w:p w14:paraId="485ACAA3" w14:textId="77777777" w:rsidR="00D8203D" w:rsidRDefault="00D8203D" w:rsidP="00E61027">
            <w:r>
              <w:t>Title:</w:t>
            </w:r>
          </w:p>
        </w:tc>
        <w:sdt>
          <w:sdtPr>
            <w:id w:val="-1183893444"/>
            <w:placeholder>
              <w:docPart w:val="B1FA8A81E5884D90AFABFC38FF142053"/>
            </w:placeholder>
            <w:showingPlcHdr/>
            <w:text/>
          </w:sdtPr>
          <w:sdtContent>
            <w:tc>
              <w:tcPr>
                <w:tcW w:w="7364" w:type="dxa"/>
                <w:gridSpan w:val="5"/>
                <w:tcBorders>
                  <w:top w:val="single" w:sz="4" w:space="0" w:color="auto"/>
                  <w:bottom w:val="single" w:sz="4" w:space="0" w:color="auto"/>
                </w:tcBorders>
                <w:vAlign w:val="center"/>
              </w:tcPr>
              <w:p w14:paraId="5E1CB916" w14:textId="77777777" w:rsidR="00D8203D" w:rsidRDefault="00D8203D" w:rsidP="00E61027">
                <w:r w:rsidRPr="00246CDE">
                  <w:rPr>
                    <w:rStyle w:val="PlaceholderText"/>
                  </w:rPr>
                  <w:t xml:space="preserve">Enter </w:t>
                </w:r>
                <w:r>
                  <w:rPr>
                    <w:rStyle w:val="PlaceholderText"/>
                  </w:rPr>
                  <w:t>contact title</w:t>
                </w:r>
              </w:p>
            </w:tc>
          </w:sdtContent>
        </w:sdt>
      </w:tr>
      <w:tr w:rsidR="00D8203D" w14:paraId="05106CB0" w14:textId="77777777" w:rsidTr="00E61027">
        <w:trPr>
          <w:gridAfter w:val="3"/>
          <w:wAfter w:w="1458" w:type="dxa"/>
          <w:trHeight w:val="360"/>
        </w:trPr>
        <w:tc>
          <w:tcPr>
            <w:tcW w:w="558" w:type="dxa"/>
            <w:gridSpan w:val="2"/>
            <w:vAlign w:val="center"/>
          </w:tcPr>
          <w:p w14:paraId="79732377" w14:textId="77777777" w:rsidR="00D8203D" w:rsidRDefault="00D8203D" w:rsidP="00E61027"/>
        </w:tc>
        <w:tc>
          <w:tcPr>
            <w:tcW w:w="2983" w:type="dxa"/>
            <w:gridSpan w:val="2"/>
            <w:tcBorders>
              <w:top w:val="single" w:sz="4" w:space="0" w:color="auto"/>
              <w:bottom w:val="single" w:sz="4" w:space="0" w:color="auto"/>
            </w:tcBorders>
            <w:vAlign w:val="center"/>
          </w:tcPr>
          <w:p w14:paraId="51248444" w14:textId="77777777" w:rsidR="00D8203D" w:rsidRDefault="00D8203D" w:rsidP="00E61027">
            <w:r>
              <w:t>Phone Number:</w:t>
            </w:r>
          </w:p>
        </w:tc>
        <w:sdt>
          <w:sdtPr>
            <w:id w:val="-1538665137"/>
            <w:placeholder>
              <w:docPart w:val="7456279210314A8386E583FD74A044DA"/>
            </w:placeholder>
            <w:showingPlcHdr/>
            <w:text/>
          </w:sdtPr>
          <w:sdtContent>
            <w:tc>
              <w:tcPr>
                <w:tcW w:w="7364" w:type="dxa"/>
                <w:gridSpan w:val="5"/>
                <w:tcBorders>
                  <w:top w:val="single" w:sz="4" w:space="0" w:color="auto"/>
                  <w:bottom w:val="single" w:sz="4" w:space="0" w:color="auto"/>
                </w:tcBorders>
                <w:vAlign w:val="center"/>
              </w:tcPr>
              <w:p w14:paraId="00F2FE3F" w14:textId="77777777" w:rsidR="00D8203D" w:rsidRDefault="00D8203D" w:rsidP="00E61027">
                <w:r w:rsidRPr="00246CDE">
                  <w:rPr>
                    <w:rStyle w:val="PlaceholderText"/>
                  </w:rPr>
                  <w:t>Enter c</w:t>
                </w:r>
                <w:r>
                  <w:rPr>
                    <w:rStyle w:val="PlaceholderText"/>
                  </w:rPr>
                  <w:t>ontact phone number</w:t>
                </w:r>
              </w:p>
            </w:tc>
          </w:sdtContent>
        </w:sdt>
      </w:tr>
      <w:tr w:rsidR="00D8203D" w14:paraId="7575A1B1" w14:textId="77777777" w:rsidTr="00E61027">
        <w:trPr>
          <w:gridAfter w:val="3"/>
          <w:wAfter w:w="1458" w:type="dxa"/>
          <w:trHeight w:val="360"/>
        </w:trPr>
        <w:tc>
          <w:tcPr>
            <w:tcW w:w="558" w:type="dxa"/>
            <w:gridSpan w:val="2"/>
            <w:vAlign w:val="center"/>
          </w:tcPr>
          <w:p w14:paraId="62265F73" w14:textId="77777777" w:rsidR="00D8203D" w:rsidRDefault="00D8203D" w:rsidP="00E61027"/>
        </w:tc>
        <w:tc>
          <w:tcPr>
            <w:tcW w:w="2983" w:type="dxa"/>
            <w:gridSpan w:val="2"/>
            <w:tcBorders>
              <w:top w:val="single" w:sz="4" w:space="0" w:color="auto"/>
              <w:bottom w:val="single" w:sz="4" w:space="0" w:color="auto"/>
            </w:tcBorders>
            <w:vAlign w:val="center"/>
          </w:tcPr>
          <w:p w14:paraId="752896FF" w14:textId="77777777" w:rsidR="00D8203D" w:rsidRDefault="00D8203D" w:rsidP="00E61027">
            <w:r>
              <w:t>Email:</w:t>
            </w:r>
          </w:p>
        </w:tc>
        <w:sdt>
          <w:sdtPr>
            <w:id w:val="-1399890068"/>
            <w:placeholder>
              <w:docPart w:val="A4DD3C103956407486BE98069E28E7B2"/>
            </w:placeholder>
            <w:showingPlcHdr/>
            <w:text/>
          </w:sdtPr>
          <w:sdtEndPr>
            <w:rPr>
              <w:rStyle w:val="PlaceholderText"/>
              <w:color w:val="808080"/>
            </w:rPr>
          </w:sdtEndPr>
          <w:sdtContent>
            <w:tc>
              <w:tcPr>
                <w:tcW w:w="7364" w:type="dxa"/>
                <w:gridSpan w:val="5"/>
                <w:tcBorders>
                  <w:top w:val="single" w:sz="4" w:space="0" w:color="auto"/>
                  <w:bottom w:val="single" w:sz="4" w:space="0" w:color="auto"/>
                </w:tcBorders>
                <w:vAlign w:val="center"/>
              </w:tcPr>
              <w:p w14:paraId="3135BBE2" w14:textId="77777777" w:rsidR="00D8203D" w:rsidRDefault="00D8203D" w:rsidP="00E61027">
                <w:r w:rsidRPr="00246CDE">
                  <w:rPr>
                    <w:rStyle w:val="PlaceholderText"/>
                  </w:rPr>
                  <w:t>Enter c</w:t>
                </w:r>
                <w:r>
                  <w:rPr>
                    <w:rStyle w:val="PlaceholderText"/>
                  </w:rPr>
                  <w:t>ontact email</w:t>
                </w:r>
              </w:p>
            </w:tc>
          </w:sdtContent>
        </w:sdt>
      </w:tr>
    </w:tbl>
    <w:p w14:paraId="07F0B62A" w14:textId="77777777" w:rsidR="00285969" w:rsidRDefault="00756125" w:rsidP="00285969">
      <w:pPr>
        <w:spacing w:after="0"/>
      </w:pPr>
      <w:r>
        <w:t xml:space="preserve"> </w:t>
      </w:r>
    </w:p>
    <w:p w14:paraId="69263A57" w14:textId="57984736" w:rsidR="00285969" w:rsidRPr="00AF7480" w:rsidRDefault="00285969" w:rsidP="00285969">
      <w:pPr>
        <w:spacing w:after="0"/>
        <w:rPr>
          <w:b/>
          <w:bCs/>
          <w:sz w:val="28"/>
          <w:szCs w:val="28"/>
        </w:rPr>
      </w:pPr>
      <w:r w:rsidRPr="00AF7480">
        <w:rPr>
          <w:b/>
          <w:bCs/>
          <w:sz w:val="28"/>
          <w:szCs w:val="28"/>
        </w:rPr>
        <w:t>Must Include:</w:t>
      </w:r>
    </w:p>
    <w:p w14:paraId="7996D40C" w14:textId="77777777" w:rsidR="00285969" w:rsidRDefault="00285969" w:rsidP="00285969">
      <w:pPr>
        <w:pStyle w:val="ListParagraph"/>
        <w:numPr>
          <w:ilvl w:val="0"/>
          <w:numId w:val="3"/>
        </w:numPr>
        <w:spacing w:after="0"/>
        <w:sectPr w:rsidR="00285969" w:rsidSect="00A8234F">
          <w:footerReference w:type="default" r:id="rId10"/>
          <w:pgSz w:w="12240" w:h="15840"/>
          <w:pgMar w:top="432" w:right="630" w:bottom="432" w:left="576" w:header="720" w:footer="720" w:gutter="0"/>
          <w:cols w:space="720"/>
          <w:docGrid w:linePitch="360"/>
        </w:sectPr>
      </w:pPr>
    </w:p>
    <w:p w14:paraId="74918AFA" w14:textId="77680D4D" w:rsidR="00285969" w:rsidRDefault="00285969" w:rsidP="00373F88">
      <w:pPr>
        <w:pStyle w:val="ListParagraph"/>
        <w:numPr>
          <w:ilvl w:val="0"/>
          <w:numId w:val="3"/>
        </w:numPr>
        <w:spacing w:after="0"/>
      </w:pPr>
      <w:r w:rsidRPr="00AF7480">
        <w:rPr>
          <w:b/>
          <w:bCs/>
        </w:rPr>
        <w:t>Position Description</w:t>
      </w:r>
      <w:r>
        <w:t xml:space="preserve"> for this recruitment</w:t>
      </w:r>
    </w:p>
    <w:p w14:paraId="69A54223" w14:textId="77777777" w:rsidR="00AF7480" w:rsidRDefault="00AF7480" w:rsidP="00AF7480">
      <w:pPr>
        <w:pStyle w:val="ListParagraph"/>
        <w:numPr>
          <w:ilvl w:val="0"/>
          <w:numId w:val="3"/>
        </w:numPr>
      </w:pPr>
      <w:r>
        <w:t>Applicant list using the provided template</w:t>
      </w:r>
    </w:p>
    <w:p w14:paraId="169BD080" w14:textId="3D7B5DBB" w:rsidR="00285969" w:rsidRDefault="00285969" w:rsidP="00285969">
      <w:pPr>
        <w:pStyle w:val="ListParagraph"/>
        <w:numPr>
          <w:ilvl w:val="0"/>
          <w:numId w:val="3"/>
        </w:numPr>
      </w:pPr>
      <w:r w:rsidRPr="00285969">
        <w:rPr>
          <w:b/>
          <w:bCs/>
        </w:rPr>
        <w:t>Security Agreement</w:t>
      </w:r>
      <w:r>
        <w:t xml:space="preserve"> for each person handling the exam</w:t>
      </w:r>
    </w:p>
    <w:p w14:paraId="40C7AC5F" w14:textId="2329A5A6" w:rsidR="00285969" w:rsidRDefault="00285969" w:rsidP="00285969">
      <w:pPr>
        <w:pStyle w:val="ListParagraph"/>
        <w:numPr>
          <w:ilvl w:val="0"/>
          <w:numId w:val="3"/>
        </w:numPr>
      </w:pPr>
      <w:r w:rsidRPr="00AF7480">
        <w:rPr>
          <w:b/>
          <w:bCs/>
        </w:rPr>
        <w:t>Exam User Agreement</w:t>
      </w:r>
      <w:r>
        <w:t xml:space="preserve"> completed by subject matter expert</w:t>
      </w:r>
    </w:p>
    <w:p w14:paraId="3A1492E2" w14:textId="77777777" w:rsidR="00AF7480" w:rsidRDefault="00AF7480" w:rsidP="00AF7480">
      <w:pPr>
        <w:sectPr w:rsidR="00AF7480" w:rsidSect="00AF7480">
          <w:type w:val="continuous"/>
          <w:pgSz w:w="12240" w:h="15840"/>
          <w:pgMar w:top="432" w:right="630" w:bottom="432" w:left="576" w:header="720" w:footer="720" w:gutter="0"/>
          <w:cols w:num="2" w:space="0" w:equalWidth="0">
            <w:col w:w="4752" w:space="0"/>
            <w:col w:w="6282"/>
          </w:cols>
          <w:docGrid w:linePitch="360"/>
        </w:sectPr>
      </w:pPr>
    </w:p>
    <w:p w14:paraId="20F16818" w14:textId="77777777" w:rsidR="00285969" w:rsidRDefault="00285969" w:rsidP="0000017C">
      <w:pPr>
        <w:sectPr w:rsidR="00285969" w:rsidSect="00AF7480">
          <w:type w:val="continuous"/>
          <w:pgSz w:w="12240" w:h="15840"/>
          <w:pgMar w:top="432" w:right="630" w:bottom="432" w:left="576" w:header="720" w:footer="720" w:gutter="0"/>
          <w:cols w:num="2" w:space="126"/>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3078"/>
      </w:tblGrid>
      <w:tr w:rsidR="002035A4" w14:paraId="09B66662" w14:textId="77777777" w:rsidTr="00A62C43">
        <w:tc>
          <w:tcPr>
            <w:tcW w:w="3438" w:type="dxa"/>
          </w:tcPr>
          <w:p w14:paraId="75B6AFF1" w14:textId="77777777" w:rsidR="002035A4" w:rsidRDefault="002035A4" w:rsidP="00A62C43">
            <w:pPr>
              <w:pStyle w:val="FformID"/>
            </w:pPr>
            <w:bookmarkStart w:id="0" w:name="_GoBack"/>
            <w:bookmarkEnd w:id="0"/>
            <w:r>
              <w:lastRenderedPageBreak/>
              <w:t>State of Wisconsin</w:t>
            </w:r>
          </w:p>
          <w:p w14:paraId="7C88AFA0" w14:textId="77777777" w:rsidR="002035A4" w:rsidRDefault="002035A4" w:rsidP="00A62C43">
            <w:pPr>
              <w:pStyle w:val="FformID"/>
            </w:pPr>
            <w:r>
              <w:t xml:space="preserve">Department of Administration </w:t>
            </w:r>
          </w:p>
          <w:p w14:paraId="22C68FBA" w14:textId="77777777" w:rsidR="002035A4" w:rsidRDefault="002035A4" w:rsidP="00A62C43">
            <w:pPr>
              <w:pStyle w:val="FformID"/>
            </w:pPr>
            <w:r>
              <w:t>Division of Personnel Management</w:t>
            </w:r>
          </w:p>
          <w:p w14:paraId="36849D20" w14:textId="77777777" w:rsidR="002035A4" w:rsidRDefault="002035A4" w:rsidP="00A62C43">
            <w:pPr>
              <w:pStyle w:val="FformID"/>
              <w:tabs>
                <w:tab w:val="left" w:pos="3356"/>
              </w:tabs>
            </w:pPr>
            <w:r>
              <w:t>DOA-15540 (C3/2017)</w:t>
            </w:r>
            <w:r>
              <w:rPr>
                <w:noProof/>
              </w:rPr>
              <w:t xml:space="preserve"> </w:t>
            </w:r>
          </w:p>
          <w:p w14:paraId="188CA434" w14:textId="77777777" w:rsidR="002035A4" w:rsidRDefault="002035A4" w:rsidP="00A62C43">
            <w:pPr>
              <w:pStyle w:val="OmniPage5"/>
              <w:tabs>
                <w:tab w:val="right" w:pos="2676"/>
              </w:tabs>
              <w:rPr>
                <w:rFonts w:ascii="Arial" w:hAnsi="Arial"/>
                <w:sz w:val="18"/>
              </w:rPr>
            </w:pPr>
          </w:p>
        </w:tc>
        <w:tc>
          <w:tcPr>
            <w:tcW w:w="4500" w:type="dxa"/>
          </w:tcPr>
          <w:p w14:paraId="66840E9E" w14:textId="77777777" w:rsidR="002035A4" w:rsidRDefault="002035A4" w:rsidP="00A62C43">
            <w:pPr>
              <w:pStyle w:val="OmniPage5"/>
              <w:tabs>
                <w:tab w:val="right" w:pos="2676"/>
              </w:tabs>
              <w:jc w:val="center"/>
              <w:rPr>
                <w:rFonts w:ascii="Arial" w:hAnsi="Arial"/>
                <w:sz w:val="18"/>
              </w:rPr>
            </w:pPr>
            <w:r>
              <w:rPr>
                <w:noProof/>
              </w:rPr>
              <w:drawing>
                <wp:inline distT="0" distB="0" distL="0" distR="0" wp14:anchorId="0EB3656C" wp14:editId="13469E5A">
                  <wp:extent cx="7334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331B849" w14:textId="77777777" w:rsidR="002035A4" w:rsidRDefault="002035A4" w:rsidP="00A62C43">
            <w:pPr>
              <w:pStyle w:val="OmniPage6"/>
              <w:tabs>
                <w:tab w:val="right" w:pos="7851"/>
              </w:tabs>
              <w:jc w:val="center"/>
              <w:outlineLvl w:val="0"/>
              <w:rPr>
                <w:b/>
                <w:sz w:val="28"/>
                <w:szCs w:val="28"/>
              </w:rPr>
            </w:pPr>
            <w:r>
              <w:rPr>
                <w:b/>
                <w:sz w:val="28"/>
                <w:szCs w:val="28"/>
              </w:rPr>
              <w:t xml:space="preserve">WISCONSIN </w:t>
            </w:r>
          </w:p>
          <w:p w14:paraId="5577B025" w14:textId="77777777" w:rsidR="002035A4" w:rsidRDefault="002035A4" w:rsidP="00A62C43">
            <w:pPr>
              <w:pStyle w:val="OmniPage6"/>
              <w:tabs>
                <w:tab w:val="right" w:pos="7851"/>
              </w:tabs>
              <w:jc w:val="center"/>
              <w:outlineLvl w:val="0"/>
              <w:rPr>
                <w:b/>
                <w:sz w:val="28"/>
                <w:szCs w:val="28"/>
              </w:rPr>
            </w:pPr>
            <w:r>
              <w:rPr>
                <w:b/>
                <w:sz w:val="28"/>
                <w:szCs w:val="28"/>
              </w:rPr>
              <w:t xml:space="preserve">PERSONNEL PARTNERS </w:t>
            </w:r>
          </w:p>
          <w:p w14:paraId="6BAD5D5F" w14:textId="77777777" w:rsidR="002035A4" w:rsidRPr="00265FA8" w:rsidRDefault="002035A4" w:rsidP="00A62C43">
            <w:pPr>
              <w:pStyle w:val="OmniPage6"/>
              <w:tabs>
                <w:tab w:val="right" w:pos="7851"/>
              </w:tabs>
              <w:jc w:val="center"/>
              <w:outlineLvl w:val="0"/>
              <w:rPr>
                <w:b/>
                <w:sz w:val="28"/>
                <w:szCs w:val="28"/>
              </w:rPr>
            </w:pPr>
            <w:r w:rsidRPr="00265FA8">
              <w:rPr>
                <w:b/>
                <w:sz w:val="28"/>
                <w:szCs w:val="28"/>
              </w:rPr>
              <w:t>EXAM SECURITY AGREEMENT</w:t>
            </w:r>
          </w:p>
          <w:p w14:paraId="74E3EEDC" w14:textId="77777777" w:rsidR="002035A4" w:rsidRDefault="002035A4" w:rsidP="00A62C43">
            <w:pPr>
              <w:pStyle w:val="OmniPage5"/>
              <w:tabs>
                <w:tab w:val="right" w:pos="2676"/>
              </w:tabs>
              <w:jc w:val="center"/>
              <w:rPr>
                <w:rFonts w:ascii="Arial" w:hAnsi="Arial"/>
                <w:sz w:val="18"/>
              </w:rPr>
            </w:pPr>
          </w:p>
        </w:tc>
        <w:tc>
          <w:tcPr>
            <w:tcW w:w="3078" w:type="dxa"/>
          </w:tcPr>
          <w:p w14:paraId="674F56BF" w14:textId="77777777" w:rsidR="002035A4" w:rsidRPr="006B7AC8" w:rsidRDefault="002035A4" w:rsidP="00A62C43">
            <w:pPr>
              <w:tabs>
                <w:tab w:val="left" w:pos="540"/>
              </w:tabs>
              <w:ind w:left="540"/>
              <w:jc w:val="right"/>
              <w:rPr>
                <w:rFonts w:ascii="Arial" w:hAnsi="Arial" w:cs="Arial"/>
                <w:sz w:val="15"/>
                <w:szCs w:val="15"/>
              </w:rPr>
            </w:pPr>
            <w:r>
              <w:rPr>
                <w:rFonts w:ascii="Arial" w:hAnsi="Arial" w:cs="Arial"/>
                <w:sz w:val="15"/>
                <w:szCs w:val="15"/>
              </w:rPr>
              <w:t>1</w:t>
            </w:r>
            <w:r w:rsidRPr="006B7AC8">
              <w:rPr>
                <w:rFonts w:ascii="Arial" w:hAnsi="Arial" w:cs="Arial"/>
                <w:sz w:val="15"/>
                <w:szCs w:val="15"/>
              </w:rPr>
              <w:t>01 E Wilson Street, 4</w:t>
            </w:r>
            <w:r w:rsidRPr="006B7AC8">
              <w:rPr>
                <w:rFonts w:ascii="Arial" w:hAnsi="Arial" w:cs="Arial"/>
                <w:sz w:val="15"/>
                <w:szCs w:val="15"/>
                <w:vertAlign w:val="superscript"/>
              </w:rPr>
              <w:t>th</w:t>
            </w:r>
            <w:r w:rsidRPr="006B7AC8">
              <w:rPr>
                <w:rFonts w:ascii="Arial" w:hAnsi="Arial" w:cs="Arial"/>
                <w:sz w:val="15"/>
                <w:szCs w:val="15"/>
              </w:rPr>
              <w:t xml:space="preserve"> floor</w:t>
            </w:r>
          </w:p>
          <w:p w14:paraId="69BFBBB8" w14:textId="77777777" w:rsidR="002035A4" w:rsidRPr="006B7AC8" w:rsidRDefault="002035A4" w:rsidP="00A62C43">
            <w:pPr>
              <w:tabs>
                <w:tab w:val="left" w:pos="540"/>
              </w:tabs>
              <w:ind w:left="540"/>
              <w:jc w:val="right"/>
              <w:rPr>
                <w:rFonts w:ascii="Arial" w:hAnsi="Arial" w:cs="Arial"/>
                <w:sz w:val="15"/>
                <w:szCs w:val="15"/>
              </w:rPr>
            </w:pPr>
            <w:smartTag w:uri="urn:schemas-microsoft-com:office:smarttags" w:element="address">
              <w:smartTag w:uri="urn:schemas-microsoft-com:office:smarttags" w:element="Street">
                <w:r w:rsidRPr="006B7AC8">
                  <w:rPr>
                    <w:rFonts w:ascii="Arial" w:hAnsi="Arial" w:cs="Arial"/>
                    <w:sz w:val="15"/>
                    <w:szCs w:val="15"/>
                  </w:rPr>
                  <w:t>PO Box</w:t>
                </w:r>
              </w:smartTag>
              <w:r w:rsidRPr="006B7AC8">
                <w:rPr>
                  <w:rFonts w:ascii="Arial" w:hAnsi="Arial" w:cs="Arial"/>
                  <w:sz w:val="15"/>
                  <w:szCs w:val="15"/>
                </w:rPr>
                <w:t xml:space="preserve"> 7855</w:t>
              </w:r>
            </w:smartTag>
          </w:p>
          <w:p w14:paraId="7B9175FB" w14:textId="77777777" w:rsidR="002035A4" w:rsidRPr="006B7AC8" w:rsidRDefault="002035A4" w:rsidP="00A62C43">
            <w:pPr>
              <w:pStyle w:val="OmniPage1"/>
              <w:tabs>
                <w:tab w:val="right" w:pos="2802"/>
              </w:tabs>
              <w:ind w:left="540"/>
              <w:jc w:val="right"/>
              <w:rPr>
                <w:rFonts w:ascii="Arial" w:hAnsi="Arial" w:cs="Arial"/>
                <w:sz w:val="15"/>
                <w:szCs w:val="15"/>
              </w:rPr>
            </w:pPr>
            <w:smartTag w:uri="urn:schemas-microsoft-com:office:smarttags" w:element="place">
              <w:smartTag w:uri="urn:schemas-microsoft-com:office:smarttags" w:element="City">
                <w:r w:rsidRPr="006B7AC8">
                  <w:rPr>
                    <w:rFonts w:ascii="Arial" w:hAnsi="Arial" w:cs="Arial"/>
                    <w:sz w:val="15"/>
                    <w:szCs w:val="15"/>
                  </w:rPr>
                  <w:t>Madison</w:t>
                </w:r>
              </w:smartTag>
              <w:r w:rsidRPr="006B7AC8">
                <w:rPr>
                  <w:rFonts w:ascii="Arial" w:hAnsi="Arial" w:cs="Arial"/>
                  <w:sz w:val="15"/>
                  <w:szCs w:val="15"/>
                </w:rPr>
                <w:t xml:space="preserve">, </w:t>
              </w:r>
              <w:smartTag w:uri="urn:schemas-microsoft-com:office:smarttags" w:element="State">
                <w:r w:rsidRPr="006B7AC8">
                  <w:rPr>
                    <w:rFonts w:ascii="Arial" w:hAnsi="Arial" w:cs="Arial"/>
                    <w:sz w:val="15"/>
                    <w:szCs w:val="15"/>
                  </w:rPr>
                  <w:t>WI</w:t>
                </w:r>
              </w:smartTag>
              <w:r w:rsidRPr="006B7AC8">
                <w:rPr>
                  <w:rFonts w:ascii="Arial" w:hAnsi="Arial" w:cs="Arial"/>
                  <w:sz w:val="15"/>
                  <w:szCs w:val="15"/>
                </w:rPr>
                <w:t xml:space="preserve"> </w:t>
              </w:r>
              <w:smartTag w:uri="urn:schemas-microsoft-com:office:smarttags" w:element="PostalCode">
                <w:r w:rsidRPr="006B7AC8">
                  <w:rPr>
                    <w:rFonts w:ascii="Arial" w:hAnsi="Arial" w:cs="Arial"/>
                    <w:sz w:val="15"/>
                    <w:szCs w:val="15"/>
                  </w:rPr>
                  <w:t>53705-7855</w:t>
                </w:r>
              </w:smartTag>
            </w:smartTag>
          </w:p>
          <w:p w14:paraId="16680CDB"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608) 266-1088</w:t>
            </w:r>
          </w:p>
          <w:p w14:paraId="30C1EBFA"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Fax: (608) 267-1000</w:t>
            </w:r>
          </w:p>
          <w:p w14:paraId="1A869510"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 xml:space="preserve">E-mail: </w:t>
            </w:r>
            <w:hyperlink r:id="rId12" w:history="1">
              <w:r w:rsidRPr="006B7AC8">
                <w:rPr>
                  <w:rStyle w:val="Hyperlink"/>
                  <w:rFonts w:ascii="Arial" w:hAnsi="Arial" w:cs="Arial"/>
                  <w:sz w:val="15"/>
                  <w:szCs w:val="15"/>
                </w:rPr>
                <w:t>wpp@wisconsin.gov</w:t>
              </w:r>
            </w:hyperlink>
          </w:p>
          <w:p w14:paraId="381145FA" w14:textId="77777777" w:rsidR="002035A4" w:rsidRDefault="002035A4" w:rsidP="00A62C43">
            <w:pPr>
              <w:pStyle w:val="OmniPage5"/>
              <w:tabs>
                <w:tab w:val="right" w:pos="2676"/>
              </w:tabs>
              <w:jc w:val="right"/>
              <w:rPr>
                <w:rFonts w:ascii="Arial" w:hAnsi="Arial"/>
                <w:sz w:val="18"/>
              </w:rPr>
            </w:pPr>
            <w:r w:rsidRPr="006B7AC8">
              <w:rPr>
                <w:rFonts w:ascii="Arial" w:hAnsi="Arial" w:cs="Arial"/>
                <w:sz w:val="15"/>
                <w:szCs w:val="15"/>
              </w:rPr>
              <w:t xml:space="preserve">Website: </w:t>
            </w:r>
            <w:hyperlink r:id="rId13" w:history="1">
              <w:r w:rsidRPr="006B7AC8">
                <w:rPr>
                  <w:rStyle w:val="Hyperlink"/>
                  <w:rFonts w:ascii="Arial" w:hAnsi="Arial" w:cs="Arial"/>
                  <w:sz w:val="15"/>
                  <w:szCs w:val="15"/>
                </w:rPr>
                <w:t>http://wpp.wi.gov</w:t>
              </w:r>
            </w:hyperlink>
          </w:p>
        </w:tc>
      </w:tr>
    </w:tbl>
    <w:p w14:paraId="358279EB" w14:textId="77777777" w:rsidR="002035A4" w:rsidRDefault="002035A4" w:rsidP="00A62C43">
      <w:pPr>
        <w:pStyle w:val="OmniPage5"/>
        <w:tabs>
          <w:tab w:val="right" w:pos="2676"/>
        </w:tabs>
        <w:rPr>
          <w:rFonts w:ascii="Arial" w:hAnsi="Arial"/>
          <w:sz w:val="18"/>
        </w:rPr>
      </w:pPr>
    </w:p>
    <w:p w14:paraId="698C0EAD" w14:textId="703AC9E7" w:rsidR="002035A4" w:rsidRDefault="002035A4" w:rsidP="00A62C43">
      <w:pPr>
        <w:pStyle w:val="OmniPage5"/>
        <w:tabs>
          <w:tab w:val="right" w:pos="2676"/>
        </w:tabs>
        <w:jc w:val="center"/>
        <w:rPr>
          <w:rFonts w:ascii="Arial" w:hAnsi="Arial"/>
          <w:sz w:val="18"/>
        </w:rPr>
      </w:pPr>
    </w:p>
    <w:p w14:paraId="3D1BE8AD" w14:textId="1A6084A1" w:rsidR="002035A4" w:rsidRPr="00265FA8" w:rsidRDefault="002035A4" w:rsidP="00F54E05">
      <w:pPr>
        <w:pStyle w:val="OmniPage6"/>
        <w:tabs>
          <w:tab w:val="right" w:pos="7851"/>
        </w:tabs>
        <w:jc w:val="center"/>
        <w:outlineLvl w:val="0"/>
      </w:pPr>
      <w:r w:rsidRPr="00265FA8">
        <w:rPr>
          <w:noProof/>
        </w:rPr>
        <mc:AlternateContent>
          <mc:Choice Requires="wps">
            <w:drawing>
              <wp:anchor distT="0" distB="0" distL="114300" distR="114300" simplePos="0" relativeHeight="251659264" behindDoc="0" locked="0" layoutInCell="1" allowOverlap="1" wp14:anchorId="1735AC6D" wp14:editId="2E53EBBE">
                <wp:simplePos x="0" y="0"/>
                <wp:positionH relativeFrom="column">
                  <wp:posOffset>-3810</wp:posOffset>
                </wp:positionH>
                <wp:positionV relativeFrom="paragraph">
                  <wp:posOffset>13335</wp:posOffset>
                </wp:positionV>
                <wp:extent cx="70008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85750"/>
                        </a:xfrm>
                        <a:prstGeom prst="rect">
                          <a:avLst/>
                        </a:prstGeom>
                        <a:solidFill>
                          <a:srgbClr val="FFFFFF"/>
                        </a:solidFill>
                        <a:ln w="9525">
                          <a:solidFill>
                            <a:srgbClr val="000000"/>
                          </a:solidFill>
                          <a:miter lim="800000"/>
                          <a:headEnd/>
                          <a:tailEnd/>
                        </a:ln>
                      </wps:spPr>
                      <wps:txbx>
                        <w:txbxContent>
                          <w:p w14:paraId="43309995" w14:textId="77777777" w:rsidR="002035A4" w:rsidRPr="00265FA8" w:rsidRDefault="002035A4" w:rsidP="00F54E05">
                            <w:r w:rsidRPr="00265FA8">
                              <w:rPr>
                                <w:b/>
                              </w:rPr>
                              <w:t xml:space="preserve">DIRECTIONS: Please read this </w:t>
                            </w:r>
                            <w:r>
                              <w:rPr>
                                <w:b/>
                              </w:rPr>
                              <w:t xml:space="preserve">Exam Security </w:t>
                            </w:r>
                            <w:r w:rsidRPr="00265FA8">
                              <w:rPr>
                                <w:b/>
                              </w:rPr>
                              <w:t>Agreement carefully. If you agree, sign and date the form below.</w:t>
                            </w:r>
                            <w:r w:rsidRPr="00265FA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5AC6D" id="_x0000_t202" coordsize="21600,21600" o:spt="202" path="m,l,21600r21600,l21600,xe">
                <v:stroke joinstyle="miter"/>
                <v:path gradientshapeok="t" o:connecttype="rect"/>
              </v:shapetype>
              <v:shape id="Text Box 1" o:spid="_x0000_s1026" type="#_x0000_t202" style="position:absolute;left:0;text-align:left;margin-left:-.3pt;margin-top:1.05pt;width:55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zLQIAAFA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">
                <v:textbox>
                  <w:txbxContent>
                    <w:p w14:paraId="43309995" w14:textId="77777777" w:rsidR="002035A4" w:rsidRPr="00265FA8" w:rsidRDefault="002035A4" w:rsidP="00F54E05">
                      <w:r w:rsidRPr="00265FA8">
                        <w:rPr>
                          <w:b/>
                        </w:rPr>
                        <w:t xml:space="preserve">DIRECTIONS: Please read this </w:t>
                      </w:r>
                      <w:r>
                        <w:rPr>
                          <w:b/>
                        </w:rPr>
                        <w:t xml:space="preserve">Exam Security </w:t>
                      </w:r>
                      <w:r w:rsidRPr="00265FA8">
                        <w:rPr>
                          <w:b/>
                        </w:rPr>
                        <w:t>Agreement carefully. If you agree, sign and date the form below.</w:t>
                      </w:r>
                      <w:r w:rsidRPr="00265FA8">
                        <w:t xml:space="preserve"> </w:t>
                      </w:r>
                    </w:p>
                  </w:txbxContent>
                </v:textbox>
              </v:shape>
            </w:pict>
          </mc:Fallback>
        </mc:AlternateContent>
      </w:r>
    </w:p>
    <w:p w14:paraId="72BA08EA" w14:textId="77777777" w:rsidR="002035A4" w:rsidRPr="00265FA8" w:rsidRDefault="002035A4" w:rsidP="00F54E05">
      <w:pPr>
        <w:pStyle w:val="OmniPage6"/>
        <w:tabs>
          <w:tab w:val="right" w:pos="7851"/>
        </w:tabs>
        <w:jc w:val="both"/>
      </w:pPr>
    </w:p>
    <w:p w14:paraId="65F4F191" w14:textId="77777777" w:rsidR="002035A4" w:rsidRDefault="002035A4" w:rsidP="00F54E05">
      <w:pPr>
        <w:pStyle w:val="OmniPage5"/>
        <w:jc w:val="both"/>
      </w:pPr>
    </w:p>
    <w:p w14:paraId="00E42B8F" w14:textId="77777777" w:rsidR="002035A4" w:rsidRPr="00265FA8" w:rsidRDefault="002035A4" w:rsidP="00F54E05">
      <w:pPr>
        <w:pStyle w:val="OmniPage5"/>
        <w:jc w:val="both"/>
      </w:pPr>
      <w:r w:rsidRPr="00265FA8">
        <w:t>The undersigned will have access to and knowledge of confidential testing information, including examination questions.</w:t>
      </w:r>
    </w:p>
    <w:p w14:paraId="4C67C54B" w14:textId="77777777" w:rsidR="002035A4" w:rsidRPr="00265FA8" w:rsidRDefault="002035A4" w:rsidP="00F54E05">
      <w:pPr>
        <w:pStyle w:val="OmniPage5"/>
        <w:jc w:val="both"/>
      </w:pPr>
    </w:p>
    <w:p w14:paraId="4408BEDD" w14:textId="77777777" w:rsidR="002035A4" w:rsidRPr="00265FA8" w:rsidRDefault="002035A4" w:rsidP="00F54E05">
      <w:pPr>
        <w:pStyle w:val="OmniPage5"/>
        <w:jc w:val="both"/>
      </w:pPr>
      <w:r w:rsidRPr="00265FA8">
        <w:t>The undersigned agrees to keep the testing information confidential; and not to copy the materials, discuss them with anyone; or allow any other person to have access to them.</w:t>
      </w:r>
    </w:p>
    <w:p w14:paraId="1E8F09D1" w14:textId="77777777" w:rsidR="002035A4" w:rsidRPr="00265FA8" w:rsidRDefault="002035A4" w:rsidP="00F54E05">
      <w:pPr>
        <w:pStyle w:val="OmniPage5"/>
        <w:jc w:val="both"/>
      </w:pPr>
    </w:p>
    <w:p w14:paraId="70784F1F" w14:textId="77777777" w:rsidR="002035A4" w:rsidRDefault="002035A4" w:rsidP="00B6083B">
      <w:pPr>
        <w:pStyle w:val="OmniPage5"/>
        <w:jc w:val="both"/>
      </w:pPr>
      <w:r w:rsidRPr="00B6083B">
        <w:t>The undersigned acknowledges, under the provisions of ss. 63.14 (2), 63.38, 63.17, 63.52 (1), and/or 230.43 (1) and (3), Wis. Stats., any person who, alone or in cooperation with one or more persons, engages in any the following activities, whether willfully or through culpable negligence, shall be guilty of a misdemeanor and shall, on conviction thereof, be punished by a fine of not less than $50 nor more than $1,000, or by imprisonment for not more than one year in the county jail or both</w:t>
      </w:r>
      <w:r>
        <w:t>:</w:t>
      </w:r>
    </w:p>
    <w:p w14:paraId="52803AF1" w14:textId="77777777" w:rsidR="002035A4" w:rsidRPr="00B6083B" w:rsidRDefault="002035A4" w:rsidP="00B6083B">
      <w:pPr>
        <w:pStyle w:val="OmniPage5"/>
        <w:jc w:val="both"/>
      </w:pPr>
    </w:p>
    <w:p w14:paraId="1C6211EF" w14:textId="77777777" w:rsidR="002035A4" w:rsidRPr="00B6083B" w:rsidRDefault="002035A4" w:rsidP="002035A4">
      <w:pPr>
        <w:pStyle w:val="OmniPage5"/>
        <w:numPr>
          <w:ilvl w:val="0"/>
          <w:numId w:val="2"/>
        </w:numPr>
        <w:jc w:val="both"/>
      </w:pPr>
      <w:r w:rsidRPr="00B6083B">
        <w:t>Defeats, obstructs, or deceives a person desiring to take an examination;</w:t>
      </w:r>
    </w:p>
    <w:p w14:paraId="7956C441" w14:textId="77777777" w:rsidR="002035A4" w:rsidRPr="00B6083B" w:rsidRDefault="002035A4" w:rsidP="002035A4">
      <w:pPr>
        <w:pStyle w:val="OmniPage5"/>
        <w:numPr>
          <w:ilvl w:val="0"/>
          <w:numId w:val="2"/>
        </w:numPr>
        <w:jc w:val="both"/>
      </w:pPr>
      <w:r w:rsidRPr="00B6083B">
        <w:t>Corruptly or falsely marks, grades, estimates or reports upon the examination or proper standing of any person examined;</w:t>
      </w:r>
    </w:p>
    <w:p w14:paraId="10B3E7EE" w14:textId="77777777" w:rsidR="002035A4" w:rsidRPr="00B6083B" w:rsidRDefault="002035A4" w:rsidP="002035A4">
      <w:pPr>
        <w:pStyle w:val="OmniPage5"/>
        <w:numPr>
          <w:ilvl w:val="0"/>
          <w:numId w:val="2"/>
        </w:numPr>
        <w:jc w:val="both"/>
      </w:pPr>
      <w:r w:rsidRPr="00B6083B">
        <w:t>Makes false representations concerning an exam, scoring or the person examined;</w:t>
      </w:r>
    </w:p>
    <w:p w14:paraId="60D541BE" w14:textId="77777777" w:rsidR="002035A4" w:rsidRPr="00B6083B" w:rsidRDefault="002035A4" w:rsidP="002035A4">
      <w:pPr>
        <w:pStyle w:val="OmniPage5"/>
        <w:numPr>
          <w:ilvl w:val="0"/>
          <w:numId w:val="2"/>
        </w:numPr>
        <w:jc w:val="both"/>
      </w:pPr>
      <w:r w:rsidRPr="00B6083B">
        <w:t>Furnishes to any person any special or secret information for the purposes of either improving or injuring the prospects or chances of any person examined, or to be examined, of being appointed, employed or promoted; OR</w:t>
      </w:r>
    </w:p>
    <w:p w14:paraId="7047FD46" w14:textId="77777777" w:rsidR="002035A4" w:rsidRPr="00B6083B" w:rsidRDefault="002035A4" w:rsidP="002035A4">
      <w:pPr>
        <w:pStyle w:val="OmniPage5"/>
        <w:numPr>
          <w:ilvl w:val="0"/>
          <w:numId w:val="2"/>
        </w:numPr>
        <w:jc w:val="both"/>
      </w:pPr>
      <w:r w:rsidRPr="00B6083B">
        <w:t>Personates any other person, or permit or aid in any manner any other person to personate him or her, in connection with any examination, registration, application, or request for examination or registration.</w:t>
      </w:r>
    </w:p>
    <w:p w14:paraId="14CC4BD0" w14:textId="77777777" w:rsidR="002035A4" w:rsidRPr="006B126A" w:rsidRDefault="002035A4" w:rsidP="00F54E05">
      <w:pPr>
        <w:tabs>
          <w:tab w:val="left" w:pos="540"/>
        </w:tabs>
        <w:jc w:val="both"/>
        <w:rPr>
          <w:color w:val="000000"/>
          <w:sz w:val="16"/>
          <w:szCs w:val="16"/>
          <w:lang w:val="en"/>
        </w:rPr>
      </w:pPr>
    </w:p>
    <w:p w14:paraId="7C8514E5" w14:textId="77777777" w:rsidR="002035A4" w:rsidRDefault="002035A4" w:rsidP="00F54E05">
      <w:r w:rsidRPr="00265FA8">
        <w:t>*********************************************************************************************</w:t>
      </w:r>
    </w:p>
    <w:p w14:paraId="187F8716" w14:textId="4EEED036" w:rsidR="002035A4" w:rsidRPr="002035A4" w:rsidRDefault="002035A4" w:rsidP="00917C53">
      <w:pPr>
        <w:tabs>
          <w:tab w:val="left" w:pos="540"/>
        </w:tabs>
        <w:jc w:val="both"/>
        <w:rPr>
          <w:rFonts w:ascii="Times New Roman" w:hAnsi="Times New Roman" w:cs="Times New Roman"/>
        </w:rPr>
      </w:pPr>
      <w:r w:rsidRPr="002035A4">
        <w:rPr>
          <w:rFonts w:ascii="Times New Roman" w:hAnsi="Times New Roman" w:cs="Times New Roman"/>
        </w:rPr>
        <w:t>Wisconsin Personnel Partners is a program of the State of Wisconsin, Department of Administration, Division of Personnel Management (“Division”). The Division has completed a state-wide job analysis study demonstrating the job-relatedness of this exam for its intended use.  It is the user’s responsibility to obtain sufficient evidence that the skills measured by this exam are valid job requirements and to ensure that the hiring process, and all applications of this exam complies with all applicable laws, regulations and professional guidelines for employee selection. The user agrees that  the Division is not liable for any damage or expense incurred by the user arising from any third party claim.</w:t>
      </w:r>
    </w:p>
    <w:p w14:paraId="6F6E0E10" w14:textId="77777777" w:rsidR="002035A4" w:rsidRPr="002035A4" w:rsidRDefault="002035A4" w:rsidP="00F54E05">
      <w:pPr>
        <w:rPr>
          <w:rFonts w:ascii="Times New Roman" w:hAnsi="Times New Roman" w:cs="Times New Roman"/>
        </w:rPr>
      </w:pPr>
    </w:p>
    <w:tbl>
      <w:tblPr>
        <w:tblW w:w="11160" w:type="dxa"/>
        <w:tblInd w:w="108" w:type="dxa"/>
        <w:tblLook w:val="04A0" w:firstRow="1" w:lastRow="0" w:firstColumn="1" w:lastColumn="0" w:noHBand="0" w:noVBand="1"/>
      </w:tblPr>
      <w:tblGrid>
        <w:gridCol w:w="1440"/>
        <w:gridCol w:w="3960"/>
        <w:gridCol w:w="1530"/>
        <w:gridCol w:w="4230"/>
      </w:tblGrid>
      <w:tr w:rsidR="002035A4" w:rsidRPr="002035A4" w14:paraId="73875BE7" w14:textId="77777777" w:rsidTr="002035A4">
        <w:trPr>
          <w:trHeight w:val="270"/>
        </w:trPr>
        <w:tc>
          <w:tcPr>
            <w:tcW w:w="1440" w:type="dxa"/>
            <w:shd w:val="clear" w:color="auto" w:fill="auto"/>
            <w:vAlign w:val="center"/>
          </w:tcPr>
          <w:p w14:paraId="6C1E690E"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Exam Title:</w:t>
            </w:r>
          </w:p>
        </w:tc>
        <w:tc>
          <w:tcPr>
            <w:tcW w:w="3960" w:type="dxa"/>
            <w:tcBorders>
              <w:bottom w:val="single" w:sz="4" w:space="0" w:color="auto"/>
            </w:tcBorders>
            <w:shd w:val="clear" w:color="auto" w:fill="auto"/>
            <w:vAlign w:val="center"/>
          </w:tcPr>
          <w:p w14:paraId="65B137FE" w14:textId="6389B08F" w:rsidR="002035A4" w:rsidRPr="002035A4" w:rsidRDefault="002035A4" w:rsidP="00CA79F6">
            <w:pPr>
              <w:rPr>
                <w:rFonts w:ascii="Times New Roman" w:hAnsi="Times New Roman" w:cs="Times New Roman"/>
                <w:sz w:val="20"/>
                <w:szCs w:val="20"/>
              </w:rPr>
            </w:pPr>
            <w:r>
              <w:rPr>
                <w:rFonts w:ascii="Times New Roman" w:hAnsi="Times New Roman" w:cs="Times New Roman"/>
                <w:sz w:val="20"/>
                <w:szCs w:val="20"/>
              </w:rPr>
              <w:t>Veteran Service Officer</w:t>
            </w:r>
          </w:p>
        </w:tc>
        <w:tc>
          <w:tcPr>
            <w:tcW w:w="1530" w:type="dxa"/>
            <w:shd w:val="clear" w:color="auto" w:fill="auto"/>
            <w:vAlign w:val="center"/>
          </w:tcPr>
          <w:p w14:paraId="5ABDF97E"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Exam Number:</w:t>
            </w:r>
          </w:p>
        </w:tc>
        <w:tc>
          <w:tcPr>
            <w:tcW w:w="4230" w:type="dxa"/>
            <w:tcBorders>
              <w:bottom w:val="single" w:sz="4" w:space="0" w:color="auto"/>
            </w:tcBorders>
            <w:shd w:val="clear" w:color="auto" w:fill="auto"/>
            <w:vAlign w:val="center"/>
          </w:tcPr>
          <w:p w14:paraId="45193808" w14:textId="531278BE" w:rsidR="002035A4" w:rsidRPr="002035A4" w:rsidRDefault="00E7285D" w:rsidP="00CA79F6">
            <w:pPr>
              <w:rPr>
                <w:rFonts w:ascii="Times New Roman" w:hAnsi="Times New Roman" w:cs="Times New Roman"/>
                <w:sz w:val="20"/>
                <w:szCs w:val="20"/>
              </w:rPr>
            </w:pPr>
            <w:r>
              <w:rPr>
                <w:rFonts w:ascii="Times New Roman" w:hAnsi="Times New Roman" w:cs="Times New Roman"/>
                <w:sz w:val="20"/>
                <w:szCs w:val="20"/>
              </w:rPr>
              <w:t>0443-040-203</w:t>
            </w:r>
            <w:r w:rsidR="002035A4" w:rsidRPr="002035A4">
              <w:rPr>
                <w:rFonts w:ascii="Times New Roman" w:hAnsi="Times New Roman" w:cs="Times New Roman"/>
                <w:sz w:val="20"/>
                <w:szCs w:val="20"/>
              </w:rPr>
              <w:fldChar w:fldCharType="begin">
                <w:ffData>
                  <w:name w:val=""/>
                  <w:enabled/>
                  <w:calcOnExit w:val="0"/>
                  <w:textInput>
                    <w:maxLength w:val="25"/>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r>
      <w:tr w:rsidR="002035A4" w:rsidRPr="002035A4" w14:paraId="595FA6DE" w14:textId="77777777" w:rsidTr="002035A4">
        <w:trPr>
          <w:trHeight w:val="350"/>
        </w:trPr>
        <w:tc>
          <w:tcPr>
            <w:tcW w:w="1440" w:type="dxa"/>
            <w:shd w:val="clear" w:color="auto" w:fill="auto"/>
            <w:vAlign w:val="center"/>
          </w:tcPr>
          <w:p w14:paraId="2ADD9452"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Print Name:</w:t>
            </w:r>
          </w:p>
        </w:tc>
        <w:tc>
          <w:tcPr>
            <w:tcW w:w="3960" w:type="dxa"/>
            <w:tcBorders>
              <w:bottom w:val="single" w:sz="4" w:space="0" w:color="auto"/>
            </w:tcBorders>
            <w:shd w:val="clear" w:color="auto" w:fill="auto"/>
            <w:vAlign w:val="center"/>
          </w:tcPr>
          <w:p w14:paraId="118FDABE" w14:textId="26250E11" w:rsidR="002035A4" w:rsidRPr="002035A4" w:rsidRDefault="00E7285D" w:rsidP="00CA79F6">
            <w:pPr>
              <w:rPr>
                <w:rFonts w:ascii="Times New Roman" w:hAnsi="Times New Roman" w:cs="Times New Roman"/>
                <w:sz w:val="20"/>
                <w:szCs w:val="20"/>
              </w:rPr>
            </w:pPr>
            <w:sdt>
              <w:sdtPr>
                <w:rPr>
                  <w:rFonts w:ascii="Times New Roman" w:hAnsi="Times New Roman" w:cs="Times New Roman"/>
                  <w:sz w:val="20"/>
                  <w:szCs w:val="20"/>
                </w:rPr>
                <w:id w:val="-195466896"/>
                <w:placeholder>
                  <w:docPart w:val="D40349E012F94A6CAED44364B2760948"/>
                </w:placeholder>
                <w:showingPlcHdr/>
                <w:text/>
              </w:sdtPr>
              <w:sdtContent>
                <w:r w:rsidRPr="00E7285D">
                  <w:rPr>
                    <w:rStyle w:val="PlaceholderText"/>
                    <w:rFonts w:ascii="Times New Roman" w:hAnsi="Times New Roman" w:cs="Times New Roman"/>
                    <w:sz w:val="20"/>
                    <w:szCs w:val="20"/>
                  </w:rPr>
                  <w:t>Enter</w:t>
                </w:r>
                <w:r w:rsidRPr="00E7285D">
                  <w:rPr>
                    <w:rFonts w:ascii="Times New Roman" w:hAnsi="Times New Roman" w:cs="Times New Roman"/>
                    <w:sz w:val="20"/>
                    <w:szCs w:val="20"/>
                  </w:rPr>
                  <w:t xml:space="preserve"> </w:t>
                </w:r>
                <w:r w:rsidRPr="00E7285D">
                  <w:rPr>
                    <w:rStyle w:val="PlaceholderText"/>
                    <w:rFonts w:ascii="Times New Roman" w:hAnsi="Times New Roman" w:cs="Times New Roman"/>
                    <w:sz w:val="20"/>
                    <w:szCs w:val="20"/>
                  </w:rPr>
                  <w:t>name</w:t>
                </w:r>
              </w:sdtContent>
            </w:sdt>
            <w:r w:rsidRPr="002035A4">
              <w:rPr>
                <w:rFonts w:ascii="Times New Roman" w:hAnsi="Times New Roman" w:cs="Times New Roman"/>
                <w:sz w:val="20"/>
                <w:szCs w:val="20"/>
              </w:rPr>
              <w:t xml:space="preserve"> </w:t>
            </w:r>
            <w:r w:rsidR="002035A4" w:rsidRPr="002035A4">
              <w:rPr>
                <w:rFonts w:ascii="Times New Roman" w:hAnsi="Times New Roman" w:cs="Times New Roman"/>
                <w:sz w:val="20"/>
                <w:szCs w:val="20"/>
              </w:rPr>
              <w:fldChar w:fldCharType="begin">
                <w:ffData>
                  <w:name w:val=""/>
                  <w:enabled/>
                  <w:calcOnExit w:val="0"/>
                  <w:textInput>
                    <w:maxLength w:val="50"/>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c>
          <w:tcPr>
            <w:tcW w:w="1530" w:type="dxa"/>
            <w:shd w:val="clear" w:color="auto" w:fill="auto"/>
            <w:vAlign w:val="center"/>
          </w:tcPr>
          <w:p w14:paraId="56C77367"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 xml:space="preserve"> Jurisdiction:</w:t>
            </w:r>
          </w:p>
        </w:tc>
        <w:tc>
          <w:tcPr>
            <w:tcW w:w="4230" w:type="dxa"/>
            <w:tcBorders>
              <w:bottom w:val="single" w:sz="4" w:space="0" w:color="auto"/>
            </w:tcBorders>
            <w:shd w:val="clear" w:color="auto" w:fill="auto"/>
            <w:vAlign w:val="center"/>
          </w:tcPr>
          <w:p w14:paraId="3CA32217" w14:textId="0B8E7007" w:rsidR="002035A4" w:rsidRPr="002035A4" w:rsidRDefault="00E7285D" w:rsidP="00CA79F6">
            <w:pPr>
              <w:rPr>
                <w:rFonts w:ascii="Times New Roman" w:hAnsi="Times New Roman" w:cs="Times New Roman"/>
                <w:sz w:val="20"/>
                <w:szCs w:val="20"/>
              </w:rPr>
            </w:pPr>
            <w:sdt>
              <w:sdtPr>
                <w:id w:val="-315494997"/>
                <w:placeholder>
                  <w:docPart w:val="07B08F5BA678486D8FE38F3EF8CFC557"/>
                </w:placeholder>
                <w:showingPlcHdr/>
                <w:text/>
              </w:sdtPr>
              <w:sdtContent>
                <w:r w:rsidRPr="00E7285D">
                  <w:rPr>
                    <w:rStyle w:val="PlaceholderText"/>
                    <w:rFonts w:ascii="Times New Roman" w:hAnsi="Times New Roman" w:cs="Times New Roman"/>
                    <w:sz w:val="20"/>
                    <w:szCs w:val="20"/>
                  </w:rPr>
                  <w:t>Enter</w:t>
                </w:r>
                <w:r w:rsidRPr="00E7285D">
                  <w:rPr>
                    <w:rStyle w:val="PlaceholderText"/>
                    <w:rFonts w:ascii="Times New Roman" w:hAnsi="Times New Roman" w:cs="Times New Roman"/>
                    <w:sz w:val="20"/>
                    <w:szCs w:val="20"/>
                  </w:rPr>
                  <w:t xml:space="preserve"> jurisdiction</w:t>
                </w:r>
              </w:sdtContent>
            </w:sdt>
            <w:r w:rsidRPr="002035A4">
              <w:rPr>
                <w:rFonts w:ascii="Times New Roman" w:hAnsi="Times New Roman" w:cs="Times New Roman"/>
                <w:sz w:val="20"/>
                <w:szCs w:val="20"/>
              </w:rPr>
              <w:t xml:space="preserve"> </w:t>
            </w:r>
            <w:r w:rsidR="002035A4" w:rsidRPr="002035A4">
              <w:rPr>
                <w:rFonts w:ascii="Times New Roman" w:hAnsi="Times New Roman" w:cs="Times New Roman"/>
                <w:sz w:val="20"/>
                <w:szCs w:val="20"/>
              </w:rPr>
              <w:fldChar w:fldCharType="begin">
                <w:ffData>
                  <w:name w:val=""/>
                  <w:enabled/>
                  <w:calcOnExit w:val="0"/>
                  <w:textInput>
                    <w:maxLength w:val="50"/>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r>
      <w:tr w:rsidR="002035A4" w:rsidRPr="002035A4" w14:paraId="0C8CC353" w14:textId="77777777" w:rsidTr="002035A4">
        <w:trPr>
          <w:trHeight w:val="431"/>
        </w:trPr>
        <w:tc>
          <w:tcPr>
            <w:tcW w:w="1440" w:type="dxa"/>
            <w:shd w:val="clear" w:color="auto" w:fill="auto"/>
            <w:vAlign w:val="center"/>
          </w:tcPr>
          <w:p w14:paraId="45917CAC"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Signature:</w:t>
            </w:r>
          </w:p>
        </w:tc>
        <w:tc>
          <w:tcPr>
            <w:tcW w:w="3960" w:type="dxa"/>
            <w:tcBorders>
              <w:top w:val="single" w:sz="4" w:space="0" w:color="auto"/>
              <w:bottom w:val="single" w:sz="4" w:space="0" w:color="auto"/>
            </w:tcBorders>
            <w:shd w:val="clear" w:color="auto" w:fill="auto"/>
            <w:vAlign w:val="center"/>
          </w:tcPr>
          <w:p w14:paraId="7968AD25" w14:textId="77777777" w:rsidR="002035A4" w:rsidRPr="002035A4" w:rsidRDefault="002035A4" w:rsidP="00CA79F6">
            <w:pPr>
              <w:rPr>
                <w:rFonts w:ascii="Times New Roman" w:hAnsi="Times New Roman" w:cs="Times New Roman"/>
                <w:sz w:val="20"/>
                <w:szCs w:val="20"/>
              </w:rPr>
            </w:pPr>
          </w:p>
        </w:tc>
        <w:tc>
          <w:tcPr>
            <w:tcW w:w="1530" w:type="dxa"/>
            <w:shd w:val="clear" w:color="auto" w:fill="auto"/>
            <w:vAlign w:val="center"/>
          </w:tcPr>
          <w:p w14:paraId="3FC75C67"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Date:</w:t>
            </w:r>
          </w:p>
        </w:tc>
        <w:tc>
          <w:tcPr>
            <w:tcW w:w="4230" w:type="dxa"/>
            <w:tcBorders>
              <w:top w:val="single" w:sz="4" w:space="0" w:color="auto"/>
              <w:bottom w:val="single" w:sz="4" w:space="0" w:color="auto"/>
            </w:tcBorders>
            <w:shd w:val="clear" w:color="auto" w:fill="auto"/>
            <w:vAlign w:val="center"/>
          </w:tcPr>
          <w:p w14:paraId="5E30ADEA" w14:textId="4939A5A7" w:rsidR="002035A4" w:rsidRPr="002035A4" w:rsidRDefault="00E7285D" w:rsidP="00CA79F6">
            <w:pPr>
              <w:rPr>
                <w:rFonts w:ascii="Times New Roman" w:hAnsi="Times New Roman" w:cs="Times New Roman"/>
                <w:sz w:val="20"/>
                <w:szCs w:val="20"/>
              </w:rPr>
            </w:pPr>
            <w:r w:rsidRPr="002035A4">
              <w:rPr>
                <w:rFonts w:ascii="Times New Roman" w:hAnsi="Times New Roman" w:cs="Times New Roman"/>
                <w:sz w:val="20"/>
                <w:szCs w:val="20"/>
              </w:rPr>
              <w:t xml:space="preserve"> </w:t>
            </w:r>
          </w:p>
        </w:tc>
      </w:tr>
    </w:tbl>
    <w:p w14:paraId="0F2E0E6A" w14:textId="77777777" w:rsidR="002035A4" w:rsidRPr="002035A4" w:rsidRDefault="002035A4" w:rsidP="00917C53">
      <w:pPr>
        <w:rPr>
          <w:rFonts w:ascii="Times New Roman" w:hAnsi="Times New Roman" w:cs="Times New Roman"/>
          <w:i/>
        </w:rPr>
      </w:pPr>
    </w:p>
    <w:p w14:paraId="74EBA204" w14:textId="77777777" w:rsidR="002035A4" w:rsidRPr="008C49AA" w:rsidRDefault="002035A4" w:rsidP="00E376BC">
      <w:pPr>
        <w:rPr>
          <w:sz w:val="18"/>
        </w:rPr>
      </w:pPr>
      <w:r w:rsidRPr="008C49AA">
        <w:rPr>
          <w:i/>
          <w:sz w:val="18"/>
        </w:rPr>
        <w:t>Signature above indicates understanding that all materials and information gained during the staffing process are considered special or confidential within the meaning of ss. 63.14 (2)</w:t>
      </w:r>
      <w:r>
        <w:rPr>
          <w:i/>
          <w:sz w:val="18"/>
        </w:rPr>
        <w:t>,</w:t>
      </w:r>
      <w:r w:rsidRPr="008C49AA">
        <w:rPr>
          <w:i/>
          <w:sz w:val="18"/>
        </w:rPr>
        <w:t xml:space="preserve"> 63.38</w:t>
      </w:r>
      <w:r>
        <w:rPr>
          <w:i/>
          <w:sz w:val="18"/>
        </w:rPr>
        <w:t>, 230.43,</w:t>
      </w:r>
      <w:r w:rsidRPr="008C49AA">
        <w:rPr>
          <w:i/>
          <w:sz w:val="18"/>
        </w:rPr>
        <w:t xml:space="preserve"> Wis. Stats. and must be kept confidential and may not be copied, discussed, or allowed to be accessed by anyone not specifically authorized by</w:t>
      </w:r>
      <w:r>
        <w:rPr>
          <w:i/>
          <w:sz w:val="18"/>
        </w:rPr>
        <w:t xml:space="preserve"> the Division</w:t>
      </w:r>
      <w:r w:rsidRPr="008C49AA">
        <w:rPr>
          <w:bCs/>
          <w:i/>
          <w:color w:val="000000"/>
          <w:sz w:val="18"/>
          <w:lang w:val="en"/>
        </w:rPr>
        <w:t>.</w:t>
      </w:r>
      <w:r w:rsidRPr="008C49AA">
        <w:rPr>
          <w:sz w:val="18"/>
        </w:rPr>
        <w:t xml:space="preserve"> </w:t>
      </w:r>
      <w:r w:rsidRPr="008C49AA">
        <w:rPr>
          <w:bCs/>
          <w:i/>
          <w:color w:val="000000"/>
          <w:sz w:val="18"/>
          <w:lang w:val="en"/>
        </w:rPr>
        <w:t>A violation of this agreement is a misdemeanor punishable by fine of not less than $50 nor more than $1,000 or by imprisonment for not more than one year in the county jail or both under ss. 63.17</w:t>
      </w:r>
      <w:r>
        <w:rPr>
          <w:bCs/>
          <w:i/>
          <w:color w:val="000000"/>
          <w:sz w:val="18"/>
          <w:lang w:val="en"/>
        </w:rPr>
        <w:t>,</w:t>
      </w:r>
      <w:r w:rsidRPr="008C49AA">
        <w:rPr>
          <w:bCs/>
          <w:i/>
          <w:color w:val="000000"/>
          <w:sz w:val="18"/>
          <w:lang w:val="en"/>
        </w:rPr>
        <w:t xml:space="preserve"> 63.52(1),</w:t>
      </w:r>
      <w:r>
        <w:rPr>
          <w:bCs/>
          <w:i/>
          <w:color w:val="000000"/>
          <w:sz w:val="18"/>
          <w:lang w:val="en"/>
        </w:rPr>
        <w:t xml:space="preserve"> or 230.40,</w:t>
      </w:r>
      <w:r w:rsidRPr="008C49AA">
        <w:rPr>
          <w:bCs/>
          <w:i/>
          <w:color w:val="000000"/>
          <w:sz w:val="18"/>
          <w:lang w:val="en"/>
        </w:rPr>
        <w:t xml:space="preserve"> Wis. Stats</w:t>
      </w:r>
      <w:r w:rsidRPr="008C49AA">
        <w:rPr>
          <w:sz w:val="18"/>
        </w:rPr>
        <w:t>.</w:t>
      </w:r>
    </w:p>
    <w:tbl>
      <w:tblPr>
        <w:tblW w:w="0" w:type="auto"/>
        <w:tblLook w:val="04A0" w:firstRow="1" w:lastRow="0" w:firstColumn="1" w:lastColumn="0" w:noHBand="0" w:noVBand="1"/>
      </w:tblPr>
      <w:tblGrid>
        <w:gridCol w:w="3438"/>
        <w:gridCol w:w="4410"/>
        <w:gridCol w:w="3150"/>
      </w:tblGrid>
      <w:tr w:rsidR="00E7285D" w14:paraId="3CBF1FC9" w14:textId="77777777" w:rsidTr="007B0828">
        <w:tc>
          <w:tcPr>
            <w:tcW w:w="3438" w:type="dxa"/>
            <w:shd w:val="clear" w:color="auto" w:fill="auto"/>
          </w:tcPr>
          <w:p w14:paraId="260AB835" w14:textId="77777777" w:rsidR="00E7285D" w:rsidRDefault="00E7285D" w:rsidP="007B0828">
            <w:pPr>
              <w:pStyle w:val="FformID"/>
            </w:pPr>
            <w:r>
              <w:lastRenderedPageBreak/>
              <w:t>State of Wisconsin</w:t>
            </w:r>
          </w:p>
          <w:p w14:paraId="0449A33F" w14:textId="77777777" w:rsidR="00E7285D" w:rsidRDefault="00E7285D" w:rsidP="007B0828">
            <w:pPr>
              <w:pStyle w:val="FformID"/>
            </w:pPr>
            <w:r>
              <w:t xml:space="preserve">Department of Administration </w:t>
            </w:r>
          </w:p>
          <w:p w14:paraId="18086122" w14:textId="77777777" w:rsidR="00E7285D" w:rsidRDefault="00E7285D" w:rsidP="007B0828">
            <w:pPr>
              <w:pStyle w:val="FformID"/>
            </w:pPr>
            <w:r>
              <w:t>Division of Personnel Management</w:t>
            </w:r>
          </w:p>
          <w:p w14:paraId="14832680" w14:textId="77777777" w:rsidR="00E7285D" w:rsidRDefault="00E7285D" w:rsidP="007B0828">
            <w:pPr>
              <w:pStyle w:val="FformID"/>
              <w:tabs>
                <w:tab w:val="left" w:pos="3356"/>
              </w:tabs>
            </w:pPr>
            <w:r>
              <w:t>DOA-15541 (C3/2017)</w:t>
            </w:r>
            <w:r>
              <w:rPr>
                <w:noProof/>
              </w:rPr>
              <w:t xml:space="preserve"> </w:t>
            </w:r>
          </w:p>
          <w:p w14:paraId="0668CB7A" w14:textId="77777777" w:rsidR="00E7285D" w:rsidRPr="007B0828" w:rsidRDefault="00E7285D" w:rsidP="007B0828">
            <w:pPr>
              <w:pStyle w:val="OmniPage5"/>
              <w:tabs>
                <w:tab w:val="right" w:pos="2676"/>
              </w:tabs>
              <w:rPr>
                <w:rFonts w:ascii="Arial" w:hAnsi="Arial"/>
                <w:sz w:val="18"/>
              </w:rPr>
            </w:pPr>
          </w:p>
        </w:tc>
        <w:tc>
          <w:tcPr>
            <w:tcW w:w="4410" w:type="dxa"/>
            <w:shd w:val="clear" w:color="auto" w:fill="auto"/>
          </w:tcPr>
          <w:p w14:paraId="7D52CC07" w14:textId="77777777" w:rsidR="00E7285D" w:rsidRPr="007B0828" w:rsidRDefault="00E7285D" w:rsidP="007B0828">
            <w:pPr>
              <w:pStyle w:val="OmniPage5"/>
              <w:tabs>
                <w:tab w:val="right" w:pos="2676"/>
              </w:tabs>
              <w:jc w:val="center"/>
              <w:rPr>
                <w:rFonts w:ascii="Arial" w:hAnsi="Arial"/>
                <w:sz w:val="18"/>
              </w:rPr>
            </w:pPr>
            <w:r>
              <w:rPr>
                <w:noProof/>
              </w:rPr>
              <w:pict w14:anchorId="57BA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66.6pt;margin-top:0;width:57.75pt;height:57.75pt;z-index:-251655168;visibility:visible;mso-position-horizontal-relative:text;mso-position-vertical-relative:text" wrapcoords="8977 2244 6452 3086 3086 6171 2244 8416 1122 10379 1683 17953 3647 20197 5610 20197 7574 21319 7855 21319 13184 21319 13745 21319 15709 20197 17673 20197 20197 17392 20478 11221 19075 7574 18795 6171 14306 2525 12623 2244 8977 2244">
                  <v:imagedata r:id="rId14" o:title=""/>
                  <w10:wrap type="through"/>
                </v:shape>
              </w:pict>
            </w:r>
          </w:p>
          <w:p w14:paraId="6C6A1809" w14:textId="77777777" w:rsidR="00E7285D" w:rsidRPr="007B0828" w:rsidRDefault="00E7285D" w:rsidP="007B0828">
            <w:pPr>
              <w:pStyle w:val="Hyperlink"/>
              <w:tabs>
                <w:tab w:val="right" w:pos="7851"/>
              </w:tabs>
              <w:jc w:val="center"/>
              <w:outlineLvl w:val="0"/>
              <w:rPr>
                <w:rFonts w:ascii="Arial" w:hAnsi="Arial"/>
                <w:sz w:val="18"/>
              </w:rPr>
            </w:pPr>
          </w:p>
        </w:tc>
        <w:tc>
          <w:tcPr>
            <w:tcW w:w="3150" w:type="dxa"/>
            <w:shd w:val="clear" w:color="auto" w:fill="auto"/>
          </w:tcPr>
          <w:p w14:paraId="3D28F5E6" w14:textId="77777777" w:rsidR="00E7285D" w:rsidRPr="007B0828" w:rsidRDefault="00E7285D" w:rsidP="00285969">
            <w:pPr>
              <w:tabs>
                <w:tab w:val="left" w:pos="540"/>
              </w:tabs>
              <w:spacing w:after="0" w:line="240" w:lineRule="auto"/>
              <w:ind w:left="547" w:hanging="15"/>
              <w:jc w:val="right"/>
              <w:rPr>
                <w:rFonts w:ascii="Arial" w:hAnsi="Arial" w:cs="Arial"/>
                <w:sz w:val="15"/>
                <w:szCs w:val="15"/>
              </w:rPr>
            </w:pPr>
            <w:r w:rsidRPr="007B0828">
              <w:rPr>
                <w:rFonts w:ascii="Arial" w:hAnsi="Arial" w:cs="Arial"/>
                <w:sz w:val="15"/>
                <w:szCs w:val="15"/>
              </w:rPr>
              <w:t>101 E Wilson Street, 4</w:t>
            </w:r>
            <w:r w:rsidRPr="007B0828">
              <w:rPr>
                <w:rFonts w:ascii="Arial" w:hAnsi="Arial" w:cs="Arial"/>
                <w:sz w:val="15"/>
                <w:szCs w:val="15"/>
                <w:vertAlign w:val="superscript"/>
              </w:rPr>
              <w:t>th</w:t>
            </w:r>
            <w:r w:rsidRPr="007B0828">
              <w:rPr>
                <w:rFonts w:ascii="Arial" w:hAnsi="Arial" w:cs="Arial"/>
                <w:sz w:val="15"/>
                <w:szCs w:val="15"/>
              </w:rPr>
              <w:t xml:space="preserve"> floor</w:t>
            </w:r>
          </w:p>
          <w:p w14:paraId="676E504B" w14:textId="77777777" w:rsidR="00E7285D" w:rsidRPr="007B0828" w:rsidRDefault="00E7285D" w:rsidP="00285969">
            <w:pPr>
              <w:tabs>
                <w:tab w:val="left" w:pos="540"/>
              </w:tabs>
              <w:spacing w:after="0" w:line="240" w:lineRule="auto"/>
              <w:ind w:left="547"/>
              <w:jc w:val="right"/>
              <w:rPr>
                <w:rFonts w:ascii="Arial" w:hAnsi="Arial" w:cs="Arial"/>
                <w:sz w:val="15"/>
                <w:szCs w:val="15"/>
              </w:rPr>
            </w:pPr>
            <w:r w:rsidRPr="007B0828">
              <w:rPr>
                <w:rFonts w:ascii="Arial" w:hAnsi="Arial" w:cs="Arial"/>
                <w:sz w:val="15"/>
                <w:szCs w:val="15"/>
              </w:rPr>
              <w:t>PO Box 7855</w:t>
            </w:r>
          </w:p>
          <w:p w14:paraId="0E0B41FD" w14:textId="77777777" w:rsidR="00E7285D" w:rsidRPr="007B0828" w:rsidRDefault="00E7285D" w:rsidP="00285969">
            <w:pPr>
              <w:pStyle w:val="OmniPage1"/>
              <w:tabs>
                <w:tab w:val="right" w:pos="2802"/>
              </w:tabs>
              <w:ind w:left="547"/>
              <w:jc w:val="right"/>
              <w:rPr>
                <w:rFonts w:ascii="Arial" w:hAnsi="Arial" w:cs="Arial"/>
                <w:sz w:val="15"/>
                <w:szCs w:val="15"/>
              </w:rPr>
            </w:pPr>
            <w:r w:rsidRPr="007B0828">
              <w:rPr>
                <w:rFonts w:ascii="Arial" w:hAnsi="Arial" w:cs="Arial"/>
                <w:sz w:val="15"/>
                <w:szCs w:val="15"/>
              </w:rPr>
              <w:t>Madison, WI 53705-7855</w:t>
            </w:r>
          </w:p>
          <w:p w14:paraId="60EF3A3C" w14:textId="77777777" w:rsidR="00E7285D" w:rsidRPr="007B0828" w:rsidRDefault="00E7285D" w:rsidP="00285969">
            <w:pPr>
              <w:pStyle w:val="OmniPage2"/>
              <w:tabs>
                <w:tab w:val="right" w:pos="7902"/>
              </w:tabs>
              <w:ind w:left="547"/>
              <w:jc w:val="right"/>
              <w:outlineLvl w:val="0"/>
              <w:rPr>
                <w:rFonts w:ascii="Arial" w:hAnsi="Arial" w:cs="Arial"/>
                <w:sz w:val="15"/>
                <w:szCs w:val="15"/>
              </w:rPr>
            </w:pPr>
            <w:r w:rsidRPr="007B0828">
              <w:rPr>
                <w:rFonts w:ascii="Arial" w:hAnsi="Arial" w:cs="Arial"/>
                <w:sz w:val="15"/>
                <w:szCs w:val="15"/>
              </w:rPr>
              <w:t>(608) 266-1088</w:t>
            </w:r>
          </w:p>
          <w:p w14:paraId="5499F9E5" w14:textId="77777777" w:rsidR="00E7285D" w:rsidRPr="007B0828" w:rsidRDefault="00E7285D" w:rsidP="007B0828">
            <w:pPr>
              <w:pStyle w:val="OmniPage2"/>
              <w:tabs>
                <w:tab w:val="right" w:pos="7902"/>
              </w:tabs>
              <w:ind w:left="540"/>
              <w:jc w:val="right"/>
              <w:outlineLvl w:val="0"/>
              <w:rPr>
                <w:rFonts w:ascii="Arial" w:hAnsi="Arial" w:cs="Arial"/>
                <w:sz w:val="15"/>
                <w:szCs w:val="15"/>
              </w:rPr>
            </w:pPr>
            <w:r w:rsidRPr="007B0828">
              <w:rPr>
                <w:rFonts w:ascii="Arial" w:hAnsi="Arial" w:cs="Arial"/>
                <w:sz w:val="15"/>
                <w:szCs w:val="15"/>
              </w:rPr>
              <w:t>Fax: (608) 267-1000</w:t>
            </w:r>
          </w:p>
          <w:p w14:paraId="3214A7D3" w14:textId="77777777" w:rsidR="00E7285D" w:rsidRPr="007B0828" w:rsidRDefault="00E7285D" w:rsidP="007B0828">
            <w:pPr>
              <w:pStyle w:val="OmniPage2"/>
              <w:tabs>
                <w:tab w:val="right" w:pos="7902"/>
              </w:tabs>
              <w:ind w:left="540"/>
              <w:jc w:val="right"/>
              <w:outlineLvl w:val="0"/>
              <w:rPr>
                <w:rFonts w:ascii="Arial" w:hAnsi="Arial" w:cs="Arial"/>
                <w:sz w:val="15"/>
                <w:szCs w:val="15"/>
              </w:rPr>
            </w:pPr>
            <w:r w:rsidRPr="007B0828">
              <w:rPr>
                <w:rFonts w:ascii="Arial" w:hAnsi="Arial" w:cs="Arial"/>
                <w:sz w:val="15"/>
                <w:szCs w:val="15"/>
              </w:rPr>
              <w:t xml:space="preserve">E-mail: </w:t>
            </w:r>
            <w:hyperlink r:id="rId15" w:history="1">
              <w:r w:rsidRPr="007B0828">
                <w:rPr>
                  <w:rStyle w:val="Hyperlink"/>
                  <w:rFonts w:ascii="Arial" w:hAnsi="Arial" w:cs="Arial"/>
                  <w:sz w:val="15"/>
                  <w:szCs w:val="15"/>
                </w:rPr>
                <w:t>wpp@wisconsin.gov</w:t>
              </w:r>
            </w:hyperlink>
          </w:p>
          <w:p w14:paraId="5D771720" w14:textId="77777777" w:rsidR="00E7285D" w:rsidRPr="007B0828" w:rsidRDefault="00E7285D" w:rsidP="007B0828">
            <w:pPr>
              <w:pStyle w:val="OmniPage5"/>
              <w:tabs>
                <w:tab w:val="right" w:pos="2676"/>
              </w:tabs>
              <w:jc w:val="right"/>
              <w:rPr>
                <w:rFonts w:ascii="Arial" w:hAnsi="Arial"/>
                <w:sz w:val="18"/>
              </w:rPr>
            </w:pPr>
            <w:r w:rsidRPr="007B0828">
              <w:rPr>
                <w:rFonts w:ascii="Arial" w:hAnsi="Arial" w:cs="Arial"/>
                <w:sz w:val="15"/>
                <w:szCs w:val="15"/>
              </w:rPr>
              <w:t xml:space="preserve">Website: </w:t>
            </w:r>
            <w:hyperlink r:id="rId16" w:history="1">
              <w:r w:rsidRPr="007B0828">
                <w:rPr>
                  <w:rStyle w:val="Hyperlink"/>
                  <w:rFonts w:ascii="Arial" w:hAnsi="Arial" w:cs="Arial"/>
                  <w:sz w:val="15"/>
                  <w:szCs w:val="15"/>
                </w:rPr>
                <w:t>http://wpp.wi.gov</w:t>
              </w:r>
            </w:hyperlink>
          </w:p>
        </w:tc>
      </w:tr>
    </w:tbl>
    <w:p w14:paraId="0B3330D9" w14:textId="77777777" w:rsidR="00E7285D" w:rsidRDefault="00E7285D" w:rsidP="00453632">
      <w:pPr>
        <w:pStyle w:val="OmniPage6"/>
        <w:tabs>
          <w:tab w:val="right" w:pos="7851"/>
        </w:tabs>
        <w:jc w:val="center"/>
        <w:outlineLvl w:val="0"/>
        <w:rPr>
          <w:b/>
          <w:sz w:val="28"/>
          <w:szCs w:val="28"/>
        </w:rPr>
      </w:pPr>
      <w:r>
        <w:rPr>
          <w:b/>
          <w:sz w:val="28"/>
          <w:szCs w:val="28"/>
        </w:rPr>
        <w:t xml:space="preserve">WISCONSIN PERSONNEL PARTNERS </w:t>
      </w:r>
    </w:p>
    <w:p w14:paraId="45E5AB9B" w14:textId="77777777" w:rsidR="00E7285D" w:rsidRDefault="00E7285D" w:rsidP="007044C4">
      <w:pPr>
        <w:pStyle w:val="OmniPage2"/>
        <w:tabs>
          <w:tab w:val="right" w:pos="7902"/>
        </w:tabs>
        <w:jc w:val="center"/>
        <w:outlineLvl w:val="0"/>
        <w:rPr>
          <w:b/>
          <w:sz w:val="28"/>
        </w:rPr>
      </w:pPr>
      <w:r w:rsidRPr="00707B33">
        <w:rPr>
          <w:b/>
          <w:sz w:val="28"/>
        </w:rPr>
        <w:t xml:space="preserve">EXAM USER ACKNOWLEDGEMENT AND AGREEMENT </w:t>
      </w:r>
    </w:p>
    <w:p w14:paraId="16F52AAF" w14:textId="77777777" w:rsidR="00E7285D" w:rsidRPr="00707B33" w:rsidRDefault="00E7285D" w:rsidP="007044C4">
      <w:pPr>
        <w:pStyle w:val="OmniPage2"/>
        <w:tabs>
          <w:tab w:val="right" w:pos="7902"/>
        </w:tabs>
        <w:jc w:val="center"/>
        <w:outlineLvl w:val="0"/>
        <w:rPr>
          <w:b/>
          <w:sz w:val="28"/>
        </w:rPr>
      </w:pPr>
    </w:p>
    <w:tbl>
      <w:tblPr>
        <w:tblW w:w="0" w:type="auto"/>
        <w:tblLook w:val="04A0" w:firstRow="1" w:lastRow="0" w:firstColumn="1" w:lastColumn="0" w:noHBand="0" w:noVBand="1"/>
      </w:tblPr>
      <w:tblGrid>
        <w:gridCol w:w="3888"/>
        <w:gridCol w:w="7128"/>
      </w:tblGrid>
      <w:tr w:rsidR="00E7285D" w14:paraId="548F846E" w14:textId="77777777" w:rsidTr="007B0828">
        <w:trPr>
          <w:trHeight w:val="512"/>
        </w:trPr>
        <w:tc>
          <w:tcPr>
            <w:tcW w:w="3888" w:type="dxa"/>
            <w:shd w:val="clear" w:color="auto" w:fill="auto"/>
            <w:vAlign w:val="bottom"/>
          </w:tcPr>
          <w:p w14:paraId="56733917" w14:textId="77777777" w:rsidR="00E7285D" w:rsidRDefault="00E7285D" w:rsidP="007B0828">
            <w:pPr>
              <w:pStyle w:val="OmniPage2"/>
              <w:tabs>
                <w:tab w:val="right" w:pos="7902"/>
              </w:tabs>
              <w:outlineLvl w:val="0"/>
            </w:pPr>
            <w:r>
              <w:t>Name of Evaluator:</w:t>
            </w:r>
          </w:p>
        </w:tc>
        <w:tc>
          <w:tcPr>
            <w:tcW w:w="7128" w:type="dxa"/>
            <w:tcBorders>
              <w:bottom w:val="single" w:sz="4" w:space="0" w:color="auto"/>
            </w:tcBorders>
            <w:shd w:val="clear" w:color="auto" w:fill="auto"/>
            <w:vAlign w:val="bottom"/>
          </w:tcPr>
          <w:p w14:paraId="1D620611" w14:textId="77777777" w:rsidR="00E7285D" w:rsidRDefault="00E7285D" w:rsidP="007B0828">
            <w:pPr>
              <w:pStyle w:val="OmniPage2"/>
              <w:tabs>
                <w:tab w:val="right" w:pos="7902"/>
              </w:tabs>
              <w:outlineLvl w:val="0"/>
            </w:pPr>
            <w:r>
              <w:fldChar w:fldCharType="begin">
                <w:ffData>
                  <w:name w:val="Text2"/>
                  <w:enabled/>
                  <w:calcOnExit w:val="0"/>
                  <w:textInput>
                    <w:maxLength w:val="75"/>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7285D" w14:paraId="29E91581" w14:textId="77777777" w:rsidTr="007B0828">
        <w:trPr>
          <w:trHeight w:val="368"/>
        </w:trPr>
        <w:tc>
          <w:tcPr>
            <w:tcW w:w="3888" w:type="dxa"/>
            <w:shd w:val="clear" w:color="auto" w:fill="auto"/>
            <w:vAlign w:val="bottom"/>
          </w:tcPr>
          <w:p w14:paraId="20D84A07" w14:textId="77777777" w:rsidR="00E7285D" w:rsidRDefault="00E7285D" w:rsidP="007B0828">
            <w:pPr>
              <w:pStyle w:val="OmniPage2"/>
              <w:tabs>
                <w:tab w:val="right" w:pos="7902"/>
              </w:tabs>
              <w:outlineLvl w:val="0"/>
            </w:pPr>
            <w:r>
              <w:t>Contact Phone Number</w:t>
            </w:r>
          </w:p>
        </w:tc>
        <w:tc>
          <w:tcPr>
            <w:tcW w:w="7128" w:type="dxa"/>
            <w:tcBorders>
              <w:top w:val="single" w:sz="4" w:space="0" w:color="auto"/>
              <w:bottom w:val="single" w:sz="4" w:space="0" w:color="auto"/>
            </w:tcBorders>
            <w:shd w:val="clear" w:color="auto" w:fill="auto"/>
            <w:vAlign w:val="bottom"/>
          </w:tcPr>
          <w:p w14:paraId="249CAEC2" w14:textId="77777777" w:rsidR="00E7285D" w:rsidRDefault="00E7285D" w:rsidP="007B0828">
            <w:pPr>
              <w:pStyle w:val="OmniPage2"/>
              <w:tabs>
                <w:tab w:val="right" w:pos="7902"/>
              </w:tabs>
              <w:outlineLvl w:val="0"/>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85D" w14:paraId="2B539CA9" w14:textId="77777777" w:rsidTr="007B0828">
        <w:trPr>
          <w:trHeight w:val="422"/>
        </w:trPr>
        <w:tc>
          <w:tcPr>
            <w:tcW w:w="3888" w:type="dxa"/>
            <w:shd w:val="clear" w:color="auto" w:fill="auto"/>
            <w:vAlign w:val="bottom"/>
          </w:tcPr>
          <w:p w14:paraId="6DEAC536" w14:textId="77777777" w:rsidR="00E7285D" w:rsidRDefault="00E7285D" w:rsidP="007B0828">
            <w:pPr>
              <w:pStyle w:val="OmniPage2"/>
              <w:tabs>
                <w:tab w:val="right" w:pos="7902"/>
              </w:tabs>
              <w:outlineLvl w:val="0"/>
            </w:pPr>
            <w:r>
              <w:t>Title &amp; Number of Exam Being Evaluated:</w:t>
            </w:r>
          </w:p>
        </w:tc>
        <w:tc>
          <w:tcPr>
            <w:tcW w:w="7128" w:type="dxa"/>
            <w:tcBorders>
              <w:top w:val="single" w:sz="4" w:space="0" w:color="auto"/>
              <w:bottom w:val="single" w:sz="4" w:space="0" w:color="auto"/>
            </w:tcBorders>
            <w:shd w:val="clear" w:color="auto" w:fill="auto"/>
            <w:vAlign w:val="bottom"/>
          </w:tcPr>
          <w:p w14:paraId="629C902B" w14:textId="656AE433" w:rsidR="00E7285D" w:rsidRDefault="00285969" w:rsidP="007B0828">
            <w:pPr>
              <w:pStyle w:val="OmniPage2"/>
              <w:tabs>
                <w:tab w:val="right" w:pos="7902"/>
              </w:tabs>
              <w:outlineLvl w:val="0"/>
            </w:pPr>
            <w:r>
              <w:t>Veteran Service Officer</w:t>
            </w:r>
            <w:r w:rsidR="00E7285D">
              <w:fldChar w:fldCharType="begin">
                <w:ffData>
                  <w:name w:val=""/>
                  <w:enabled/>
                  <w:calcOnExit w:val="0"/>
                  <w:textInput>
                    <w:maxLength w:val="100"/>
                  </w:textInput>
                </w:ffData>
              </w:fldChar>
            </w:r>
            <w:r w:rsidR="00E7285D">
              <w:instrText xml:space="preserve"> FORMTEXT </w:instrText>
            </w:r>
            <w:r w:rsidR="00E7285D">
              <w:fldChar w:fldCharType="separate"/>
            </w:r>
            <w:r w:rsidR="00E7285D">
              <w:rPr>
                <w:noProof/>
              </w:rPr>
              <w:t> </w:t>
            </w:r>
            <w:r w:rsidR="00E7285D">
              <w:rPr>
                <w:noProof/>
              </w:rPr>
              <w:t> </w:t>
            </w:r>
            <w:r w:rsidR="00E7285D">
              <w:rPr>
                <w:noProof/>
              </w:rPr>
              <w:t> </w:t>
            </w:r>
            <w:r w:rsidR="00E7285D">
              <w:rPr>
                <w:noProof/>
              </w:rPr>
              <w:t> </w:t>
            </w:r>
            <w:r w:rsidR="00E7285D">
              <w:rPr>
                <w:noProof/>
              </w:rPr>
              <w:t> </w:t>
            </w:r>
            <w:r w:rsidR="00E7285D">
              <w:fldChar w:fldCharType="end"/>
            </w:r>
          </w:p>
        </w:tc>
      </w:tr>
      <w:tr w:rsidR="00E7285D" w14:paraId="5F4A7826" w14:textId="77777777" w:rsidTr="007B0828">
        <w:trPr>
          <w:trHeight w:val="422"/>
        </w:trPr>
        <w:tc>
          <w:tcPr>
            <w:tcW w:w="3888" w:type="dxa"/>
            <w:shd w:val="clear" w:color="auto" w:fill="auto"/>
            <w:vAlign w:val="bottom"/>
          </w:tcPr>
          <w:p w14:paraId="41ADCD78" w14:textId="77777777" w:rsidR="00E7285D" w:rsidRDefault="00E7285D" w:rsidP="007B0828">
            <w:pPr>
              <w:pStyle w:val="OmniPage2"/>
              <w:tabs>
                <w:tab w:val="right" w:pos="7902"/>
              </w:tabs>
              <w:outlineLvl w:val="0"/>
            </w:pPr>
            <w:r>
              <w:t>Jurisdiction:</w:t>
            </w:r>
          </w:p>
        </w:tc>
        <w:tc>
          <w:tcPr>
            <w:tcW w:w="7128" w:type="dxa"/>
            <w:tcBorders>
              <w:top w:val="single" w:sz="4" w:space="0" w:color="auto"/>
              <w:bottom w:val="single" w:sz="4" w:space="0" w:color="auto"/>
            </w:tcBorders>
            <w:shd w:val="clear" w:color="auto" w:fill="auto"/>
            <w:vAlign w:val="bottom"/>
          </w:tcPr>
          <w:p w14:paraId="43B058C6" w14:textId="77777777" w:rsidR="00E7285D" w:rsidRDefault="00E7285D" w:rsidP="007B0828">
            <w:pPr>
              <w:pStyle w:val="OmniPage2"/>
              <w:tabs>
                <w:tab w:val="right" w:pos="7902"/>
              </w:tabs>
              <w:outlineLv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85D" w14:paraId="52E7193D" w14:textId="77777777" w:rsidTr="007B0828">
        <w:trPr>
          <w:trHeight w:val="422"/>
        </w:trPr>
        <w:tc>
          <w:tcPr>
            <w:tcW w:w="3888" w:type="dxa"/>
            <w:shd w:val="clear" w:color="auto" w:fill="auto"/>
            <w:vAlign w:val="bottom"/>
          </w:tcPr>
          <w:p w14:paraId="46F029F0" w14:textId="77777777" w:rsidR="00E7285D" w:rsidRDefault="00E7285D" w:rsidP="007B0828">
            <w:pPr>
              <w:pStyle w:val="OmniPage2"/>
              <w:tabs>
                <w:tab w:val="right" w:pos="7902"/>
              </w:tabs>
              <w:outlineLvl w:val="0"/>
            </w:pPr>
            <w:r>
              <w:t>Position Title Being Filled:</w:t>
            </w:r>
          </w:p>
        </w:tc>
        <w:tc>
          <w:tcPr>
            <w:tcW w:w="7128" w:type="dxa"/>
            <w:tcBorders>
              <w:top w:val="single" w:sz="4" w:space="0" w:color="auto"/>
              <w:bottom w:val="single" w:sz="4" w:space="0" w:color="auto"/>
            </w:tcBorders>
            <w:shd w:val="clear" w:color="auto" w:fill="auto"/>
            <w:vAlign w:val="bottom"/>
          </w:tcPr>
          <w:p w14:paraId="0685B7C1" w14:textId="77777777" w:rsidR="00E7285D" w:rsidRDefault="00E7285D" w:rsidP="007B0828">
            <w:pPr>
              <w:pStyle w:val="OmniPage2"/>
              <w:tabs>
                <w:tab w:val="right" w:pos="7902"/>
              </w:tabs>
              <w:outlineLvl w:val="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026DC" w14:textId="77777777" w:rsidR="00E7285D" w:rsidRPr="0061184F" w:rsidRDefault="00E7285D" w:rsidP="00285969">
      <w:pPr>
        <w:pStyle w:val="OmniPage2"/>
        <w:pBdr>
          <w:bottom w:val="single" w:sz="12" w:space="1" w:color="auto"/>
        </w:pBdr>
        <w:tabs>
          <w:tab w:val="right" w:pos="7902"/>
        </w:tabs>
        <w:spacing w:after="240"/>
        <w:outlineLvl w:val="0"/>
      </w:pPr>
    </w:p>
    <w:p w14:paraId="448E14E6" w14:textId="3583A5F8" w:rsidR="00E7285D" w:rsidRPr="00E7285D" w:rsidRDefault="00E7285D" w:rsidP="0061184F">
      <w:pPr>
        <w:rPr>
          <w:rFonts w:ascii="Times New Roman" w:hAnsi="Times New Roman" w:cs="Times New Roman"/>
          <w:sz w:val="20"/>
          <w:szCs w:val="20"/>
        </w:rPr>
      </w:pPr>
      <w:r w:rsidRPr="00E7285D">
        <w:rPr>
          <w:rFonts w:ascii="Times New Roman" w:hAnsi="Times New Roman" w:cs="Times New Roman"/>
          <w:sz w:val="20"/>
          <w:szCs w:val="20"/>
        </w:rPr>
        <w:t>Per s. 63.08 (1) (b), Wis. Stats. “Every examination, including minimum training and experience requirements, to fill a vacant position under this section shall be job-related in compliance with appropriate validation standards.”</w:t>
      </w:r>
    </w:p>
    <w:p w14:paraId="2747C27C" w14:textId="77777777" w:rsidR="00E7285D" w:rsidRPr="00E7285D" w:rsidRDefault="00E7285D" w:rsidP="0061184F">
      <w:pPr>
        <w:rPr>
          <w:rFonts w:ascii="Times New Roman" w:hAnsi="Times New Roman" w:cs="Times New Roman"/>
          <w:sz w:val="20"/>
          <w:szCs w:val="20"/>
        </w:rPr>
      </w:pPr>
      <w:r w:rsidRPr="00E7285D">
        <w:rPr>
          <w:rFonts w:ascii="Times New Roman" w:hAnsi="Times New Roman" w:cs="Times New Roman"/>
          <w:sz w:val="20"/>
          <w:szCs w:val="20"/>
        </w:rPr>
        <w:t>Check all that apply:</w:t>
      </w:r>
    </w:p>
    <w:p w14:paraId="2B7FCC2E" w14:textId="77777777" w:rsidR="00E7285D" w:rsidRPr="00E7285D" w:rsidRDefault="00E7285D" w:rsidP="0061184F">
      <w:pPr>
        <w:tabs>
          <w:tab w:val="left" w:pos="180"/>
          <w:tab w:val="left" w:pos="360"/>
          <w:tab w:val="left" w:pos="540"/>
          <w:tab w:val="left" w:pos="1080"/>
        </w:tabs>
        <w:jc w:val="both"/>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bookmarkStart w:id="2" w:name="Check1"/>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bookmarkEnd w:id="2"/>
      <w:r w:rsidRPr="00E7285D">
        <w:rPr>
          <w:rFonts w:ascii="Times New Roman" w:hAnsi="Times New Roman" w:cs="Times New Roman"/>
          <w:sz w:val="20"/>
          <w:szCs w:val="20"/>
        </w:rPr>
        <w:tab/>
        <w:t>I have reviewed the examination, and I certify that it is representative and is appropriate for this position or level.</w:t>
      </w:r>
    </w:p>
    <w:p w14:paraId="100897DA" w14:textId="3C38E45C" w:rsid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reviewed the job description for this position and the examination, and I certify that the examination is not representative or suitable for this position or level for the following reason (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E7285D" w:rsidRPr="00E7285D" w14:paraId="10D1FF6E" w14:textId="77777777" w:rsidTr="00285969">
        <w:tc>
          <w:tcPr>
            <w:tcW w:w="10890" w:type="dxa"/>
            <w:tcBorders>
              <w:top w:val="nil"/>
              <w:left w:val="nil"/>
              <w:bottom w:val="nil"/>
              <w:right w:val="nil"/>
            </w:tcBorders>
            <w:shd w:val="clear" w:color="auto" w:fill="auto"/>
          </w:tcPr>
          <w:p w14:paraId="4F9B3877" w14:textId="5963C83B" w:rsidR="00E7285D" w:rsidRPr="00285969" w:rsidRDefault="00E7285D" w:rsidP="007B0828">
            <w:pPr>
              <w:tabs>
                <w:tab w:val="left" w:pos="180"/>
                <w:tab w:val="left" w:pos="360"/>
                <w:tab w:val="left" w:pos="540"/>
                <w:tab w:val="left" w:pos="900"/>
              </w:tabs>
              <w:rPr>
                <w:rFonts w:ascii="Times New Roman" w:hAnsi="Times New Roman" w:cs="Times New Roman"/>
                <w:sz w:val="20"/>
                <w:szCs w:val="20"/>
                <w:u w:val="single"/>
              </w:rPr>
            </w:pPr>
            <w:r w:rsidRPr="00E7285D">
              <w:rPr>
                <w:rFonts w:ascii="Times New Roman" w:hAnsi="Times New Roman" w:cs="Times New Roman"/>
                <w:sz w:val="20"/>
                <w:szCs w:val="20"/>
                <w:u w:val="single"/>
              </w:rPr>
              <w:fldChar w:fldCharType="begin">
                <w:ffData>
                  <w:name w:val=""/>
                  <w:enabled/>
                  <w:calcOnExit w:val="0"/>
                  <w:textInput/>
                </w:ffData>
              </w:fldChar>
            </w:r>
            <w:r w:rsidRPr="00E7285D">
              <w:rPr>
                <w:rFonts w:ascii="Times New Roman" w:hAnsi="Times New Roman" w:cs="Times New Roman"/>
                <w:sz w:val="20"/>
                <w:szCs w:val="20"/>
                <w:u w:val="single"/>
              </w:rPr>
              <w:instrText xml:space="preserve"> FORMTEXT </w:instrText>
            </w:r>
            <w:r w:rsidRPr="00E7285D">
              <w:rPr>
                <w:rFonts w:ascii="Times New Roman" w:hAnsi="Times New Roman" w:cs="Times New Roman"/>
                <w:sz w:val="20"/>
                <w:szCs w:val="20"/>
                <w:u w:val="single"/>
              </w:rPr>
            </w:r>
            <w:r w:rsidRPr="00E7285D">
              <w:rPr>
                <w:rFonts w:ascii="Times New Roman" w:hAnsi="Times New Roman" w:cs="Times New Roman"/>
                <w:sz w:val="20"/>
                <w:szCs w:val="20"/>
                <w:u w:val="single"/>
              </w:rPr>
              <w:fldChar w:fldCharType="separate"/>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sz w:val="20"/>
                <w:szCs w:val="20"/>
                <w:u w:val="single"/>
              </w:rPr>
              <w:fldChar w:fldCharType="end"/>
            </w:r>
          </w:p>
        </w:tc>
      </w:tr>
    </w:tbl>
    <w:p w14:paraId="1B3B7A46" w14:textId="58A2F38D" w:rsidR="00E7285D" w:rsidRP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been given the opportunity to review the examination and I do not feel that a review is necessary.</w:t>
      </w:r>
    </w:p>
    <w:p w14:paraId="53CE82C1" w14:textId="77777777" w:rsidR="00E7285D" w:rsidRP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previously reviewed the examination.</w:t>
      </w:r>
    </w:p>
    <w:p w14:paraId="7029C93F" w14:textId="77777777" w:rsidR="00E7285D" w:rsidRPr="00E7285D" w:rsidRDefault="00E7285D" w:rsidP="0061184F">
      <w:pPr>
        <w:pBdr>
          <w:bottom w:val="single" w:sz="12" w:space="1" w:color="auto"/>
        </w:pBdr>
        <w:jc w:val="both"/>
        <w:rPr>
          <w:rFonts w:ascii="Times New Roman" w:hAnsi="Times New Roman" w:cs="Times New Roman"/>
          <w:sz w:val="20"/>
          <w:szCs w:val="20"/>
        </w:rPr>
      </w:pPr>
    </w:p>
    <w:p w14:paraId="2656D785" w14:textId="54862204" w:rsidR="00E7285D" w:rsidRPr="00E7285D" w:rsidRDefault="00E7285D" w:rsidP="00C4277B">
      <w:pPr>
        <w:rPr>
          <w:rFonts w:ascii="Times New Roman" w:hAnsi="Times New Roman" w:cs="Times New Roman"/>
          <w:sz w:val="20"/>
          <w:szCs w:val="20"/>
        </w:rPr>
      </w:pPr>
      <w:r w:rsidRPr="00E7285D">
        <w:rPr>
          <w:rFonts w:ascii="Times New Roman" w:hAnsi="Times New Roman" w:cs="Times New Roman"/>
          <w:sz w:val="20"/>
          <w:szCs w:val="20"/>
        </w:rPr>
        <w:t>Wisconsin Personnel Partners is a program of the State of Wisconsin, Department of Administration, Division of Personnel Management (“Division”). The Division has completed a state-wide job analysis study demonstrating the job-relatedness of this exam for its intended use.  It is the user’s responsibility to obtain sufficient evidence that the skills measured by this exam are valid job requirements and to ensure that the hiring process, and all applications of this exam complies with all applicable laws, regulations and professional guidelines for employee selection. The user agrees that the Division is not liable for any damage or expense incurred by the user arising from any third-party claim.</w:t>
      </w:r>
    </w:p>
    <w:tbl>
      <w:tblPr>
        <w:tblW w:w="0" w:type="auto"/>
        <w:tblLook w:val="04A0" w:firstRow="1" w:lastRow="0" w:firstColumn="1" w:lastColumn="0" w:noHBand="0" w:noVBand="1"/>
      </w:tblPr>
      <w:tblGrid>
        <w:gridCol w:w="1458"/>
        <w:gridCol w:w="3330"/>
        <w:gridCol w:w="990"/>
        <w:gridCol w:w="3798"/>
      </w:tblGrid>
      <w:tr w:rsidR="00E7285D" w:rsidRPr="00E7285D" w14:paraId="6DAEC7D8" w14:textId="77777777" w:rsidTr="007A07C0">
        <w:trPr>
          <w:trHeight w:val="432"/>
        </w:trPr>
        <w:tc>
          <w:tcPr>
            <w:tcW w:w="1458" w:type="dxa"/>
            <w:shd w:val="clear" w:color="auto" w:fill="auto"/>
            <w:vAlign w:val="bottom"/>
          </w:tcPr>
          <w:p w14:paraId="6E45A45F"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Print Name:</w:t>
            </w:r>
          </w:p>
        </w:tc>
        <w:tc>
          <w:tcPr>
            <w:tcW w:w="3330" w:type="dxa"/>
            <w:tcBorders>
              <w:bottom w:val="single" w:sz="4" w:space="0" w:color="auto"/>
            </w:tcBorders>
            <w:shd w:val="clear" w:color="auto" w:fill="auto"/>
            <w:vAlign w:val="bottom"/>
          </w:tcPr>
          <w:p w14:paraId="00BFC913"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Text2"/>
                  <w:enabled/>
                  <w:calcOnExit w:val="0"/>
                  <w:textInput>
                    <w:maxLength w:val="75"/>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c>
          <w:tcPr>
            <w:tcW w:w="990" w:type="dxa"/>
            <w:shd w:val="clear" w:color="auto" w:fill="auto"/>
            <w:vAlign w:val="bottom"/>
          </w:tcPr>
          <w:p w14:paraId="58919B6B"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Position:</w:t>
            </w:r>
          </w:p>
        </w:tc>
        <w:tc>
          <w:tcPr>
            <w:tcW w:w="3798" w:type="dxa"/>
            <w:tcBorders>
              <w:bottom w:val="single" w:sz="4" w:space="0" w:color="auto"/>
            </w:tcBorders>
            <w:shd w:val="clear" w:color="auto" w:fill="auto"/>
            <w:vAlign w:val="bottom"/>
          </w:tcPr>
          <w:p w14:paraId="65043694"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Text2"/>
                  <w:enabled/>
                  <w:calcOnExit w:val="0"/>
                  <w:textInput>
                    <w:maxLength w:val="75"/>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r>
      <w:tr w:rsidR="00E7285D" w:rsidRPr="00E7285D" w14:paraId="55DCD9F2" w14:textId="77777777" w:rsidTr="007A07C0">
        <w:trPr>
          <w:trHeight w:val="432"/>
        </w:trPr>
        <w:tc>
          <w:tcPr>
            <w:tcW w:w="1458" w:type="dxa"/>
            <w:shd w:val="clear" w:color="auto" w:fill="auto"/>
            <w:vAlign w:val="bottom"/>
          </w:tcPr>
          <w:p w14:paraId="6535A1E0"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Signature:</w:t>
            </w:r>
          </w:p>
        </w:tc>
        <w:tc>
          <w:tcPr>
            <w:tcW w:w="3330" w:type="dxa"/>
            <w:tcBorders>
              <w:top w:val="single" w:sz="4" w:space="0" w:color="auto"/>
              <w:bottom w:val="single" w:sz="4" w:space="0" w:color="auto"/>
            </w:tcBorders>
            <w:shd w:val="clear" w:color="auto" w:fill="auto"/>
            <w:vAlign w:val="bottom"/>
          </w:tcPr>
          <w:p w14:paraId="55900AAE" w14:textId="77777777" w:rsidR="00E7285D" w:rsidRPr="00E7285D" w:rsidRDefault="00E7285D" w:rsidP="007A07C0">
            <w:pPr>
              <w:rPr>
                <w:rFonts w:ascii="Times New Roman" w:hAnsi="Times New Roman" w:cs="Times New Roman"/>
                <w:sz w:val="20"/>
                <w:szCs w:val="20"/>
              </w:rPr>
            </w:pPr>
          </w:p>
        </w:tc>
        <w:tc>
          <w:tcPr>
            <w:tcW w:w="990" w:type="dxa"/>
            <w:shd w:val="clear" w:color="auto" w:fill="auto"/>
            <w:vAlign w:val="bottom"/>
          </w:tcPr>
          <w:p w14:paraId="11F69C2A" w14:textId="77777777" w:rsidR="00E7285D" w:rsidRPr="00E7285D" w:rsidRDefault="00E7285D" w:rsidP="007A07C0">
            <w:pPr>
              <w:jc w:val="right"/>
              <w:rPr>
                <w:rFonts w:ascii="Times New Roman" w:hAnsi="Times New Roman" w:cs="Times New Roman"/>
                <w:sz w:val="20"/>
                <w:szCs w:val="20"/>
              </w:rPr>
            </w:pPr>
            <w:r w:rsidRPr="00E7285D">
              <w:rPr>
                <w:rFonts w:ascii="Times New Roman" w:hAnsi="Times New Roman" w:cs="Times New Roman"/>
                <w:sz w:val="20"/>
                <w:szCs w:val="20"/>
              </w:rPr>
              <w:t>Date:</w:t>
            </w:r>
          </w:p>
        </w:tc>
        <w:tc>
          <w:tcPr>
            <w:tcW w:w="3798" w:type="dxa"/>
            <w:tcBorders>
              <w:top w:val="single" w:sz="4" w:space="0" w:color="auto"/>
              <w:bottom w:val="single" w:sz="4" w:space="0" w:color="auto"/>
            </w:tcBorders>
            <w:shd w:val="clear" w:color="auto" w:fill="auto"/>
            <w:vAlign w:val="bottom"/>
          </w:tcPr>
          <w:p w14:paraId="3CD1C0C3"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
                  <w:enabled/>
                  <w:calcOnExit w:val="0"/>
                  <w:textInput>
                    <w:maxLength w:val="20"/>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r>
    </w:tbl>
    <w:p w14:paraId="14A20257" w14:textId="77777777" w:rsidR="00E7285D" w:rsidRPr="00E7285D" w:rsidRDefault="00E7285D" w:rsidP="007A07C0">
      <w:pPr>
        <w:tabs>
          <w:tab w:val="left" w:pos="540"/>
        </w:tabs>
        <w:jc w:val="both"/>
        <w:rPr>
          <w:rFonts w:ascii="Times New Roman" w:hAnsi="Times New Roman" w:cs="Times New Roman"/>
          <w:sz w:val="20"/>
          <w:szCs w:val="20"/>
        </w:rPr>
      </w:pPr>
    </w:p>
    <w:p w14:paraId="1569ACAB" w14:textId="77777777" w:rsidR="00E7285D" w:rsidRPr="00E7285D" w:rsidRDefault="00E7285D" w:rsidP="00707B33">
      <w:pPr>
        <w:rPr>
          <w:rFonts w:ascii="Times New Roman" w:hAnsi="Times New Roman" w:cs="Times New Roman"/>
          <w:sz w:val="20"/>
          <w:szCs w:val="20"/>
        </w:rPr>
      </w:pPr>
      <w:r w:rsidRPr="00E7285D">
        <w:rPr>
          <w:rFonts w:ascii="Times New Roman" w:hAnsi="Times New Roman" w:cs="Times New Roman"/>
          <w:i/>
          <w:sz w:val="20"/>
          <w:szCs w:val="20"/>
        </w:rPr>
        <w:t xml:space="preserve">Signature above indicates understanding that all materials and information gained during the staffing process are considered special or confidential within the meaning of ss. 63.14(2) or 63.38, Wis. Stats. and must be kept confidential and may not be copied, discussed, or allowed to be accessed by anyone not specifically authorized by the Division.  </w:t>
      </w:r>
      <w:r w:rsidRPr="00E7285D">
        <w:rPr>
          <w:rFonts w:ascii="Times New Roman" w:hAnsi="Times New Roman" w:cs="Times New Roman"/>
          <w:bCs/>
          <w:i/>
          <w:color w:val="000000"/>
          <w:sz w:val="20"/>
          <w:szCs w:val="20"/>
          <w:lang w:val="en"/>
        </w:rPr>
        <w:t>A violation of this agreement is a misdemeanor punishable by fine of not less than $50 nor more than $1,000 or by imprisonment for not more than one year in the county jail or both under ss. 63.17 or 63.52(1), Wis. Stats.</w:t>
      </w:r>
    </w:p>
    <w:p w14:paraId="412A6365" w14:textId="77777777" w:rsidR="00E7285D" w:rsidRPr="00E7285D" w:rsidRDefault="00E7285D" w:rsidP="0000017C">
      <w:pPr>
        <w:rPr>
          <w:rFonts w:ascii="Times New Roman" w:hAnsi="Times New Roman" w:cs="Times New Roman"/>
          <w:sz w:val="20"/>
          <w:szCs w:val="20"/>
        </w:rPr>
      </w:pPr>
    </w:p>
    <w:sectPr w:rsidR="00E7285D" w:rsidRPr="00E7285D" w:rsidSect="00285969">
      <w:type w:val="continuous"/>
      <w:pgSz w:w="12240" w:h="15840"/>
      <w:pgMar w:top="432" w:right="63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5D69" w14:textId="77777777" w:rsidR="004C382C" w:rsidRDefault="004C382C" w:rsidP="001D0F85">
      <w:pPr>
        <w:spacing w:after="0" w:line="240" w:lineRule="auto"/>
      </w:pPr>
      <w:r>
        <w:separator/>
      </w:r>
    </w:p>
  </w:endnote>
  <w:endnote w:type="continuationSeparator" w:id="0">
    <w:p w14:paraId="65C043F4" w14:textId="77777777" w:rsidR="004C382C" w:rsidRDefault="004C382C" w:rsidP="001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0EC7" w14:textId="1572B878" w:rsidR="001D0F85" w:rsidRDefault="001D0F85" w:rsidP="001D0F85">
    <w:pPr>
      <w:pStyle w:val="Footer"/>
      <w:jc w:val="center"/>
      <w:rPr>
        <w:sz w:val="18"/>
      </w:rPr>
    </w:pPr>
    <w:r w:rsidRPr="001D0F85">
      <w:rPr>
        <w:sz w:val="18"/>
      </w:rPr>
      <w:t xml:space="preserve">Wisconsin Personnel Partners, </w:t>
    </w:r>
    <w:r w:rsidR="00952757">
      <w:rPr>
        <w:sz w:val="18"/>
      </w:rPr>
      <w:t>Division of Personnel Management</w:t>
    </w:r>
    <w:r w:rsidRPr="001D0F85">
      <w:rPr>
        <w:sz w:val="18"/>
      </w:rPr>
      <w:t>, 101 E. Wilson Street, 4</w:t>
    </w:r>
    <w:r w:rsidRPr="001D0F85">
      <w:rPr>
        <w:sz w:val="18"/>
        <w:vertAlign w:val="superscript"/>
      </w:rPr>
      <w:t>th</w:t>
    </w:r>
    <w:r w:rsidRPr="001D0F85">
      <w:rPr>
        <w:sz w:val="18"/>
      </w:rPr>
      <w:t xml:space="preserve"> Floor, Madison, WI 53703</w:t>
    </w:r>
  </w:p>
  <w:p w14:paraId="75E0DE01" w14:textId="77777777" w:rsidR="001D0F85" w:rsidRPr="001D0F85" w:rsidRDefault="001D0F85" w:rsidP="001D0F85">
    <w:pPr>
      <w:pStyle w:val="Footer"/>
      <w:jc w:val="center"/>
      <w:rPr>
        <w:sz w:val="18"/>
      </w:rPr>
    </w:pPr>
    <w:r>
      <w:rPr>
        <w:sz w:val="18"/>
      </w:rPr>
      <w:t xml:space="preserve">Phone: (608) 266-1088     Email: </w:t>
    </w:r>
    <w:hyperlink r:id="rId1" w:history="1">
      <w:r w:rsidRPr="005845CC">
        <w:rPr>
          <w:rStyle w:val="Hyperlink"/>
          <w:sz w:val="18"/>
        </w:rPr>
        <w:t>wpp@wisconsin.gov</w:t>
      </w:r>
    </w:hyperlink>
    <w:r>
      <w:rPr>
        <w:sz w:val="18"/>
      </w:rPr>
      <w:t xml:space="preserve">     Web Address: http://wpp.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8F39" w14:textId="77777777" w:rsidR="004C382C" w:rsidRDefault="004C382C" w:rsidP="001D0F85">
      <w:pPr>
        <w:spacing w:after="0" w:line="240" w:lineRule="auto"/>
      </w:pPr>
      <w:r>
        <w:separator/>
      </w:r>
    </w:p>
  </w:footnote>
  <w:footnote w:type="continuationSeparator" w:id="0">
    <w:p w14:paraId="443A72DB" w14:textId="77777777" w:rsidR="004C382C" w:rsidRDefault="004C382C" w:rsidP="001D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91F84"/>
    <w:multiLevelType w:val="hybridMultilevel"/>
    <w:tmpl w:val="800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447E0"/>
    <w:multiLevelType w:val="hybridMultilevel"/>
    <w:tmpl w:val="A0F67A74"/>
    <w:lvl w:ilvl="0" w:tplc="A18AC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35386"/>
    <w:multiLevelType w:val="hybridMultilevel"/>
    <w:tmpl w:val="53766368"/>
    <w:lvl w:ilvl="0" w:tplc="CE32D0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formsDesig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C05"/>
    <w:rsid w:val="0000017C"/>
    <w:rsid w:val="0002408F"/>
    <w:rsid w:val="00031D1E"/>
    <w:rsid w:val="00034DBC"/>
    <w:rsid w:val="000362FA"/>
    <w:rsid w:val="00066E6D"/>
    <w:rsid w:val="000D4735"/>
    <w:rsid w:val="000F12D3"/>
    <w:rsid w:val="000F3C50"/>
    <w:rsid w:val="000F4E3A"/>
    <w:rsid w:val="00104857"/>
    <w:rsid w:val="0012255F"/>
    <w:rsid w:val="0014487C"/>
    <w:rsid w:val="00180154"/>
    <w:rsid w:val="00192F6D"/>
    <w:rsid w:val="001B63F2"/>
    <w:rsid w:val="001D054C"/>
    <w:rsid w:val="001D0F85"/>
    <w:rsid w:val="001E5512"/>
    <w:rsid w:val="001E5A7A"/>
    <w:rsid w:val="001F473B"/>
    <w:rsid w:val="00200F99"/>
    <w:rsid w:val="002035A4"/>
    <w:rsid w:val="00220705"/>
    <w:rsid w:val="0023129F"/>
    <w:rsid w:val="0024373D"/>
    <w:rsid w:val="00246CDE"/>
    <w:rsid w:val="002640E9"/>
    <w:rsid w:val="00277800"/>
    <w:rsid w:val="00285969"/>
    <w:rsid w:val="00310A99"/>
    <w:rsid w:val="00326C1D"/>
    <w:rsid w:val="00344825"/>
    <w:rsid w:val="00361631"/>
    <w:rsid w:val="00382B37"/>
    <w:rsid w:val="003943EF"/>
    <w:rsid w:val="003A6683"/>
    <w:rsid w:val="003B2C05"/>
    <w:rsid w:val="003B336C"/>
    <w:rsid w:val="003F2609"/>
    <w:rsid w:val="00410588"/>
    <w:rsid w:val="0041066A"/>
    <w:rsid w:val="004144B4"/>
    <w:rsid w:val="00415541"/>
    <w:rsid w:val="00436165"/>
    <w:rsid w:val="0046363D"/>
    <w:rsid w:val="0046365B"/>
    <w:rsid w:val="004709CB"/>
    <w:rsid w:val="00491E86"/>
    <w:rsid w:val="004C382C"/>
    <w:rsid w:val="004E47AA"/>
    <w:rsid w:val="00500943"/>
    <w:rsid w:val="005145C3"/>
    <w:rsid w:val="00527F30"/>
    <w:rsid w:val="00571912"/>
    <w:rsid w:val="005763B8"/>
    <w:rsid w:val="00577894"/>
    <w:rsid w:val="005C6900"/>
    <w:rsid w:val="005E4CEF"/>
    <w:rsid w:val="00617897"/>
    <w:rsid w:val="006323F6"/>
    <w:rsid w:val="006370C0"/>
    <w:rsid w:val="006762B9"/>
    <w:rsid w:val="006839A7"/>
    <w:rsid w:val="006975D2"/>
    <w:rsid w:val="006A795D"/>
    <w:rsid w:val="006B3C23"/>
    <w:rsid w:val="006D67C3"/>
    <w:rsid w:val="006F7868"/>
    <w:rsid w:val="0071039E"/>
    <w:rsid w:val="0073771B"/>
    <w:rsid w:val="00743DB9"/>
    <w:rsid w:val="00756125"/>
    <w:rsid w:val="007569AE"/>
    <w:rsid w:val="00764D2C"/>
    <w:rsid w:val="00764D4E"/>
    <w:rsid w:val="00772874"/>
    <w:rsid w:val="00773CF7"/>
    <w:rsid w:val="007934EC"/>
    <w:rsid w:val="007A3E06"/>
    <w:rsid w:val="00812ACE"/>
    <w:rsid w:val="00813DEB"/>
    <w:rsid w:val="00841F4F"/>
    <w:rsid w:val="00842E5C"/>
    <w:rsid w:val="00850067"/>
    <w:rsid w:val="00854B2B"/>
    <w:rsid w:val="008562F6"/>
    <w:rsid w:val="0087716A"/>
    <w:rsid w:val="00882E3B"/>
    <w:rsid w:val="008A4230"/>
    <w:rsid w:val="008A57B4"/>
    <w:rsid w:val="008C2313"/>
    <w:rsid w:val="008E3C49"/>
    <w:rsid w:val="008E46C5"/>
    <w:rsid w:val="00907506"/>
    <w:rsid w:val="00920C5B"/>
    <w:rsid w:val="00927C0F"/>
    <w:rsid w:val="009321C7"/>
    <w:rsid w:val="00934CFD"/>
    <w:rsid w:val="00942BF2"/>
    <w:rsid w:val="00952757"/>
    <w:rsid w:val="00952AE9"/>
    <w:rsid w:val="009A40BC"/>
    <w:rsid w:val="009C04F3"/>
    <w:rsid w:val="009C17F7"/>
    <w:rsid w:val="009C4183"/>
    <w:rsid w:val="009E2A6E"/>
    <w:rsid w:val="00A03AD9"/>
    <w:rsid w:val="00A40551"/>
    <w:rsid w:val="00A8234F"/>
    <w:rsid w:val="00AF7480"/>
    <w:rsid w:val="00B16C32"/>
    <w:rsid w:val="00B212B4"/>
    <w:rsid w:val="00B3011B"/>
    <w:rsid w:val="00B3025E"/>
    <w:rsid w:val="00B50160"/>
    <w:rsid w:val="00B5083D"/>
    <w:rsid w:val="00B573AC"/>
    <w:rsid w:val="00B73A3E"/>
    <w:rsid w:val="00B868D0"/>
    <w:rsid w:val="00B950F3"/>
    <w:rsid w:val="00B9549F"/>
    <w:rsid w:val="00BA26F0"/>
    <w:rsid w:val="00BC139E"/>
    <w:rsid w:val="00BC5518"/>
    <w:rsid w:val="00BC5521"/>
    <w:rsid w:val="00BE4CD4"/>
    <w:rsid w:val="00BF0529"/>
    <w:rsid w:val="00BF3F6E"/>
    <w:rsid w:val="00C067F0"/>
    <w:rsid w:val="00C4297B"/>
    <w:rsid w:val="00C51CB6"/>
    <w:rsid w:val="00C81B96"/>
    <w:rsid w:val="00C862C6"/>
    <w:rsid w:val="00C92B1F"/>
    <w:rsid w:val="00C951B4"/>
    <w:rsid w:val="00CA37C8"/>
    <w:rsid w:val="00CB6B18"/>
    <w:rsid w:val="00CD5887"/>
    <w:rsid w:val="00CF011D"/>
    <w:rsid w:val="00D16717"/>
    <w:rsid w:val="00D216AC"/>
    <w:rsid w:val="00D27244"/>
    <w:rsid w:val="00D70ECF"/>
    <w:rsid w:val="00D744CA"/>
    <w:rsid w:val="00D8203D"/>
    <w:rsid w:val="00D85E93"/>
    <w:rsid w:val="00D92D2C"/>
    <w:rsid w:val="00DA7D70"/>
    <w:rsid w:val="00DE1CAD"/>
    <w:rsid w:val="00E07FA0"/>
    <w:rsid w:val="00E07FDF"/>
    <w:rsid w:val="00E22E32"/>
    <w:rsid w:val="00E32DCB"/>
    <w:rsid w:val="00E7051D"/>
    <w:rsid w:val="00E7285D"/>
    <w:rsid w:val="00E87378"/>
    <w:rsid w:val="00E95396"/>
    <w:rsid w:val="00E958CA"/>
    <w:rsid w:val="00EA0C51"/>
    <w:rsid w:val="00EB1B6E"/>
    <w:rsid w:val="00EB5EC0"/>
    <w:rsid w:val="00EB6583"/>
    <w:rsid w:val="00ED528B"/>
    <w:rsid w:val="00EE7037"/>
    <w:rsid w:val="00F26287"/>
    <w:rsid w:val="00F303EA"/>
    <w:rsid w:val="00F37714"/>
    <w:rsid w:val="00F40D2E"/>
    <w:rsid w:val="00F44836"/>
    <w:rsid w:val="00F554F0"/>
    <w:rsid w:val="00F73EAB"/>
    <w:rsid w:val="00FA1125"/>
    <w:rsid w:val="00FA42AD"/>
    <w:rsid w:val="00FD7F3A"/>
    <w:rsid w:val="00FE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4E744381"/>
  <w15:docId w15:val="{EA2CCBD2-1DC0-41C7-915D-F1849FD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C05"/>
    <w:rPr>
      <w:rFonts w:ascii="Tahoma" w:hAnsi="Tahoma" w:cs="Tahoma"/>
      <w:sz w:val="16"/>
      <w:szCs w:val="16"/>
    </w:rPr>
  </w:style>
  <w:style w:type="character" w:styleId="Hyperlink">
    <w:name w:val="Hyperlink"/>
    <w:basedOn w:val="DefaultParagraphFont"/>
    <w:unhideWhenUsed/>
    <w:rsid w:val="005E4CEF"/>
    <w:rPr>
      <w:color w:val="0000FF" w:themeColor="hyperlink"/>
      <w:u w:val="single"/>
    </w:rPr>
  </w:style>
  <w:style w:type="paragraph" w:styleId="ListParagraph">
    <w:name w:val="List Paragraph"/>
    <w:basedOn w:val="Normal"/>
    <w:uiPriority w:val="34"/>
    <w:qFormat/>
    <w:rsid w:val="00842E5C"/>
    <w:pPr>
      <w:ind w:left="720"/>
      <w:contextualSpacing/>
    </w:pPr>
  </w:style>
  <w:style w:type="paragraph" w:styleId="Header">
    <w:name w:val="header"/>
    <w:basedOn w:val="Normal"/>
    <w:link w:val="HeaderChar"/>
    <w:uiPriority w:val="99"/>
    <w:unhideWhenUsed/>
    <w:rsid w:val="001D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85"/>
  </w:style>
  <w:style w:type="paragraph" w:styleId="Footer">
    <w:name w:val="footer"/>
    <w:basedOn w:val="Normal"/>
    <w:link w:val="FooterChar"/>
    <w:uiPriority w:val="99"/>
    <w:unhideWhenUsed/>
    <w:rsid w:val="001D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85"/>
  </w:style>
  <w:style w:type="character" w:styleId="FollowedHyperlink">
    <w:name w:val="FollowedHyperlink"/>
    <w:basedOn w:val="DefaultParagraphFont"/>
    <w:uiPriority w:val="99"/>
    <w:semiHidden/>
    <w:unhideWhenUsed/>
    <w:rsid w:val="000D4735"/>
    <w:rPr>
      <w:color w:val="800080" w:themeColor="followedHyperlink"/>
      <w:u w:val="single"/>
    </w:rPr>
  </w:style>
  <w:style w:type="character" w:styleId="PlaceholderText">
    <w:name w:val="Placeholder Text"/>
    <w:basedOn w:val="DefaultParagraphFont"/>
    <w:uiPriority w:val="99"/>
    <w:semiHidden/>
    <w:rsid w:val="00B5083D"/>
    <w:rPr>
      <w:color w:val="808080"/>
    </w:rPr>
  </w:style>
  <w:style w:type="character" w:styleId="UnresolvedMention">
    <w:name w:val="Unresolved Mention"/>
    <w:basedOn w:val="DefaultParagraphFont"/>
    <w:uiPriority w:val="99"/>
    <w:semiHidden/>
    <w:unhideWhenUsed/>
    <w:rsid w:val="00A8234F"/>
    <w:rPr>
      <w:color w:val="605E5C"/>
      <w:shd w:val="clear" w:color="auto" w:fill="E1DFDD"/>
    </w:rPr>
  </w:style>
  <w:style w:type="paragraph" w:customStyle="1" w:styleId="OmniPage1">
    <w:name w:val="OmniPage #1"/>
    <w:basedOn w:val="Normal"/>
    <w:rsid w:val="002035A4"/>
    <w:pPr>
      <w:spacing w:after="0" w:line="240" w:lineRule="auto"/>
    </w:pPr>
    <w:rPr>
      <w:rFonts w:ascii="Times New Roman" w:eastAsia="Times New Roman" w:hAnsi="Times New Roman" w:cs="Times New Roman"/>
      <w:sz w:val="20"/>
      <w:szCs w:val="20"/>
    </w:rPr>
  </w:style>
  <w:style w:type="paragraph" w:customStyle="1" w:styleId="OmniPage2">
    <w:name w:val="OmniPage #2"/>
    <w:basedOn w:val="Normal"/>
    <w:rsid w:val="002035A4"/>
    <w:pPr>
      <w:spacing w:after="0" w:line="240" w:lineRule="auto"/>
    </w:pPr>
    <w:rPr>
      <w:rFonts w:ascii="Times New Roman" w:eastAsia="Times New Roman" w:hAnsi="Times New Roman" w:cs="Times New Roman"/>
      <w:sz w:val="20"/>
      <w:szCs w:val="20"/>
    </w:rPr>
  </w:style>
  <w:style w:type="paragraph" w:customStyle="1" w:styleId="OmniPage5">
    <w:name w:val="OmniPage #5"/>
    <w:basedOn w:val="Normal"/>
    <w:rsid w:val="002035A4"/>
    <w:pPr>
      <w:spacing w:after="0" w:line="240" w:lineRule="auto"/>
    </w:pPr>
    <w:rPr>
      <w:rFonts w:ascii="Times New Roman" w:eastAsia="Times New Roman" w:hAnsi="Times New Roman" w:cs="Times New Roman"/>
      <w:sz w:val="20"/>
      <w:szCs w:val="20"/>
    </w:rPr>
  </w:style>
  <w:style w:type="paragraph" w:customStyle="1" w:styleId="OmniPage6">
    <w:name w:val="OmniPage #6"/>
    <w:basedOn w:val="Normal"/>
    <w:rsid w:val="002035A4"/>
    <w:pPr>
      <w:spacing w:after="0" w:line="240" w:lineRule="auto"/>
    </w:pPr>
    <w:rPr>
      <w:rFonts w:ascii="Times New Roman" w:eastAsia="Times New Roman" w:hAnsi="Times New Roman" w:cs="Times New Roman"/>
      <w:sz w:val="20"/>
      <w:szCs w:val="20"/>
    </w:rPr>
  </w:style>
  <w:style w:type="paragraph" w:customStyle="1" w:styleId="FformID">
    <w:name w:val="F formID"/>
    <w:basedOn w:val="Normal"/>
    <w:rsid w:val="002035A4"/>
    <w:pPr>
      <w:spacing w:after="0" w:line="240" w:lineRule="auto"/>
    </w:pPr>
    <w:rPr>
      <w:rFonts w:ascii="Arial" w:eastAsia="Times New Roman" w:hAnsi="Arial" w:cs="Times New Roman"/>
      <w:cap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p.wi.gov"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wpp@wiscons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p.wi.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wpp@wisconsin.gov"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p@wisconsin.gov" TargetMode="External"/><Relationship Id="rId14" Type="http://schemas.openxmlformats.org/officeDocument/2006/relationships/image" Target="media/image3.wmf"/><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wpp@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137E6C5A24ED7A77891474DFCA7EC"/>
        <w:category>
          <w:name w:val="General"/>
          <w:gallery w:val="placeholder"/>
        </w:category>
        <w:types>
          <w:type w:val="bbPlcHdr"/>
        </w:types>
        <w:behaviors>
          <w:behavior w:val="content"/>
        </w:behaviors>
        <w:guid w:val="{4AA759D8-9A7F-4937-B8FF-8223DF2CF326}"/>
      </w:docPartPr>
      <w:docPartBody>
        <w:p w:rsidR="0029735A" w:rsidRDefault="00FA0187" w:rsidP="00FA0187">
          <w:pPr>
            <w:pStyle w:val="F6A137E6C5A24ED7A77891474DFCA7EC4"/>
          </w:pPr>
          <w:r>
            <w:rPr>
              <w:rStyle w:val="PlaceholderText"/>
            </w:rPr>
            <w:t>Enter position title</w:t>
          </w:r>
        </w:p>
      </w:docPartBody>
    </w:docPart>
    <w:docPart>
      <w:docPartPr>
        <w:name w:val="95B27232C8CF422691E4BA3C801189CA"/>
        <w:category>
          <w:name w:val="General"/>
          <w:gallery w:val="placeholder"/>
        </w:category>
        <w:types>
          <w:type w:val="bbPlcHdr"/>
        </w:types>
        <w:behaviors>
          <w:behavior w:val="content"/>
        </w:behaviors>
        <w:guid w:val="{4CD9B210-AD06-4EFA-AC8B-9E1E48D7C347}"/>
      </w:docPartPr>
      <w:docPartBody>
        <w:p w:rsidR="00954535" w:rsidRDefault="00FA0187" w:rsidP="00FA0187">
          <w:pPr>
            <w:pStyle w:val="95B27232C8CF422691E4BA3C801189CA4"/>
          </w:pPr>
          <w:r>
            <w:rPr>
              <w:rStyle w:val="PlaceholderText"/>
            </w:rPr>
            <w:t>Select date to be posted on Wisc.Jobs</w:t>
          </w:r>
        </w:p>
      </w:docPartBody>
    </w:docPart>
    <w:docPart>
      <w:docPartPr>
        <w:name w:val="A1BC7EA903BD4B51B1C86FA50A92CC3C"/>
        <w:category>
          <w:name w:val="General"/>
          <w:gallery w:val="placeholder"/>
        </w:category>
        <w:types>
          <w:type w:val="bbPlcHdr"/>
        </w:types>
        <w:behaviors>
          <w:behavior w:val="content"/>
        </w:behaviors>
        <w:guid w:val="{A68B806E-5F14-4C05-AAA9-BB4403885352}"/>
      </w:docPartPr>
      <w:docPartBody>
        <w:p w:rsidR="00A1697D" w:rsidRDefault="00FA0187" w:rsidP="00FA0187">
          <w:pPr>
            <w:pStyle w:val="A1BC7EA903BD4B51B1C86FA50A92CC3C5"/>
          </w:pPr>
          <w:r>
            <w:rPr>
              <w:rStyle w:val="PlaceholderText"/>
            </w:rPr>
            <w:t>Enter organization name</w:t>
          </w:r>
        </w:p>
      </w:docPartBody>
    </w:docPart>
    <w:docPart>
      <w:docPartPr>
        <w:name w:val="660D23A8D63A4784B5A962F928D3EF22"/>
        <w:category>
          <w:name w:val="General"/>
          <w:gallery w:val="placeholder"/>
        </w:category>
        <w:types>
          <w:type w:val="bbPlcHdr"/>
        </w:types>
        <w:behaviors>
          <w:behavior w:val="content"/>
        </w:behaviors>
        <w:guid w:val="{A29853E5-97D1-45D0-8D26-D47157138718}"/>
      </w:docPartPr>
      <w:docPartBody>
        <w:p w:rsidR="00A1697D" w:rsidRDefault="00FA0187" w:rsidP="00FA0187">
          <w:pPr>
            <w:pStyle w:val="660D23A8D63A4784B5A962F928D3EF225"/>
          </w:pPr>
          <w:r>
            <w:rPr>
              <w:rStyle w:val="PlaceholderText"/>
            </w:rPr>
            <w:t>Select today’s date</w:t>
          </w:r>
        </w:p>
      </w:docPartBody>
    </w:docPart>
    <w:docPart>
      <w:docPartPr>
        <w:name w:val="881EFFB2388848F6B08790B8AAE4EDD3"/>
        <w:category>
          <w:name w:val="General"/>
          <w:gallery w:val="placeholder"/>
        </w:category>
        <w:types>
          <w:type w:val="bbPlcHdr"/>
        </w:types>
        <w:behaviors>
          <w:behavior w:val="content"/>
        </w:behaviors>
        <w:guid w:val="{653A18C9-1217-4A25-BBB3-D97EA07E360F}"/>
      </w:docPartPr>
      <w:docPartBody>
        <w:p w:rsidR="00000000" w:rsidRDefault="00FA0187" w:rsidP="00FA0187">
          <w:pPr>
            <w:pStyle w:val="881EFFB2388848F6B08790B8AAE4EDD31"/>
          </w:pPr>
          <w:r w:rsidRPr="00246CDE">
            <w:rPr>
              <w:rStyle w:val="PlaceholderText"/>
            </w:rPr>
            <w:t xml:space="preserve">Enter </w:t>
          </w:r>
          <w:r>
            <w:rPr>
              <w:rStyle w:val="PlaceholderText"/>
            </w:rPr>
            <w:t xml:space="preserve">number of applicants </w:t>
          </w:r>
        </w:p>
      </w:docPartBody>
    </w:docPart>
    <w:docPart>
      <w:docPartPr>
        <w:name w:val="C54F5D53D5914C07B6EF685A3DD47C1F"/>
        <w:category>
          <w:name w:val="General"/>
          <w:gallery w:val="placeholder"/>
        </w:category>
        <w:types>
          <w:type w:val="bbPlcHdr"/>
        </w:types>
        <w:behaviors>
          <w:behavior w:val="content"/>
        </w:behaviors>
        <w:guid w:val="{93435CE2-DEBD-44F9-9AF9-68A712227227}"/>
      </w:docPartPr>
      <w:docPartBody>
        <w:p w:rsidR="00000000" w:rsidRDefault="00FA0187" w:rsidP="00FA0187">
          <w:pPr>
            <w:pStyle w:val="C54F5D53D5914C07B6EF685A3DD47C1F1"/>
          </w:pPr>
          <w:r w:rsidRPr="00246CDE">
            <w:rPr>
              <w:rStyle w:val="PlaceholderText"/>
            </w:rPr>
            <w:t xml:space="preserve">Enter </w:t>
          </w:r>
          <w:r>
            <w:rPr>
              <w:rStyle w:val="PlaceholderText"/>
            </w:rPr>
            <w:t>shipping address</w:t>
          </w:r>
          <w:r>
            <w:rPr>
              <w:rStyle w:val="PlaceholderText"/>
            </w:rPr>
            <w:t xml:space="preserve"> </w:t>
          </w:r>
        </w:p>
      </w:docPartBody>
    </w:docPart>
    <w:docPart>
      <w:docPartPr>
        <w:name w:val="A29CD5010F6E4AB0BC05485DFF8C34AF"/>
        <w:category>
          <w:name w:val="General"/>
          <w:gallery w:val="placeholder"/>
        </w:category>
        <w:types>
          <w:type w:val="bbPlcHdr"/>
        </w:types>
        <w:behaviors>
          <w:behavior w:val="content"/>
        </w:behaviors>
        <w:guid w:val="{F9D7F2C0-48D2-432D-8FCA-9733371134FC}"/>
      </w:docPartPr>
      <w:docPartBody>
        <w:p w:rsidR="00000000" w:rsidRDefault="00FA0187" w:rsidP="00FA0187">
          <w:pPr>
            <w:pStyle w:val="A29CD5010F6E4AB0BC05485DFF8C34AF1"/>
          </w:pPr>
          <w:r>
            <w:rPr>
              <w:rStyle w:val="PlaceholderText"/>
            </w:rPr>
            <w:t xml:space="preserve">Enter </w:t>
          </w:r>
          <w:r>
            <w:rPr>
              <w:rStyle w:val="PlaceholderText"/>
            </w:rPr>
            <w:t>handling instructions</w:t>
          </w:r>
        </w:p>
      </w:docPartBody>
    </w:docPart>
    <w:docPart>
      <w:docPartPr>
        <w:name w:val="C1B224E9A24247939946C862624CE70A"/>
        <w:category>
          <w:name w:val="General"/>
          <w:gallery w:val="placeholder"/>
        </w:category>
        <w:types>
          <w:type w:val="bbPlcHdr"/>
        </w:types>
        <w:behaviors>
          <w:behavior w:val="content"/>
        </w:behaviors>
        <w:guid w:val="{6A321DE6-845D-437A-89FD-C86F9C3E48CB}"/>
      </w:docPartPr>
      <w:docPartBody>
        <w:p w:rsidR="00000000" w:rsidRDefault="00FA0187" w:rsidP="00FA0187">
          <w:pPr>
            <w:pStyle w:val="C1B224E9A24247939946C862624CE70A1"/>
          </w:pPr>
          <w:r w:rsidRPr="00246CDE">
            <w:rPr>
              <w:rStyle w:val="PlaceholderText"/>
            </w:rPr>
            <w:t>Enter</w:t>
          </w:r>
          <w:r>
            <w:t xml:space="preserve"> c</w:t>
          </w:r>
          <w:r>
            <w:rPr>
              <w:rStyle w:val="PlaceholderText"/>
            </w:rPr>
            <w:t>ontact name</w:t>
          </w:r>
        </w:p>
      </w:docPartBody>
    </w:docPart>
    <w:docPart>
      <w:docPartPr>
        <w:name w:val="8320CBEF04E043D4B1CC4DC7647C3B17"/>
        <w:category>
          <w:name w:val="General"/>
          <w:gallery w:val="placeholder"/>
        </w:category>
        <w:types>
          <w:type w:val="bbPlcHdr"/>
        </w:types>
        <w:behaviors>
          <w:behavior w:val="content"/>
        </w:behaviors>
        <w:guid w:val="{BADEFEFB-914A-41BB-B9D7-5217B1120CBD}"/>
      </w:docPartPr>
      <w:docPartBody>
        <w:p w:rsidR="00000000" w:rsidRDefault="00FA0187" w:rsidP="00FA0187">
          <w:pPr>
            <w:pStyle w:val="8320CBEF04E043D4B1CC4DC7647C3B171"/>
          </w:pPr>
          <w:r w:rsidRPr="00246CDE">
            <w:rPr>
              <w:rStyle w:val="PlaceholderText"/>
            </w:rPr>
            <w:t xml:space="preserve">Enter </w:t>
          </w:r>
          <w:r>
            <w:rPr>
              <w:rStyle w:val="PlaceholderText"/>
            </w:rPr>
            <w:t>contact title</w:t>
          </w:r>
        </w:p>
      </w:docPartBody>
    </w:docPart>
    <w:docPart>
      <w:docPartPr>
        <w:name w:val="AA4BB66F12CE4BF1A143B5F182F33619"/>
        <w:category>
          <w:name w:val="General"/>
          <w:gallery w:val="placeholder"/>
        </w:category>
        <w:types>
          <w:type w:val="bbPlcHdr"/>
        </w:types>
        <w:behaviors>
          <w:behavior w:val="content"/>
        </w:behaviors>
        <w:guid w:val="{EE38687C-9D8E-4315-93C7-76178E77E1A5}"/>
      </w:docPartPr>
      <w:docPartBody>
        <w:p w:rsidR="00000000" w:rsidRDefault="00FA0187" w:rsidP="00FA0187">
          <w:pPr>
            <w:pStyle w:val="AA4BB66F12CE4BF1A143B5F182F336191"/>
          </w:pPr>
          <w:r w:rsidRPr="00246CDE">
            <w:rPr>
              <w:rStyle w:val="PlaceholderText"/>
            </w:rPr>
            <w:t>Enter c</w:t>
          </w:r>
          <w:r>
            <w:rPr>
              <w:rStyle w:val="PlaceholderText"/>
            </w:rPr>
            <w:t>ontact phone number</w:t>
          </w:r>
        </w:p>
      </w:docPartBody>
    </w:docPart>
    <w:docPart>
      <w:docPartPr>
        <w:name w:val="4CFD8E4AA5924B12B2DFFD058E5EFF45"/>
        <w:category>
          <w:name w:val="General"/>
          <w:gallery w:val="placeholder"/>
        </w:category>
        <w:types>
          <w:type w:val="bbPlcHdr"/>
        </w:types>
        <w:behaviors>
          <w:behavior w:val="content"/>
        </w:behaviors>
        <w:guid w:val="{E2143B20-AE73-4AA4-9A53-2DDCED360DE2}"/>
      </w:docPartPr>
      <w:docPartBody>
        <w:p w:rsidR="00000000" w:rsidRDefault="00FA0187" w:rsidP="00FA0187">
          <w:pPr>
            <w:pStyle w:val="4CFD8E4AA5924B12B2DFFD058E5EFF451"/>
          </w:pPr>
          <w:r w:rsidRPr="00246CDE">
            <w:rPr>
              <w:rStyle w:val="PlaceholderText"/>
            </w:rPr>
            <w:t>Enter c</w:t>
          </w:r>
          <w:r>
            <w:rPr>
              <w:rStyle w:val="PlaceholderText"/>
            </w:rPr>
            <w:t>ontact email</w:t>
          </w:r>
        </w:p>
      </w:docPartBody>
    </w:docPart>
    <w:docPart>
      <w:docPartPr>
        <w:name w:val="AB9FA9A421BD4B3ABA2AC3805E9A63B4"/>
        <w:category>
          <w:name w:val="General"/>
          <w:gallery w:val="placeholder"/>
        </w:category>
        <w:types>
          <w:type w:val="bbPlcHdr"/>
        </w:types>
        <w:behaviors>
          <w:behavior w:val="content"/>
        </w:behaviors>
        <w:guid w:val="{7F908C9A-8977-4623-8189-65788ED558B8}"/>
      </w:docPartPr>
      <w:docPartBody>
        <w:p w:rsidR="00000000" w:rsidRDefault="00FA0187" w:rsidP="00FA0187">
          <w:pPr>
            <w:pStyle w:val="AB9FA9A421BD4B3ABA2AC3805E9A63B41"/>
          </w:pPr>
          <w:r w:rsidRPr="00246CDE">
            <w:rPr>
              <w:rStyle w:val="PlaceholderText"/>
            </w:rPr>
            <w:t>Enter b</w:t>
          </w:r>
          <w:r>
            <w:rPr>
              <w:rStyle w:val="PlaceholderText"/>
            </w:rPr>
            <w:t>illing contact name</w:t>
          </w:r>
          <w:r w:rsidRPr="00E91D3A">
            <w:rPr>
              <w:rStyle w:val="PlaceholderText"/>
            </w:rPr>
            <w:t>.</w:t>
          </w:r>
        </w:p>
      </w:docPartBody>
    </w:docPart>
    <w:docPart>
      <w:docPartPr>
        <w:name w:val="A96F6B0A3DBA472390F716C46E31BB1A"/>
        <w:category>
          <w:name w:val="General"/>
          <w:gallery w:val="placeholder"/>
        </w:category>
        <w:types>
          <w:type w:val="bbPlcHdr"/>
        </w:types>
        <w:behaviors>
          <w:behavior w:val="content"/>
        </w:behaviors>
        <w:guid w:val="{1AE6DFAE-1A47-48CE-BFB4-6D928DBDD240}"/>
      </w:docPartPr>
      <w:docPartBody>
        <w:p w:rsidR="00000000" w:rsidRDefault="00FA0187" w:rsidP="00FA0187">
          <w:pPr>
            <w:pStyle w:val="A96F6B0A3DBA472390F716C46E31BB1A1"/>
          </w:pPr>
          <w:r w:rsidRPr="00246CDE">
            <w:rPr>
              <w:rStyle w:val="PlaceholderText"/>
            </w:rPr>
            <w:t>Enter b</w:t>
          </w:r>
          <w:r>
            <w:rPr>
              <w:rStyle w:val="PlaceholderText"/>
            </w:rPr>
            <w:t>illing contact title</w:t>
          </w:r>
        </w:p>
      </w:docPartBody>
    </w:docPart>
    <w:docPart>
      <w:docPartPr>
        <w:name w:val="B5A3B5E8B7B14179B6DF5CDC46520AD5"/>
        <w:category>
          <w:name w:val="General"/>
          <w:gallery w:val="placeholder"/>
        </w:category>
        <w:types>
          <w:type w:val="bbPlcHdr"/>
        </w:types>
        <w:behaviors>
          <w:behavior w:val="content"/>
        </w:behaviors>
        <w:guid w:val="{9BC1768C-37F6-48F9-A84F-3721147E456B}"/>
      </w:docPartPr>
      <w:docPartBody>
        <w:p w:rsidR="00000000" w:rsidRDefault="00FA0187" w:rsidP="00FA0187">
          <w:pPr>
            <w:pStyle w:val="B5A3B5E8B7B14179B6DF5CDC46520AD51"/>
          </w:pPr>
          <w:r w:rsidRPr="00A8234F">
            <w:rPr>
              <w:rStyle w:val="PlaceholderText"/>
            </w:rPr>
            <w:t xml:space="preserve">Enter billing </w:t>
          </w:r>
          <w:r>
            <w:rPr>
              <w:rStyle w:val="PlaceholderText"/>
            </w:rPr>
            <w:t>address if different from shipping address</w:t>
          </w:r>
        </w:p>
      </w:docPartBody>
    </w:docPart>
    <w:docPart>
      <w:docPartPr>
        <w:name w:val="94B171C2041B4B2C9E1765CD9A232CD1"/>
        <w:category>
          <w:name w:val="General"/>
          <w:gallery w:val="placeholder"/>
        </w:category>
        <w:types>
          <w:type w:val="bbPlcHdr"/>
        </w:types>
        <w:behaviors>
          <w:behavior w:val="content"/>
        </w:behaviors>
        <w:guid w:val="{4C629EC0-73CF-4DB3-AFA0-B1E6C373F2A4}"/>
      </w:docPartPr>
      <w:docPartBody>
        <w:p w:rsidR="00000000" w:rsidRDefault="00FA0187" w:rsidP="00FA0187">
          <w:pPr>
            <w:pStyle w:val="94B171C2041B4B2C9E1765CD9A232CD11"/>
          </w:pPr>
          <w:r w:rsidRPr="00246CDE">
            <w:rPr>
              <w:rStyle w:val="PlaceholderText"/>
            </w:rPr>
            <w:t>Enter b</w:t>
          </w:r>
          <w:r>
            <w:rPr>
              <w:rStyle w:val="PlaceholderText"/>
            </w:rPr>
            <w:t>illing contact phone number</w:t>
          </w:r>
        </w:p>
      </w:docPartBody>
    </w:docPart>
    <w:docPart>
      <w:docPartPr>
        <w:name w:val="FDF2CE2651704CE488541606FD7E1FC3"/>
        <w:category>
          <w:name w:val="General"/>
          <w:gallery w:val="placeholder"/>
        </w:category>
        <w:types>
          <w:type w:val="bbPlcHdr"/>
        </w:types>
        <w:behaviors>
          <w:behavior w:val="content"/>
        </w:behaviors>
        <w:guid w:val="{680ED5F4-182B-4975-9245-0A8C7D8962E2}"/>
      </w:docPartPr>
      <w:docPartBody>
        <w:p w:rsidR="00000000" w:rsidRDefault="00FA0187" w:rsidP="00FA0187">
          <w:pPr>
            <w:pStyle w:val="FDF2CE2651704CE488541606FD7E1FC31"/>
          </w:pPr>
          <w:r w:rsidRPr="00246CDE">
            <w:rPr>
              <w:rStyle w:val="PlaceholderText"/>
            </w:rPr>
            <w:t xml:space="preserve">Enter </w:t>
          </w:r>
          <w:r>
            <w:rPr>
              <w:rStyle w:val="PlaceholderText"/>
            </w:rPr>
            <w:t>billing contact email</w:t>
          </w:r>
        </w:p>
      </w:docPartBody>
    </w:docPart>
    <w:docPart>
      <w:docPartPr>
        <w:name w:val="2EA18DC59E1448C2AEE9DBCA985B2FB5"/>
        <w:category>
          <w:name w:val="General"/>
          <w:gallery w:val="placeholder"/>
        </w:category>
        <w:types>
          <w:type w:val="bbPlcHdr"/>
        </w:types>
        <w:behaviors>
          <w:behavior w:val="content"/>
        </w:behaviors>
        <w:guid w:val="{F482F3EC-6688-404B-8170-F008B3BAABF1}"/>
      </w:docPartPr>
      <w:docPartBody>
        <w:p w:rsidR="00000000" w:rsidRDefault="00FA0187" w:rsidP="00FA0187">
          <w:pPr>
            <w:pStyle w:val="2EA18DC59E1448C2AEE9DBCA985B2FB51"/>
          </w:pPr>
          <w:r w:rsidRPr="00246CDE">
            <w:rPr>
              <w:rStyle w:val="PlaceholderText"/>
            </w:rPr>
            <w:t>Enter</w:t>
          </w:r>
          <w:r>
            <w:t xml:space="preserve"> c</w:t>
          </w:r>
          <w:r>
            <w:rPr>
              <w:rStyle w:val="PlaceholderText"/>
            </w:rPr>
            <w:t>ontact name</w:t>
          </w:r>
        </w:p>
      </w:docPartBody>
    </w:docPart>
    <w:docPart>
      <w:docPartPr>
        <w:name w:val="B1FA8A81E5884D90AFABFC38FF142053"/>
        <w:category>
          <w:name w:val="General"/>
          <w:gallery w:val="placeholder"/>
        </w:category>
        <w:types>
          <w:type w:val="bbPlcHdr"/>
        </w:types>
        <w:behaviors>
          <w:behavior w:val="content"/>
        </w:behaviors>
        <w:guid w:val="{7EDADB2B-DE8C-41AC-8827-D607CE09B094}"/>
      </w:docPartPr>
      <w:docPartBody>
        <w:p w:rsidR="00000000" w:rsidRDefault="00FA0187" w:rsidP="00FA0187">
          <w:pPr>
            <w:pStyle w:val="B1FA8A81E5884D90AFABFC38FF1420531"/>
          </w:pPr>
          <w:r w:rsidRPr="00246CDE">
            <w:rPr>
              <w:rStyle w:val="PlaceholderText"/>
            </w:rPr>
            <w:t xml:space="preserve">Enter </w:t>
          </w:r>
          <w:r>
            <w:rPr>
              <w:rStyle w:val="PlaceholderText"/>
            </w:rPr>
            <w:t>contact title</w:t>
          </w:r>
        </w:p>
      </w:docPartBody>
    </w:docPart>
    <w:docPart>
      <w:docPartPr>
        <w:name w:val="7456279210314A8386E583FD74A044DA"/>
        <w:category>
          <w:name w:val="General"/>
          <w:gallery w:val="placeholder"/>
        </w:category>
        <w:types>
          <w:type w:val="bbPlcHdr"/>
        </w:types>
        <w:behaviors>
          <w:behavior w:val="content"/>
        </w:behaviors>
        <w:guid w:val="{030425AF-3C17-453F-83CD-B9B73F04C6B5}"/>
      </w:docPartPr>
      <w:docPartBody>
        <w:p w:rsidR="00000000" w:rsidRDefault="00FA0187" w:rsidP="00FA0187">
          <w:pPr>
            <w:pStyle w:val="7456279210314A8386E583FD74A044DA1"/>
          </w:pPr>
          <w:r w:rsidRPr="00246CDE">
            <w:rPr>
              <w:rStyle w:val="PlaceholderText"/>
            </w:rPr>
            <w:t>Enter c</w:t>
          </w:r>
          <w:r>
            <w:rPr>
              <w:rStyle w:val="PlaceholderText"/>
            </w:rPr>
            <w:t>ontact phone number</w:t>
          </w:r>
        </w:p>
      </w:docPartBody>
    </w:docPart>
    <w:docPart>
      <w:docPartPr>
        <w:name w:val="A4DD3C103956407486BE98069E28E7B2"/>
        <w:category>
          <w:name w:val="General"/>
          <w:gallery w:val="placeholder"/>
        </w:category>
        <w:types>
          <w:type w:val="bbPlcHdr"/>
        </w:types>
        <w:behaviors>
          <w:behavior w:val="content"/>
        </w:behaviors>
        <w:guid w:val="{889AEFC5-2769-4EC7-B17F-31ECB6102FE0}"/>
      </w:docPartPr>
      <w:docPartBody>
        <w:p w:rsidR="00000000" w:rsidRDefault="00FA0187" w:rsidP="00FA0187">
          <w:pPr>
            <w:pStyle w:val="A4DD3C103956407486BE98069E28E7B21"/>
          </w:pPr>
          <w:r w:rsidRPr="00246CDE">
            <w:rPr>
              <w:rStyle w:val="PlaceholderText"/>
            </w:rPr>
            <w:t>Enter c</w:t>
          </w:r>
          <w:r>
            <w:rPr>
              <w:rStyle w:val="PlaceholderText"/>
            </w:rPr>
            <w:t>ontact email</w:t>
          </w:r>
        </w:p>
      </w:docPartBody>
    </w:docPart>
    <w:docPart>
      <w:docPartPr>
        <w:name w:val="D40349E012F94A6CAED44364B2760948"/>
        <w:category>
          <w:name w:val="General"/>
          <w:gallery w:val="placeholder"/>
        </w:category>
        <w:types>
          <w:type w:val="bbPlcHdr"/>
        </w:types>
        <w:behaviors>
          <w:behavior w:val="content"/>
        </w:behaviors>
        <w:guid w:val="{8E6B54A5-D682-4E91-B6F5-84113A5A24FC}"/>
      </w:docPartPr>
      <w:docPartBody>
        <w:p w:rsidR="00000000" w:rsidRDefault="00FA0187" w:rsidP="00FA0187">
          <w:pPr>
            <w:pStyle w:val="D40349E012F94A6CAED44364B27609481"/>
          </w:pPr>
          <w:r w:rsidRPr="00E7285D">
            <w:rPr>
              <w:rStyle w:val="PlaceholderText"/>
              <w:rFonts w:ascii="Times New Roman" w:hAnsi="Times New Roman" w:cs="Times New Roman"/>
              <w:sz w:val="20"/>
              <w:szCs w:val="20"/>
            </w:rPr>
            <w:t>Enter</w:t>
          </w:r>
          <w:r w:rsidRPr="00E7285D">
            <w:rPr>
              <w:rFonts w:ascii="Times New Roman" w:hAnsi="Times New Roman" w:cs="Times New Roman"/>
              <w:sz w:val="20"/>
              <w:szCs w:val="20"/>
            </w:rPr>
            <w:t xml:space="preserve"> </w:t>
          </w:r>
          <w:r w:rsidRPr="00E7285D">
            <w:rPr>
              <w:rStyle w:val="PlaceholderText"/>
              <w:rFonts w:ascii="Times New Roman" w:hAnsi="Times New Roman" w:cs="Times New Roman"/>
              <w:sz w:val="20"/>
              <w:szCs w:val="20"/>
            </w:rPr>
            <w:t>name</w:t>
          </w:r>
        </w:p>
      </w:docPartBody>
    </w:docPart>
    <w:docPart>
      <w:docPartPr>
        <w:name w:val="07B08F5BA678486D8FE38F3EF8CFC557"/>
        <w:category>
          <w:name w:val="General"/>
          <w:gallery w:val="placeholder"/>
        </w:category>
        <w:types>
          <w:type w:val="bbPlcHdr"/>
        </w:types>
        <w:behaviors>
          <w:behavior w:val="content"/>
        </w:behaviors>
        <w:guid w:val="{52ABDF33-1932-4B6D-8C38-453750337355}"/>
      </w:docPartPr>
      <w:docPartBody>
        <w:p w:rsidR="00000000" w:rsidRDefault="00FA0187" w:rsidP="00FA0187">
          <w:pPr>
            <w:pStyle w:val="07B08F5BA678486D8FE38F3EF8CFC5571"/>
          </w:pPr>
          <w:r w:rsidRPr="00E7285D">
            <w:rPr>
              <w:rStyle w:val="PlaceholderText"/>
              <w:rFonts w:ascii="Times New Roman" w:hAnsi="Times New Roman" w:cs="Times New Roman"/>
              <w:sz w:val="20"/>
              <w:szCs w:val="20"/>
            </w:rPr>
            <w:t>Enter</w:t>
          </w:r>
          <w:r w:rsidRPr="00E7285D">
            <w:rPr>
              <w:rStyle w:val="PlaceholderText"/>
              <w:rFonts w:ascii="Times New Roman" w:hAnsi="Times New Roman" w:cs="Times New Roman"/>
              <w:sz w:val="20"/>
              <w:szCs w:val="20"/>
            </w:rPr>
            <w:t xml:space="preserve">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F13"/>
    <w:rsid w:val="00003968"/>
    <w:rsid w:val="00093DB0"/>
    <w:rsid w:val="00157E94"/>
    <w:rsid w:val="001B6D73"/>
    <w:rsid w:val="0021587E"/>
    <w:rsid w:val="0029735A"/>
    <w:rsid w:val="00317348"/>
    <w:rsid w:val="003415C8"/>
    <w:rsid w:val="004275B4"/>
    <w:rsid w:val="00551983"/>
    <w:rsid w:val="00557BFD"/>
    <w:rsid w:val="0066159A"/>
    <w:rsid w:val="00726DEA"/>
    <w:rsid w:val="0074604A"/>
    <w:rsid w:val="007A5903"/>
    <w:rsid w:val="007D3A40"/>
    <w:rsid w:val="00900EF1"/>
    <w:rsid w:val="00954535"/>
    <w:rsid w:val="00A1697D"/>
    <w:rsid w:val="00C561CF"/>
    <w:rsid w:val="00CA1F33"/>
    <w:rsid w:val="00D71CA4"/>
    <w:rsid w:val="00E61181"/>
    <w:rsid w:val="00F50F13"/>
    <w:rsid w:val="00F92474"/>
    <w:rsid w:val="00FA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187"/>
    <w:rPr>
      <w:color w:val="808080"/>
    </w:rPr>
  </w:style>
  <w:style w:type="paragraph" w:customStyle="1" w:styleId="660D23A8D63A4784B5A962F928D3EF222">
    <w:name w:val="660D23A8D63A4784B5A962F928D3EF222"/>
    <w:rsid w:val="00A1697D"/>
    <w:rPr>
      <w:rFonts w:eastAsiaTheme="minorHAnsi"/>
    </w:rPr>
  </w:style>
  <w:style w:type="paragraph" w:customStyle="1" w:styleId="A1BC7EA903BD4B51B1C86FA50A92CC3C2">
    <w:name w:val="A1BC7EA903BD4B51B1C86FA50A92CC3C2"/>
    <w:rsid w:val="00A1697D"/>
    <w:rPr>
      <w:rFonts w:eastAsiaTheme="minorHAnsi"/>
    </w:rPr>
  </w:style>
  <w:style w:type="paragraph" w:customStyle="1" w:styleId="95B27232C8CF422691E4BA3C801189CA27">
    <w:name w:val="95B27232C8CF422691E4BA3C801189CA27"/>
    <w:rsid w:val="00A1697D"/>
    <w:rPr>
      <w:rFonts w:eastAsiaTheme="minorHAnsi"/>
    </w:rPr>
  </w:style>
  <w:style w:type="paragraph" w:customStyle="1" w:styleId="F6A137E6C5A24ED7A77891474DFCA7EC31">
    <w:name w:val="F6A137E6C5A24ED7A77891474DFCA7EC31"/>
    <w:rsid w:val="00A1697D"/>
    <w:rPr>
      <w:rFonts w:eastAsiaTheme="minorHAnsi"/>
    </w:rPr>
  </w:style>
  <w:style w:type="paragraph" w:customStyle="1" w:styleId="C4F7DB54AFF347CFA90794B2CA394D104">
    <w:name w:val="C4F7DB54AFF347CFA90794B2CA394D104"/>
    <w:rsid w:val="00A1697D"/>
    <w:rPr>
      <w:rFonts w:eastAsiaTheme="minorHAnsi"/>
    </w:rPr>
  </w:style>
  <w:style w:type="paragraph" w:customStyle="1" w:styleId="90317601F6B24F63B17B66F84B22154C2">
    <w:name w:val="90317601F6B24F63B17B66F84B22154C2"/>
    <w:rsid w:val="00A1697D"/>
    <w:rPr>
      <w:rFonts w:eastAsiaTheme="minorHAnsi"/>
    </w:rPr>
  </w:style>
  <w:style w:type="paragraph" w:customStyle="1" w:styleId="91159A2964F14E4798E1E8A744614CB131">
    <w:name w:val="91159A2964F14E4798E1E8A744614CB131"/>
    <w:rsid w:val="00A1697D"/>
    <w:rPr>
      <w:rFonts w:eastAsiaTheme="minorHAnsi"/>
    </w:rPr>
  </w:style>
  <w:style w:type="paragraph" w:customStyle="1" w:styleId="36CCD176DABD48E8B0D9B960B67B7EC725">
    <w:name w:val="36CCD176DABD48E8B0D9B960B67B7EC725"/>
    <w:rsid w:val="00A1697D"/>
    <w:rPr>
      <w:rFonts w:eastAsiaTheme="minorHAnsi"/>
    </w:rPr>
  </w:style>
  <w:style w:type="paragraph" w:customStyle="1" w:styleId="CC8AC402E715471FB2DBC94CDEA03D0E25">
    <w:name w:val="CC8AC402E715471FB2DBC94CDEA03D0E25"/>
    <w:rsid w:val="00A1697D"/>
    <w:rPr>
      <w:rFonts w:eastAsiaTheme="minorHAnsi"/>
    </w:rPr>
  </w:style>
  <w:style w:type="paragraph" w:customStyle="1" w:styleId="2EF03CD105334790892B1F386E96C49125">
    <w:name w:val="2EF03CD105334790892B1F386E96C49125"/>
    <w:rsid w:val="00A1697D"/>
    <w:rPr>
      <w:rFonts w:eastAsiaTheme="minorHAnsi"/>
    </w:rPr>
  </w:style>
  <w:style w:type="paragraph" w:customStyle="1" w:styleId="8634902E4FE54BBC800783601984D78C25">
    <w:name w:val="8634902E4FE54BBC800783601984D78C25"/>
    <w:rsid w:val="00A1697D"/>
    <w:rPr>
      <w:rFonts w:eastAsiaTheme="minorHAnsi"/>
    </w:rPr>
  </w:style>
  <w:style w:type="paragraph" w:customStyle="1" w:styleId="3B62B972C9A445D28384324822A71CC425">
    <w:name w:val="3B62B972C9A445D28384324822A71CC425"/>
    <w:rsid w:val="00A1697D"/>
    <w:rPr>
      <w:rFonts w:eastAsiaTheme="minorHAnsi"/>
    </w:rPr>
  </w:style>
  <w:style w:type="paragraph" w:customStyle="1" w:styleId="EC342B4D7B7745219B4770E9960AD2095">
    <w:name w:val="EC342B4D7B7745219B4770E9960AD2095"/>
    <w:rsid w:val="00A1697D"/>
    <w:rPr>
      <w:rFonts w:eastAsiaTheme="minorHAnsi"/>
    </w:rPr>
  </w:style>
  <w:style w:type="paragraph" w:customStyle="1" w:styleId="162B2CC4405E44529F6BD4C729E037855">
    <w:name w:val="162B2CC4405E44529F6BD4C729E037855"/>
    <w:rsid w:val="00A1697D"/>
    <w:rPr>
      <w:rFonts w:eastAsiaTheme="minorHAnsi"/>
    </w:rPr>
  </w:style>
  <w:style w:type="paragraph" w:customStyle="1" w:styleId="C3C33C184C75476BBC20236D87DE4DDC5">
    <w:name w:val="C3C33C184C75476BBC20236D87DE4DDC5"/>
    <w:rsid w:val="00A1697D"/>
    <w:rPr>
      <w:rFonts w:eastAsiaTheme="minorHAnsi"/>
    </w:rPr>
  </w:style>
  <w:style w:type="paragraph" w:customStyle="1" w:styleId="25A9A9C9BBBD4A298E16D270918744E55">
    <w:name w:val="25A9A9C9BBBD4A298E16D270918744E55"/>
    <w:rsid w:val="00A1697D"/>
    <w:rPr>
      <w:rFonts w:eastAsiaTheme="minorHAnsi"/>
    </w:rPr>
  </w:style>
  <w:style w:type="paragraph" w:customStyle="1" w:styleId="0CEFA22F48354126A96B46EBD7A2552B5">
    <w:name w:val="0CEFA22F48354126A96B46EBD7A2552B5"/>
    <w:rsid w:val="00A1697D"/>
    <w:rPr>
      <w:rFonts w:eastAsiaTheme="minorHAnsi"/>
    </w:rPr>
  </w:style>
  <w:style w:type="paragraph" w:customStyle="1" w:styleId="746E7CE18D664213B16845B7A10D8D295">
    <w:name w:val="746E7CE18D664213B16845B7A10D8D295"/>
    <w:rsid w:val="00A1697D"/>
    <w:rPr>
      <w:rFonts w:eastAsiaTheme="minorHAnsi"/>
    </w:rPr>
  </w:style>
  <w:style w:type="paragraph" w:customStyle="1" w:styleId="0CD85A9ACD2946C986A7D5C9423A18B25">
    <w:name w:val="0CD85A9ACD2946C986A7D5C9423A18B25"/>
    <w:rsid w:val="00A1697D"/>
    <w:rPr>
      <w:rFonts w:eastAsiaTheme="minorHAnsi"/>
    </w:rPr>
  </w:style>
  <w:style w:type="paragraph" w:customStyle="1" w:styleId="DF0B06725017491493916BAFD542232D1">
    <w:name w:val="DF0B06725017491493916BAFD542232D1"/>
    <w:rsid w:val="00A1697D"/>
    <w:rPr>
      <w:rFonts w:eastAsiaTheme="minorHAnsi"/>
    </w:rPr>
  </w:style>
  <w:style w:type="paragraph" w:customStyle="1" w:styleId="07C0A45B8CFA462DBFADA9A544CEE3D71">
    <w:name w:val="07C0A45B8CFA462DBFADA9A544CEE3D71"/>
    <w:rsid w:val="00A1697D"/>
    <w:rPr>
      <w:rFonts w:eastAsiaTheme="minorHAnsi"/>
    </w:rPr>
  </w:style>
  <w:style w:type="paragraph" w:customStyle="1" w:styleId="C3DB51D6B711474586E8439EDFBC54B71">
    <w:name w:val="C3DB51D6B711474586E8439EDFBC54B71"/>
    <w:rsid w:val="00A1697D"/>
    <w:rPr>
      <w:rFonts w:eastAsiaTheme="minorHAnsi"/>
    </w:rPr>
  </w:style>
  <w:style w:type="paragraph" w:customStyle="1" w:styleId="617595544BCC455CAE8092C1D7F77ABA1">
    <w:name w:val="617595544BCC455CAE8092C1D7F77ABA1"/>
    <w:rsid w:val="00A1697D"/>
    <w:rPr>
      <w:rFonts w:eastAsiaTheme="minorHAnsi"/>
    </w:rPr>
  </w:style>
  <w:style w:type="paragraph" w:customStyle="1" w:styleId="FE089DFEFDE94AF0B65C5FE936D53D92">
    <w:name w:val="FE089DFEFDE94AF0B65C5FE936D53D92"/>
    <w:rsid w:val="00A1697D"/>
    <w:rPr>
      <w:rFonts w:eastAsiaTheme="minorHAnsi"/>
    </w:rPr>
  </w:style>
  <w:style w:type="paragraph" w:customStyle="1" w:styleId="2C3F88B87C934458AC3E5F4F04AD8F97">
    <w:name w:val="2C3F88B87C934458AC3E5F4F04AD8F97"/>
    <w:rsid w:val="00A1697D"/>
    <w:rPr>
      <w:rFonts w:eastAsiaTheme="minorHAnsi"/>
    </w:rPr>
  </w:style>
  <w:style w:type="paragraph" w:customStyle="1" w:styleId="C04342F5BA8A43A6A340B805CF1A7F19">
    <w:name w:val="C04342F5BA8A43A6A340B805CF1A7F19"/>
    <w:rsid w:val="00A1697D"/>
    <w:rPr>
      <w:rFonts w:eastAsiaTheme="minorHAnsi"/>
    </w:rPr>
  </w:style>
  <w:style w:type="paragraph" w:customStyle="1" w:styleId="8562E76BFE9E45CD8F5BEF2C1CCCAF0B">
    <w:name w:val="8562E76BFE9E45CD8F5BEF2C1CCCAF0B"/>
    <w:rsid w:val="00A1697D"/>
    <w:rPr>
      <w:rFonts w:eastAsiaTheme="minorHAnsi"/>
    </w:rPr>
  </w:style>
  <w:style w:type="paragraph" w:customStyle="1" w:styleId="00A2928A80C947BEA1CE59B9C55F8F47">
    <w:name w:val="00A2928A80C947BEA1CE59B9C55F8F47"/>
    <w:rsid w:val="00A1697D"/>
    <w:rPr>
      <w:rFonts w:eastAsiaTheme="minorHAnsi"/>
    </w:rPr>
  </w:style>
  <w:style w:type="paragraph" w:customStyle="1" w:styleId="4E0FD55D6A3D421D81256B54B2F6B37A">
    <w:name w:val="4E0FD55D6A3D421D81256B54B2F6B37A"/>
    <w:rsid w:val="00A1697D"/>
    <w:rPr>
      <w:rFonts w:eastAsiaTheme="minorHAnsi"/>
    </w:rPr>
  </w:style>
  <w:style w:type="paragraph" w:customStyle="1" w:styleId="660D23A8D63A4784B5A962F928D3EF22">
    <w:name w:val="660D23A8D63A4784B5A962F928D3EF22"/>
    <w:rsid w:val="00093DB0"/>
    <w:rPr>
      <w:rFonts w:eastAsiaTheme="minorHAnsi"/>
    </w:rPr>
  </w:style>
  <w:style w:type="paragraph" w:customStyle="1" w:styleId="A1BC7EA903BD4B51B1C86FA50A92CC3C">
    <w:name w:val="A1BC7EA903BD4B51B1C86FA50A92CC3C"/>
    <w:rsid w:val="00093DB0"/>
    <w:rPr>
      <w:rFonts w:eastAsiaTheme="minorHAnsi"/>
    </w:rPr>
  </w:style>
  <w:style w:type="paragraph" w:customStyle="1" w:styleId="95B27232C8CF422691E4BA3C801189CA">
    <w:name w:val="95B27232C8CF422691E4BA3C801189CA"/>
    <w:rsid w:val="00093DB0"/>
    <w:rPr>
      <w:rFonts w:eastAsiaTheme="minorHAnsi"/>
    </w:rPr>
  </w:style>
  <w:style w:type="paragraph" w:customStyle="1" w:styleId="F6A137E6C5A24ED7A77891474DFCA7EC">
    <w:name w:val="F6A137E6C5A24ED7A77891474DFCA7EC"/>
    <w:rsid w:val="00093DB0"/>
    <w:rPr>
      <w:rFonts w:eastAsiaTheme="minorHAnsi"/>
    </w:rPr>
  </w:style>
  <w:style w:type="paragraph" w:customStyle="1" w:styleId="C4F7DB54AFF347CFA90794B2CA394D10">
    <w:name w:val="C4F7DB54AFF347CFA90794B2CA394D10"/>
    <w:rsid w:val="00093DB0"/>
    <w:rPr>
      <w:rFonts w:eastAsiaTheme="minorHAnsi"/>
    </w:rPr>
  </w:style>
  <w:style w:type="paragraph" w:customStyle="1" w:styleId="90317601F6B24F63B17B66F84B22154C">
    <w:name w:val="90317601F6B24F63B17B66F84B22154C"/>
    <w:rsid w:val="00093DB0"/>
    <w:rPr>
      <w:rFonts w:eastAsiaTheme="minorHAnsi"/>
    </w:rPr>
  </w:style>
  <w:style w:type="paragraph" w:customStyle="1" w:styleId="91159A2964F14E4798E1E8A744614CB1">
    <w:name w:val="91159A2964F14E4798E1E8A744614CB1"/>
    <w:rsid w:val="00093DB0"/>
    <w:rPr>
      <w:rFonts w:eastAsiaTheme="minorHAnsi"/>
    </w:rPr>
  </w:style>
  <w:style w:type="paragraph" w:customStyle="1" w:styleId="36CCD176DABD48E8B0D9B960B67B7EC7">
    <w:name w:val="36CCD176DABD48E8B0D9B960B67B7EC7"/>
    <w:rsid w:val="00093DB0"/>
    <w:rPr>
      <w:rFonts w:eastAsiaTheme="minorHAnsi"/>
    </w:rPr>
  </w:style>
  <w:style w:type="paragraph" w:customStyle="1" w:styleId="CC8AC402E715471FB2DBC94CDEA03D0E">
    <w:name w:val="CC8AC402E715471FB2DBC94CDEA03D0E"/>
    <w:rsid w:val="00093DB0"/>
    <w:rPr>
      <w:rFonts w:eastAsiaTheme="minorHAnsi"/>
    </w:rPr>
  </w:style>
  <w:style w:type="paragraph" w:customStyle="1" w:styleId="2EF03CD105334790892B1F386E96C491">
    <w:name w:val="2EF03CD105334790892B1F386E96C491"/>
    <w:rsid w:val="00093DB0"/>
    <w:rPr>
      <w:rFonts w:eastAsiaTheme="minorHAnsi"/>
    </w:rPr>
  </w:style>
  <w:style w:type="paragraph" w:customStyle="1" w:styleId="8634902E4FE54BBC800783601984D78C">
    <w:name w:val="8634902E4FE54BBC800783601984D78C"/>
    <w:rsid w:val="00093DB0"/>
    <w:rPr>
      <w:rFonts w:eastAsiaTheme="minorHAnsi"/>
    </w:rPr>
  </w:style>
  <w:style w:type="paragraph" w:customStyle="1" w:styleId="3B62B972C9A445D28384324822A71CC4">
    <w:name w:val="3B62B972C9A445D28384324822A71CC4"/>
    <w:rsid w:val="00093DB0"/>
    <w:rPr>
      <w:rFonts w:eastAsiaTheme="minorHAnsi"/>
    </w:rPr>
  </w:style>
  <w:style w:type="paragraph" w:customStyle="1" w:styleId="EC342B4D7B7745219B4770E9960AD209">
    <w:name w:val="EC342B4D7B7745219B4770E9960AD209"/>
    <w:rsid w:val="00093DB0"/>
    <w:rPr>
      <w:rFonts w:eastAsiaTheme="minorHAnsi"/>
    </w:rPr>
  </w:style>
  <w:style w:type="paragraph" w:customStyle="1" w:styleId="162B2CC4405E44529F6BD4C729E03785">
    <w:name w:val="162B2CC4405E44529F6BD4C729E03785"/>
    <w:rsid w:val="00093DB0"/>
    <w:rPr>
      <w:rFonts w:eastAsiaTheme="minorHAnsi"/>
    </w:rPr>
  </w:style>
  <w:style w:type="paragraph" w:customStyle="1" w:styleId="C3C33C184C75476BBC20236D87DE4DDC">
    <w:name w:val="C3C33C184C75476BBC20236D87DE4DDC"/>
    <w:rsid w:val="00093DB0"/>
    <w:rPr>
      <w:rFonts w:eastAsiaTheme="minorHAnsi"/>
    </w:rPr>
  </w:style>
  <w:style w:type="paragraph" w:customStyle="1" w:styleId="25A9A9C9BBBD4A298E16D270918744E5">
    <w:name w:val="25A9A9C9BBBD4A298E16D270918744E5"/>
    <w:rsid w:val="00093DB0"/>
    <w:rPr>
      <w:rFonts w:eastAsiaTheme="minorHAnsi"/>
    </w:rPr>
  </w:style>
  <w:style w:type="paragraph" w:customStyle="1" w:styleId="0CEFA22F48354126A96B46EBD7A2552B">
    <w:name w:val="0CEFA22F48354126A96B46EBD7A2552B"/>
    <w:rsid w:val="00093DB0"/>
    <w:rPr>
      <w:rFonts w:eastAsiaTheme="minorHAnsi"/>
    </w:rPr>
  </w:style>
  <w:style w:type="paragraph" w:customStyle="1" w:styleId="746E7CE18D664213B16845B7A10D8D29">
    <w:name w:val="746E7CE18D664213B16845B7A10D8D29"/>
    <w:rsid w:val="00093DB0"/>
    <w:rPr>
      <w:rFonts w:eastAsiaTheme="minorHAnsi"/>
    </w:rPr>
  </w:style>
  <w:style w:type="paragraph" w:customStyle="1" w:styleId="0CD85A9ACD2946C986A7D5C9423A18B2">
    <w:name w:val="0CD85A9ACD2946C986A7D5C9423A18B2"/>
    <w:rsid w:val="00093DB0"/>
    <w:rPr>
      <w:rFonts w:eastAsiaTheme="minorHAnsi"/>
    </w:rPr>
  </w:style>
  <w:style w:type="paragraph" w:customStyle="1" w:styleId="DF0B06725017491493916BAFD542232D">
    <w:name w:val="DF0B06725017491493916BAFD542232D"/>
    <w:rsid w:val="00093DB0"/>
    <w:rPr>
      <w:rFonts w:eastAsiaTheme="minorHAnsi"/>
    </w:rPr>
  </w:style>
  <w:style w:type="paragraph" w:customStyle="1" w:styleId="07C0A45B8CFA462DBFADA9A544CEE3D7">
    <w:name w:val="07C0A45B8CFA462DBFADA9A544CEE3D7"/>
    <w:rsid w:val="00093DB0"/>
    <w:rPr>
      <w:rFonts w:eastAsiaTheme="minorHAnsi"/>
    </w:rPr>
  </w:style>
  <w:style w:type="paragraph" w:customStyle="1" w:styleId="C3DB51D6B711474586E8439EDFBC54B7">
    <w:name w:val="C3DB51D6B711474586E8439EDFBC54B7"/>
    <w:rsid w:val="00093DB0"/>
    <w:rPr>
      <w:rFonts w:eastAsiaTheme="minorHAnsi"/>
    </w:rPr>
  </w:style>
  <w:style w:type="paragraph" w:customStyle="1" w:styleId="617595544BCC455CAE8092C1D7F77ABA">
    <w:name w:val="617595544BCC455CAE8092C1D7F77ABA"/>
    <w:rsid w:val="00093DB0"/>
    <w:rPr>
      <w:rFonts w:eastAsiaTheme="minorHAnsi"/>
    </w:rPr>
  </w:style>
  <w:style w:type="paragraph" w:customStyle="1" w:styleId="FE089DFEFDE94AF0B65C5FE936D53D921">
    <w:name w:val="FE089DFEFDE94AF0B65C5FE936D53D921"/>
    <w:rsid w:val="00093DB0"/>
    <w:rPr>
      <w:rFonts w:eastAsiaTheme="minorHAnsi"/>
    </w:rPr>
  </w:style>
  <w:style w:type="paragraph" w:customStyle="1" w:styleId="2C3F88B87C934458AC3E5F4F04AD8F971">
    <w:name w:val="2C3F88B87C934458AC3E5F4F04AD8F971"/>
    <w:rsid w:val="00093DB0"/>
    <w:rPr>
      <w:rFonts w:eastAsiaTheme="minorHAnsi"/>
    </w:rPr>
  </w:style>
  <w:style w:type="paragraph" w:customStyle="1" w:styleId="C04342F5BA8A43A6A340B805CF1A7F191">
    <w:name w:val="C04342F5BA8A43A6A340B805CF1A7F191"/>
    <w:rsid w:val="00093DB0"/>
    <w:rPr>
      <w:rFonts w:eastAsiaTheme="minorHAnsi"/>
    </w:rPr>
  </w:style>
  <w:style w:type="paragraph" w:customStyle="1" w:styleId="8562E76BFE9E45CD8F5BEF2C1CCCAF0B1">
    <w:name w:val="8562E76BFE9E45CD8F5BEF2C1CCCAF0B1"/>
    <w:rsid w:val="00093DB0"/>
    <w:rPr>
      <w:rFonts w:eastAsiaTheme="minorHAnsi"/>
    </w:rPr>
  </w:style>
  <w:style w:type="paragraph" w:customStyle="1" w:styleId="00A2928A80C947BEA1CE59B9C55F8F471">
    <w:name w:val="00A2928A80C947BEA1CE59B9C55F8F471"/>
    <w:rsid w:val="00093DB0"/>
    <w:rPr>
      <w:rFonts w:eastAsiaTheme="minorHAnsi"/>
    </w:rPr>
  </w:style>
  <w:style w:type="paragraph" w:customStyle="1" w:styleId="4E0FD55D6A3D421D81256B54B2F6B37A1">
    <w:name w:val="4E0FD55D6A3D421D81256B54B2F6B37A1"/>
    <w:rsid w:val="00093DB0"/>
    <w:rPr>
      <w:rFonts w:eastAsiaTheme="minorHAnsi"/>
    </w:rPr>
  </w:style>
  <w:style w:type="paragraph" w:customStyle="1" w:styleId="660D23A8D63A4784B5A962F928D3EF221">
    <w:name w:val="660D23A8D63A4784B5A962F928D3EF221"/>
    <w:rsid w:val="00093DB0"/>
    <w:rPr>
      <w:rFonts w:eastAsiaTheme="minorHAnsi"/>
    </w:rPr>
  </w:style>
  <w:style w:type="paragraph" w:customStyle="1" w:styleId="A1BC7EA903BD4B51B1C86FA50A92CC3C1">
    <w:name w:val="A1BC7EA903BD4B51B1C86FA50A92CC3C1"/>
    <w:rsid w:val="00093DB0"/>
    <w:rPr>
      <w:rFonts w:eastAsiaTheme="minorHAnsi"/>
    </w:rPr>
  </w:style>
  <w:style w:type="paragraph" w:customStyle="1" w:styleId="95B27232C8CF422691E4BA3C801189CA1">
    <w:name w:val="95B27232C8CF422691E4BA3C801189CA1"/>
    <w:rsid w:val="00093DB0"/>
    <w:rPr>
      <w:rFonts w:eastAsiaTheme="minorHAnsi"/>
    </w:rPr>
  </w:style>
  <w:style w:type="paragraph" w:customStyle="1" w:styleId="F6A137E6C5A24ED7A77891474DFCA7EC1">
    <w:name w:val="F6A137E6C5A24ED7A77891474DFCA7EC1"/>
    <w:rsid w:val="00093DB0"/>
    <w:rPr>
      <w:rFonts w:eastAsiaTheme="minorHAnsi"/>
    </w:rPr>
  </w:style>
  <w:style w:type="paragraph" w:customStyle="1" w:styleId="C4F7DB54AFF347CFA90794B2CA394D101">
    <w:name w:val="C4F7DB54AFF347CFA90794B2CA394D101"/>
    <w:rsid w:val="00093DB0"/>
    <w:rPr>
      <w:rFonts w:eastAsiaTheme="minorHAnsi"/>
    </w:rPr>
  </w:style>
  <w:style w:type="paragraph" w:customStyle="1" w:styleId="90317601F6B24F63B17B66F84B22154C1">
    <w:name w:val="90317601F6B24F63B17B66F84B22154C1"/>
    <w:rsid w:val="00093DB0"/>
    <w:rPr>
      <w:rFonts w:eastAsiaTheme="minorHAnsi"/>
    </w:rPr>
  </w:style>
  <w:style w:type="paragraph" w:customStyle="1" w:styleId="91159A2964F14E4798E1E8A744614CB11">
    <w:name w:val="91159A2964F14E4798E1E8A744614CB11"/>
    <w:rsid w:val="00093DB0"/>
    <w:rPr>
      <w:rFonts w:eastAsiaTheme="minorHAnsi"/>
    </w:rPr>
  </w:style>
  <w:style w:type="paragraph" w:customStyle="1" w:styleId="36CCD176DABD48E8B0D9B960B67B7EC71">
    <w:name w:val="36CCD176DABD48E8B0D9B960B67B7EC71"/>
    <w:rsid w:val="00093DB0"/>
    <w:rPr>
      <w:rFonts w:eastAsiaTheme="minorHAnsi"/>
    </w:rPr>
  </w:style>
  <w:style w:type="paragraph" w:customStyle="1" w:styleId="CC8AC402E715471FB2DBC94CDEA03D0E1">
    <w:name w:val="CC8AC402E715471FB2DBC94CDEA03D0E1"/>
    <w:rsid w:val="00093DB0"/>
    <w:rPr>
      <w:rFonts w:eastAsiaTheme="minorHAnsi"/>
    </w:rPr>
  </w:style>
  <w:style w:type="paragraph" w:customStyle="1" w:styleId="2EF03CD105334790892B1F386E96C4911">
    <w:name w:val="2EF03CD105334790892B1F386E96C4911"/>
    <w:rsid w:val="00093DB0"/>
    <w:rPr>
      <w:rFonts w:eastAsiaTheme="minorHAnsi"/>
    </w:rPr>
  </w:style>
  <w:style w:type="paragraph" w:customStyle="1" w:styleId="8634902E4FE54BBC800783601984D78C1">
    <w:name w:val="8634902E4FE54BBC800783601984D78C1"/>
    <w:rsid w:val="00093DB0"/>
    <w:rPr>
      <w:rFonts w:eastAsiaTheme="minorHAnsi"/>
    </w:rPr>
  </w:style>
  <w:style w:type="paragraph" w:customStyle="1" w:styleId="3B62B972C9A445D28384324822A71CC41">
    <w:name w:val="3B62B972C9A445D28384324822A71CC41"/>
    <w:rsid w:val="00093DB0"/>
    <w:rPr>
      <w:rFonts w:eastAsiaTheme="minorHAnsi"/>
    </w:rPr>
  </w:style>
  <w:style w:type="paragraph" w:customStyle="1" w:styleId="EC342B4D7B7745219B4770E9960AD2091">
    <w:name w:val="EC342B4D7B7745219B4770E9960AD2091"/>
    <w:rsid w:val="00093DB0"/>
    <w:rPr>
      <w:rFonts w:eastAsiaTheme="minorHAnsi"/>
    </w:rPr>
  </w:style>
  <w:style w:type="paragraph" w:customStyle="1" w:styleId="162B2CC4405E44529F6BD4C729E037851">
    <w:name w:val="162B2CC4405E44529F6BD4C729E037851"/>
    <w:rsid w:val="00093DB0"/>
    <w:rPr>
      <w:rFonts w:eastAsiaTheme="minorHAnsi"/>
    </w:rPr>
  </w:style>
  <w:style w:type="paragraph" w:customStyle="1" w:styleId="C3C33C184C75476BBC20236D87DE4DDC1">
    <w:name w:val="C3C33C184C75476BBC20236D87DE4DDC1"/>
    <w:rsid w:val="00093DB0"/>
    <w:rPr>
      <w:rFonts w:eastAsiaTheme="minorHAnsi"/>
    </w:rPr>
  </w:style>
  <w:style w:type="paragraph" w:customStyle="1" w:styleId="25A9A9C9BBBD4A298E16D270918744E51">
    <w:name w:val="25A9A9C9BBBD4A298E16D270918744E51"/>
    <w:rsid w:val="00093DB0"/>
    <w:rPr>
      <w:rFonts w:eastAsiaTheme="minorHAnsi"/>
    </w:rPr>
  </w:style>
  <w:style w:type="paragraph" w:customStyle="1" w:styleId="0CEFA22F48354126A96B46EBD7A2552B1">
    <w:name w:val="0CEFA22F48354126A96B46EBD7A2552B1"/>
    <w:rsid w:val="00093DB0"/>
    <w:rPr>
      <w:rFonts w:eastAsiaTheme="minorHAnsi"/>
    </w:rPr>
  </w:style>
  <w:style w:type="paragraph" w:customStyle="1" w:styleId="746E7CE18D664213B16845B7A10D8D291">
    <w:name w:val="746E7CE18D664213B16845B7A10D8D291"/>
    <w:rsid w:val="00093DB0"/>
    <w:rPr>
      <w:rFonts w:eastAsiaTheme="minorHAnsi"/>
    </w:rPr>
  </w:style>
  <w:style w:type="paragraph" w:customStyle="1" w:styleId="0CD85A9ACD2946C986A7D5C9423A18B21">
    <w:name w:val="0CD85A9ACD2946C986A7D5C9423A18B21"/>
    <w:rsid w:val="00093DB0"/>
    <w:rPr>
      <w:rFonts w:eastAsiaTheme="minorHAnsi"/>
    </w:rPr>
  </w:style>
  <w:style w:type="paragraph" w:customStyle="1" w:styleId="DF0B06725017491493916BAFD542232D2">
    <w:name w:val="DF0B06725017491493916BAFD542232D2"/>
    <w:rsid w:val="00093DB0"/>
    <w:rPr>
      <w:rFonts w:eastAsiaTheme="minorHAnsi"/>
    </w:rPr>
  </w:style>
  <w:style w:type="paragraph" w:customStyle="1" w:styleId="07C0A45B8CFA462DBFADA9A544CEE3D72">
    <w:name w:val="07C0A45B8CFA462DBFADA9A544CEE3D72"/>
    <w:rsid w:val="00093DB0"/>
    <w:rPr>
      <w:rFonts w:eastAsiaTheme="minorHAnsi"/>
    </w:rPr>
  </w:style>
  <w:style w:type="paragraph" w:customStyle="1" w:styleId="C3DB51D6B711474586E8439EDFBC54B72">
    <w:name w:val="C3DB51D6B711474586E8439EDFBC54B72"/>
    <w:rsid w:val="00093DB0"/>
    <w:rPr>
      <w:rFonts w:eastAsiaTheme="minorHAnsi"/>
    </w:rPr>
  </w:style>
  <w:style w:type="paragraph" w:customStyle="1" w:styleId="617595544BCC455CAE8092C1D7F77ABA2">
    <w:name w:val="617595544BCC455CAE8092C1D7F77ABA2"/>
    <w:rsid w:val="00093DB0"/>
    <w:rPr>
      <w:rFonts w:eastAsiaTheme="minorHAnsi"/>
    </w:rPr>
  </w:style>
  <w:style w:type="paragraph" w:customStyle="1" w:styleId="FE089DFEFDE94AF0B65C5FE936D53D922">
    <w:name w:val="FE089DFEFDE94AF0B65C5FE936D53D922"/>
    <w:rsid w:val="00093DB0"/>
    <w:rPr>
      <w:rFonts w:eastAsiaTheme="minorHAnsi"/>
    </w:rPr>
  </w:style>
  <w:style w:type="paragraph" w:customStyle="1" w:styleId="2C3F88B87C934458AC3E5F4F04AD8F972">
    <w:name w:val="2C3F88B87C934458AC3E5F4F04AD8F972"/>
    <w:rsid w:val="00093DB0"/>
    <w:rPr>
      <w:rFonts w:eastAsiaTheme="minorHAnsi"/>
    </w:rPr>
  </w:style>
  <w:style w:type="paragraph" w:customStyle="1" w:styleId="C04342F5BA8A43A6A340B805CF1A7F192">
    <w:name w:val="C04342F5BA8A43A6A340B805CF1A7F192"/>
    <w:rsid w:val="00093DB0"/>
    <w:rPr>
      <w:rFonts w:eastAsiaTheme="minorHAnsi"/>
    </w:rPr>
  </w:style>
  <w:style w:type="paragraph" w:customStyle="1" w:styleId="8562E76BFE9E45CD8F5BEF2C1CCCAF0B2">
    <w:name w:val="8562E76BFE9E45CD8F5BEF2C1CCCAF0B2"/>
    <w:rsid w:val="00093DB0"/>
    <w:rPr>
      <w:rFonts w:eastAsiaTheme="minorHAnsi"/>
    </w:rPr>
  </w:style>
  <w:style w:type="paragraph" w:customStyle="1" w:styleId="00A2928A80C947BEA1CE59B9C55F8F472">
    <w:name w:val="00A2928A80C947BEA1CE59B9C55F8F472"/>
    <w:rsid w:val="00093DB0"/>
    <w:rPr>
      <w:rFonts w:eastAsiaTheme="minorHAnsi"/>
    </w:rPr>
  </w:style>
  <w:style w:type="paragraph" w:customStyle="1" w:styleId="4E0FD55D6A3D421D81256B54B2F6B37A2">
    <w:name w:val="4E0FD55D6A3D421D81256B54B2F6B37A2"/>
    <w:rsid w:val="00093DB0"/>
    <w:rPr>
      <w:rFonts w:eastAsiaTheme="minorHAnsi"/>
    </w:rPr>
  </w:style>
  <w:style w:type="paragraph" w:customStyle="1" w:styleId="9FC660A766764226B05049F26A47264F">
    <w:name w:val="9FC660A766764226B05049F26A47264F"/>
    <w:rsid w:val="00D71CA4"/>
    <w:pPr>
      <w:spacing w:after="160" w:line="259" w:lineRule="auto"/>
    </w:pPr>
  </w:style>
  <w:style w:type="paragraph" w:customStyle="1" w:styleId="619317ED96AD4C46A3ADDB1D89918530">
    <w:name w:val="619317ED96AD4C46A3ADDB1D89918530"/>
    <w:rsid w:val="00D71CA4"/>
    <w:pPr>
      <w:spacing w:after="160" w:line="259" w:lineRule="auto"/>
    </w:pPr>
  </w:style>
  <w:style w:type="paragraph" w:customStyle="1" w:styleId="21303DB37BE84D5AA4DA13FCB55FED54">
    <w:name w:val="21303DB37BE84D5AA4DA13FCB55FED54"/>
    <w:rsid w:val="00D71CA4"/>
    <w:pPr>
      <w:spacing w:after="160" w:line="259" w:lineRule="auto"/>
    </w:pPr>
  </w:style>
  <w:style w:type="paragraph" w:customStyle="1" w:styleId="BC6D620FD5234796AF14558ABBEEF3EA">
    <w:name w:val="BC6D620FD5234796AF14558ABBEEF3EA"/>
    <w:rsid w:val="00D71CA4"/>
    <w:pPr>
      <w:spacing w:after="160" w:line="259" w:lineRule="auto"/>
    </w:pPr>
  </w:style>
  <w:style w:type="paragraph" w:customStyle="1" w:styleId="241E5B683F7844AA9352849FB288CDEA">
    <w:name w:val="241E5B683F7844AA9352849FB288CDEA"/>
    <w:rsid w:val="00D71CA4"/>
    <w:pPr>
      <w:spacing w:after="160" w:line="259" w:lineRule="auto"/>
    </w:pPr>
  </w:style>
  <w:style w:type="paragraph" w:customStyle="1" w:styleId="10154078F52C4CEE8EC96A1BA1C31844">
    <w:name w:val="10154078F52C4CEE8EC96A1BA1C31844"/>
    <w:rsid w:val="00D71CA4"/>
    <w:pPr>
      <w:spacing w:after="160" w:line="259" w:lineRule="auto"/>
    </w:pPr>
  </w:style>
  <w:style w:type="paragraph" w:customStyle="1" w:styleId="16AF0528BE6D43D2BA6D6C7BB21361A2">
    <w:name w:val="16AF0528BE6D43D2BA6D6C7BB21361A2"/>
    <w:rsid w:val="00D71CA4"/>
    <w:pPr>
      <w:spacing w:after="160" w:line="259" w:lineRule="auto"/>
    </w:pPr>
  </w:style>
  <w:style w:type="paragraph" w:customStyle="1" w:styleId="5EEE31E311884C249655948869DBA34F">
    <w:name w:val="5EEE31E311884C249655948869DBA34F"/>
    <w:rsid w:val="00D71CA4"/>
    <w:pPr>
      <w:spacing w:after="160" w:line="259" w:lineRule="auto"/>
    </w:pPr>
  </w:style>
  <w:style w:type="paragraph" w:customStyle="1" w:styleId="E6438685201B44FFACA3C279A2B18811">
    <w:name w:val="E6438685201B44FFACA3C279A2B18811"/>
    <w:rsid w:val="00D71CA4"/>
    <w:pPr>
      <w:spacing w:after="160" w:line="259" w:lineRule="auto"/>
    </w:pPr>
  </w:style>
  <w:style w:type="paragraph" w:customStyle="1" w:styleId="29393C04837E42FCB300C79A88BC830A">
    <w:name w:val="29393C04837E42FCB300C79A88BC830A"/>
    <w:rsid w:val="00D71CA4"/>
    <w:pPr>
      <w:spacing w:after="160" w:line="259" w:lineRule="auto"/>
    </w:pPr>
  </w:style>
  <w:style w:type="paragraph" w:customStyle="1" w:styleId="34CAAB4AC6ED4F4F86BEB8410279ED7B">
    <w:name w:val="34CAAB4AC6ED4F4F86BEB8410279ED7B"/>
    <w:rsid w:val="00D71CA4"/>
    <w:pPr>
      <w:spacing w:after="160" w:line="259" w:lineRule="auto"/>
    </w:pPr>
  </w:style>
  <w:style w:type="paragraph" w:customStyle="1" w:styleId="D181EB827DBB42F69C8DE7746095E1F2">
    <w:name w:val="D181EB827DBB42F69C8DE7746095E1F2"/>
    <w:rsid w:val="00D71CA4"/>
    <w:pPr>
      <w:spacing w:after="160" w:line="259" w:lineRule="auto"/>
    </w:pPr>
  </w:style>
  <w:style w:type="paragraph" w:customStyle="1" w:styleId="52FF620A1E1248F99FC457A361CB2E30">
    <w:name w:val="52FF620A1E1248F99FC457A361CB2E30"/>
    <w:rsid w:val="00D71CA4"/>
    <w:pPr>
      <w:spacing w:after="160" w:line="259" w:lineRule="auto"/>
    </w:pPr>
  </w:style>
  <w:style w:type="paragraph" w:customStyle="1" w:styleId="C7111F58FA2F4A8BABC3DC6BD6B7AF90">
    <w:name w:val="C7111F58FA2F4A8BABC3DC6BD6B7AF90"/>
    <w:rsid w:val="00D71CA4"/>
    <w:pPr>
      <w:spacing w:after="160" w:line="259" w:lineRule="auto"/>
    </w:pPr>
  </w:style>
  <w:style w:type="paragraph" w:customStyle="1" w:styleId="841E53D1E59044CB8BB69BC0322846FF">
    <w:name w:val="841E53D1E59044CB8BB69BC0322846FF"/>
    <w:rsid w:val="00D71CA4"/>
    <w:pPr>
      <w:spacing w:after="160" w:line="259" w:lineRule="auto"/>
    </w:pPr>
  </w:style>
  <w:style w:type="paragraph" w:customStyle="1" w:styleId="23376E7375D747289BD7E116D6DA6AC9">
    <w:name w:val="23376E7375D747289BD7E116D6DA6AC9"/>
    <w:rsid w:val="00D71CA4"/>
    <w:pPr>
      <w:spacing w:after="160" w:line="259" w:lineRule="auto"/>
    </w:pPr>
  </w:style>
  <w:style w:type="paragraph" w:customStyle="1" w:styleId="5BCDB00357BC4B5E906FE325172BE2E8">
    <w:name w:val="5BCDB00357BC4B5E906FE325172BE2E8"/>
    <w:rsid w:val="00D71CA4"/>
    <w:pPr>
      <w:spacing w:after="160" w:line="259" w:lineRule="auto"/>
    </w:pPr>
  </w:style>
  <w:style w:type="paragraph" w:customStyle="1" w:styleId="C6CB37D247834A86BB9928219F8CD543">
    <w:name w:val="C6CB37D247834A86BB9928219F8CD543"/>
    <w:rsid w:val="00D71CA4"/>
    <w:pPr>
      <w:spacing w:after="160" w:line="259" w:lineRule="auto"/>
    </w:pPr>
  </w:style>
  <w:style w:type="paragraph" w:customStyle="1" w:styleId="35B3EAD085C6434BBBCC8A4FE013A3FA">
    <w:name w:val="35B3EAD085C6434BBBCC8A4FE013A3FA"/>
    <w:rsid w:val="00D71CA4"/>
    <w:pPr>
      <w:spacing w:after="160" w:line="259" w:lineRule="auto"/>
    </w:pPr>
  </w:style>
  <w:style w:type="paragraph" w:customStyle="1" w:styleId="F4C9E65C7F964C70A0B5B325CBBAB9AA">
    <w:name w:val="F4C9E65C7F964C70A0B5B325CBBAB9AA"/>
    <w:rsid w:val="00D71CA4"/>
    <w:pPr>
      <w:spacing w:after="160" w:line="259" w:lineRule="auto"/>
    </w:pPr>
  </w:style>
  <w:style w:type="paragraph" w:customStyle="1" w:styleId="0D5E073690F34ABD9ACDDAE3D3056672">
    <w:name w:val="0D5E073690F34ABD9ACDDAE3D3056672"/>
    <w:rsid w:val="00D71CA4"/>
    <w:pPr>
      <w:spacing w:after="160" w:line="259" w:lineRule="auto"/>
    </w:pPr>
  </w:style>
  <w:style w:type="paragraph" w:customStyle="1" w:styleId="99A203229ECD47849D3B1A8E338F1C8A">
    <w:name w:val="99A203229ECD47849D3B1A8E338F1C8A"/>
    <w:rsid w:val="00D71CA4"/>
    <w:pPr>
      <w:spacing w:after="160" w:line="259" w:lineRule="auto"/>
    </w:pPr>
  </w:style>
  <w:style w:type="paragraph" w:customStyle="1" w:styleId="6E60DA8F128743D28858944E9E488080">
    <w:name w:val="6E60DA8F128743D28858944E9E488080"/>
    <w:rsid w:val="00D71CA4"/>
    <w:pPr>
      <w:spacing w:after="160" w:line="259" w:lineRule="auto"/>
    </w:pPr>
  </w:style>
  <w:style w:type="paragraph" w:customStyle="1" w:styleId="C43887225B06432AB864383961164D10">
    <w:name w:val="C43887225B06432AB864383961164D10"/>
    <w:rsid w:val="00D71CA4"/>
    <w:pPr>
      <w:spacing w:after="160" w:line="259" w:lineRule="auto"/>
    </w:pPr>
  </w:style>
  <w:style w:type="paragraph" w:customStyle="1" w:styleId="2D161E3B57A440CA9060565E836A3A97">
    <w:name w:val="2D161E3B57A440CA9060565E836A3A97"/>
    <w:rsid w:val="00D71CA4"/>
    <w:pPr>
      <w:spacing w:after="160" w:line="259" w:lineRule="auto"/>
    </w:pPr>
  </w:style>
  <w:style w:type="paragraph" w:customStyle="1" w:styleId="0EF05F87ADA4465F99F2583564709F97">
    <w:name w:val="0EF05F87ADA4465F99F2583564709F97"/>
    <w:rsid w:val="00D71CA4"/>
    <w:pPr>
      <w:spacing w:after="160" w:line="259" w:lineRule="auto"/>
    </w:pPr>
  </w:style>
  <w:style w:type="paragraph" w:customStyle="1" w:styleId="615AE50BDA89417085AC47998FD580D1">
    <w:name w:val="615AE50BDA89417085AC47998FD580D1"/>
    <w:rsid w:val="00D71CA4"/>
    <w:pPr>
      <w:spacing w:after="160" w:line="259" w:lineRule="auto"/>
    </w:pPr>
  </w:style>
  <w:style w:type="paragraph" w:customStyle="1" w:styleId="2C67D4BBF9DE4631AAE404EC2593D287">
    <w:name w:val="2C67D4BBF9DE4631AAE404EC2593D287"/>
    <w:rsid w:val="00D71CA4"/>
    <w:pPr>
      <w:spacing w:after="160" w:line="259" w:lineRule="auto"/>
    </w:pPr>
  </w:style>
  <w:style w:type="paragraph" w:customStyle="1" w:styleId="8215EBF4BB854B5299ABEEBA43B90703">
    <w:name w:val="8215EBF4BB854B5299ABEEBA43B90703"/>
    <w:rsid w:val="00D71CA4"/>
    <w:pPr>
      <w:spacing w:after="160" w:line="259" w:lineRule="auto"/>
    </w:pPr>
  </w:style>
  <w:style w:type="paragraph" w:customStyle="1" w:styleId="A506E7F7209541D58E4E6D9366C526C4">
    <w:name w:val="A506E7F7209541D58E4E6D9366C526C4"/>
    <w:rsid w:val="00D71CA4"/>
    <w:pPr>
      <w:spacing w:after="160" w:line="259" w:lineRule="auto"/>
    </w:pPr>
  </w:style>
  <w:style w:type="paragraph" w:customStyle="1" w:styleId="B06AC9E8BD17411792AA42217C512A66">
    <w:name w:val="B06AC9E8BD17411792AA42217C512A66"/>
    <w:rsid w:val="00D71CA4"/>
    <w:pPr>
      <w:spacing w:after="160" w:line="259" w:lineRule="auto"/>
    </w:pPr>
  </w:style>
  <w:style w:type="paragraph" w:customStyle="1" w:styleId="660D23A8D63A4784B5A962F928D3EF223">
    <w:name w:val="660D23A8D63A4784B5A962F928D3EF223"/>
    <w:rsid w:val="00D71CA4"/>
    <w:rPr>
      <w:rFonts w:eastAsiaTheme="minorHAnsi"/>
    </w:rPr>
  </w:style>
  <w:style w:type="paragraph" w:customStyle="1" w:styleId="A1BC7EA903BD4B51B1C86FA50A92CC3C3">
    <w:name w:val="A1BC7EA903BD4B51B1C86FA50A92CC3C3"/>
    <w:rsid w:val="00D71CA4"/>
    <w:rPr>
      <w:rFonts w:eastAsiaTheme="minorHAnsi"/>
    </w:rPr>
  </w:style>
  <w:style w:type="paragraph" w:customStyle="1" w:styleId="95B27232C8CF422691E4BA3C801189CA2">
    <w:name w:val="95B27232C8CF422691E4BA3C801189CA2"/>
    <w:rsid w:val="00D71CA4"/>
    <w:rPr>
      <w:rFonts w:eastAsiaTheme="minorHAnsi"/>
    </w:rPr>
  </w:style>
  <w:style w:type="paragraph" w:customStyle="1" w:styleId="F6A137E6C5A24ED7A77891474DFCA7EC2">
    <w:name w:val="F6A137E6C5A24ED7A77891474DFCA7EC2"/>
    <w:rsid w:val="00D71CA4"/>
    <w:rPr>
      <w:rFonts w:eastAsiaTheme="minorHAnsi"/>
    </w:rPr>
  </w:style>
  <w:style w:type="paragraph" w:customStyle="1" w:styleId="C4F7DB54AFF347CFA90794B2CA394D102">
    <w:name w:val="C4F7DB54AFF347CFA90794B2CA394D102"/>
    <w:rsid w:val="00D71CA4"/>
    <w:rPr>
      <w:rFonts w:eastAsiaTheme="minorHAnsi"/>
    </w:rPr>
  </w:style>
  <w:style w:type="paragraph" w:customStyle="1" w:styleId="90317601F6B24F63B17B66F84B22154C3">
    <w:name w:val="90317601F6B24F63B17B66F84B22154C3"/>
    <w:rsid w:val="00D71CA4"/>
    <w:rPr>
      <w:rFonts w:eastAsiaTheme="minorHAnsi"/>
    </w:rPr>
  </w:style>
  <w:style w:type="paragraph" w:customStyle="1" w:styleId="36CCD176DABD48E8B0D9B960B67B7EC72">
    <w:name w:val="36CCD176DABD48E8B0D9B960B67B7EC72"/>
    <w:rsid w:val="00D71CA4"/>
    <w:rPr>
      <w:rFonts w:eastAsiaTheme="minorHAnsi"/>
    </w:rPr>
  </w:style>
  <w:style w:type="paragraph" w:customStyle="1" w:styleId="EC342B4D7B7745219B4770E9960AD2092">
    <w:name w:val="EC342B4D7B7745219B4770E9960AD2092"/>
    <w:rsid w:val="00D71CA4"/>
    <w:rPr>
      <w:rFonts w:eastAsiaTheme="minorHAnsi"/>
    </w:rPr>
  </w:style>
  <w:style w:type="paragraph" w:customStyle="1" w:styleId="162B2CC4405E44529F6BD4C729E037852">
    <w:name w:val="162B2CC4405E44529F6BD4C729E037852"/>
    <w:rsid w:val="00D71CA4"/>
    <w:rPr>
      <w:rFonts w:eastAsiaTheme="minorHAnsi"/>
    </w:rPr>
  </w:style>
  <w:style w:type="paragraph" w:customStyle="1" w:styleId="C3C33C184C75476BBC20236D87DE4DDC2">
    <w:name w:val="C3C33C184C75476BBC20236D87DE4DDC2"/>
    <w:rsid w:val="00D71CA4"/>
    <w:rPr>
      <w:rFonts w:eastAsiaTheme="minorHAnsi"/>
    </w:rPr>
  </w:style>
  <w:style w:type="paragraph" w:customStyle="1" w:styleId="25A9A9C9BBBD4A298E16D270918744E52">
    <w:name w:val="25A9A9C9BBBD4A298E16D270918744E52"/>
    <w:rsid w:val="00D71CA4"/>
    <w:rPr>
      <w:rFonts w:eastAsiaTheme="minorHAnsi"/>
    </w:rPr>
  </w:style>
  <w:style w:type="paragraph" w:customStyle="1" w:styleId="0CEFA22F48354126A96B46EBD7A2552B2">
    <w:name w:val="0CEFA22F48354126A96B46EBD7A2552B2"/>
    <w:rsid w:val="00D71CA4"/>
    <w:rPr>
      <w:rFonts w:eastAsiaTheme="minorHAnsi"/>
    </w:rPr>
  </w:style>
  <w:style w:type="paragraph" w:customStyle="1" w:styleId="746E7CE18D664213B16845B7A10D8D292">
    <w:name w:val="746E7CE18D664213B16845B7A10D8D292"/>
    <w:rsid w:val="00D71CA4"/>
    <w:rPr>
      <w:rFonts w:eastAsiaTheme="minorHAnsi"/>
    </w:rPr>
  </w:style>
  <w:style w:type="paragraph" w:customStyle="1" w:styleId="B06AC9E8BD17411792AA42217C512A661">
    <w:name w:val="B06AC9E8BD17411792AA42217C512A661"/>
    <w:rsid w:val="00D71CA4"/>
    <w:rPr>
      <w:rFonts w:eastAsiaTheme="minorHAnsi"/>
    </w:rPr>
  </w:style>
  <w:style w:type="paragraph" w:customStyle="1" w:styleId="0CD85A9ACD2946C986A7D5C9423A18B22">
    <w:name w:val="0CD85A9ACD2946C986A7D5C9423A18B22"/>
    <w:rsid w:val="00D71CA4"/>
    <w:rPr>
      <w:rFonts w:eastAsiaTheme="minorHAnsi"/>
    </w:rPr>
  </w:style>
  <w:style w:type="paragraph" w:customStyle="1" w:styleId="DF0B06725017491493916BAFD542232D3">
    <w:name w:val="DF0B06725017491493916BAFD542232D3"/>
    <w:rsid w:val="00D71CA4"/>
    <w:rPr>
      <w:rFonts w:eastAsiaTheme="minorHAnsi"/>
    </w:rPr>
  </w:style>
  <w:style w:type="paragraph" w:customStyle="1" w:styleId="07C0A45B8CFA462DBFADA9A544CEE3D73">
    <w:name w:val="07C0A45B8CFA462DBFADA9A544CEE3D73"/>
    <w:rsid w:val="00D71CA4"/>
    <w:rPr>
      <w:rFonts w:eastAsiaTheme="minorHAnsi"/>
    </w:rPr>
  </w:style>
  <w:style w:type="paragraph" w:customStyle="1" w:styleId="C3DB51D6B711474586E8439EDFBC54B73">
    <w:name w:val="C3DB51D6B711474586E8439EDFBC54B73"/>
    <w:rsid w:val="00D71CA4"/>
    <w:rPr>
      <w:rFonts w:eastAsiaTheme="minorHAnsi"/>
    </w:rPr>
  </w:style>
  <w:style w:type="paragraph" w:customStyle="1" w:styleId="617595544BCC455CAE8092C1D7F77ABA3">
    <w:name w:val="617595544BCC455CAE8092C1D7F77ABA3"/>
    <w:rsid w:val="00D71CA4"/>
    <w:rPr>
      <w:rFonts w:eastAsiaTheme="minorHAnsi"/>
    </w:rPr>
  </w:style>
  <w:style w:type="paragraph" w:customStyle="1" w:styleId="FE089DFEFDE94AF0B65C5FE936D53D923">
    <w:name w:val="FE089DFEFDE94AF0B65C5FE936D53D923"/>
    <w:rsid w:val="00D71CA4"/>
    <w:rPr>
      <w:rFonts w:eastAsiaTheme="minorHAnsi"/>
    </w:rPr>
  </w:style>
  <w:style w:type="paragraph" w:customStyle="1" w:styleId="2C3F88B87C934458AC3E5F4F04AD8F973">
    <w:name w:val="2C3F88B87C934458AC3E5F4F04AD8F973"/>
    <w:rsid w:val="00D71CA4"/>
    <w:rPr>
      <w:rFonts w:eastAsiaTheme="minorHAnsi"/>
    </w:rPr>
  </w:style>
  <w:style w:type="paragraph" w:customStyle="1" w:styleId="C04342F5BA8A43A6A340B805CF1A7F193">
    <w:name w:val="C04342F5BA8A43A6A340B805CF1A7F193"/>
    <w:rsid w:val="00D71CA4"/>
    <w:rPr>
      <w:rFonts w:eastAsiaTheme="minorHAnsi"/>
    </w:rPr>
  </w:style>
  <w:style w:type="paragraph" w:customStyle="1" w:styleId="8562E76BFE9E45CD8F5BEF2C1CCCAF0B3">
    <w:name w:val="8562E76BFE9E45CD8F5BEF2C1CCCAF0B3"/>
    <w:rsid w:val="00D71CA4"/>
    <w:rPr>
      <w:rFonts w:eastAsiaTheme="minorHAnsi"/>
    </w:rPr>
  </w:style>
  <w:style w:type="paragraph" w:customStyle="1" w:styleId="00A2928A80C947BEA1CE59B9C55F8F473">
    <w:name w:val="00A2928A80C947BEA1CE59B9C55F8F473"/>
    <w:rsid w:val="00D71CA4"/>
    <w:rPr>
      <w:rFonts w:eastAsiaTheme="minorHAnsi"/>
    </w:rPr>
  </w:style>
  <w:style w:type="paragraph" w:customStyle="1" w:styleId="4E0FD55D6A3D421D81256B54B2F6B37A3">
    <w:name w:val="4E0FD55D6A3D421D81256B54B2F6B37A3"/>
    <w:rsid w:val="00D71CA4"/>
    <w:rPr>
      <w:rFonts w:eastAsiaTheme="minorHAnsi"/>
    </w:rPr>
  </w:style>
  <w:style w:type="paragraph" w:customStyle="1" w:styleId="D242A94282154702821B5850256A53BF">
    <w:name w:val="D242A94282154702821B5850256A53BF"/>
    <w:rsid w:val="00D71CA4"/>
    <w:pPr>
      <w:spacing w:after="160" w:line="259" w:lineRule="auto"/>
    </w:pPr>
  </w:style>
  <w:style w:type="paragraph" w:customStyle="1" w:styleId="A5B54CBDFA804FC2BA0E79AC69FDF486">
    <w:name w:val="A5B54CBDFA804FC2BA0E79AC69FDF486"/>
    <w:rsid w:val="00D71CA4"/>
    <w:pPr>
      <w:spacing w:after="160" w:line="259" w:lineRule="auto"/>
    </w:pPr>
  </w:style>
  <w:style w:type="paragraph" w:customStyle="1" w:styleId="29D68CB921EB47AAA8309504110EC3E6">
    <w:name w:val="29D68CB921EB47AAA8309504110EC3E6"/>
    <w:rsid w:val="00D71CA4"/>
    <w:pPr>
      <w:spacing w:after="160" w:line="259" w:lineRule="auto"/>
    </w:pPr>
  </w:style>
  <w:style w:type="paragraph" w:customStyle="1" w:styleId="A08626ECD7BF43CB8105CD3CBD61045D">
    <w:name w:val="A08626ECD7BF43CB8105CD3CBD61045D"/>
    <w:rsid w:val="00D71CA4"/>
    <w:pPr>
      <w:spacing w:after="160" w:line="259" w:lineRule="auto"/>
    </w:pPr>
  </w:style>
  <w:style w:type="paragraph" w:customStyle="1" w:styleId="660D23A8D63A4784B5A962F928D3EF224">
    <w:name w:val="660D23A8D63A4784B5A962F928D3EF224"/>
    <w:rsid w:val="00557BFD"/>
    <w:rPr>
      <w:rFonts w:eastAsiaTheme="minorHAnsi"/>
    </w:rPr>
  </w:style>
  <w:style w:type="paragraph" w:customStyle="1" w:styleId="A1BC7EA903BD4B51B1C86FA50A92CC3C4">
    <w:name w:val="A1BC7EA903BD4B51B1C86FA50A92CC3C4"/>
    <w:rsid w:val="00557BFD"/>
    <w:rPr>
      <w:rFonts w:eastAsiaTheme="minorHAnsi"/>
    </w:rPr>
  </w:style>
  <w:style w:type="paragraph" w:customStyle="1" w:styleId="95B27232C8CF422691E4BA3C801189CA3">
    <w:name w:val="95B27232C8CF422691E4BA3C801189CA3"/>
    <w:rsid w:val="00557BFD"/>
    <w:rPr>
      <w:rFonts w:eastAsiaTheme="minorHAnsi"/>
    </w:rPr>
  </w:style>
  <w:style w:type="paragraph" w:customStyle="1" w:styleId="F6A137E6C5A24ED7A77891474DFCA7EC3">
    <w:name w:val="F6A137E6C5A24ED7A77891474DFCA7EC3"/>
    <w:rsid w:val="00557BFD"/>
    <w:rPr>
      <w:rFonts w:eastAsiaTheme="minorHAnsi"/>
    </w:rPr>
  </w:style>
  <w:style w:type="paragraph" w:customStyle="1" w:styleId="C4F7DB54AFF347CFA90794B2CA394D103">
    <w:name w:val="C4F7DB54AFF347CFA90794B2CA394D103"/>
    <w:rsid w:val="00557BFD"/>
    <w:rPr>
      <w:rFonts w:eastAsiaTheme="minorHAnsi"/>
    </w:rPr>
  </w:style>
  <w:style w:type="paragraph" w:customStyle="1" w:styleId="90317601F6B24F63B17B66F84B22154C4">
    <w:name w:val="90317601F6B24F63B17B66F84B22154C4"/>
    <w:rsid w:val="00557BFD"/>
    <w:rPr>
      <w:rFonts w:eastAsiaTheme="minorHAnsi"/>
    </w:rPr>
  </w:style>
  <w:style w:type="paragraph" w:customStyle="1" w:styleId="36CCD176DABD48E8B0D9B960B67B7EC73">
    <w:name w:val="36CCD176DABD48E8B0D9B960B67B7EC73"/>
    <w:rsid w:val="00557BFD"/>
    <w:rPr>
      <w:rFonts w:eastAsiaTheme="minorHAnsi"/>
    </w:rPr>
  </w:style>
  <w:style w:type="paragraph" w:customStyle="1" w:styleId="EC342B4D7B7745219B4770E9960AD2093">
    <w:name w:val="EC342B4D7B7745219B4770E9960AD2093"/>
    <w:rsid w:val="00557BFD"/>
    <w:rPr>
      <w:rFonts w:eastAsiaTheme="minorHAnsi"/>
    </w:rPr>
  </w:style>
  <w:style w:type="paragraph" w:customStyle="1" w:styleId="162B2CC4405E44529F6BD4C729E037853">
    <w:name w:val="162B2CC4405E44529F6BD4C729E037853"/>
    <w:rsid w:val="00557BFD"/>
    <w:rPr>
      <w:rFonts w:eastAsiaTheme="minorHAnsi"/>
    </w:rPr>
  </w:style>
  <w:style w:type="paragraph" w:customStyle="1" w:styleId="C3C33C184C75476BBC20236D87DE4DDC3">
    <w:name w:val="C3C33C184C75476BBC20236D87DE4DDC3"/>
    <w:rsid w:val="00557BFD"/>
    <w:rPr>
      <w:rFonts w:eastAsiaTheme="minorHAnsi"/>
    </w:rPr>
  </w:style>
  <w:style w:type="paragraph" w:customStyle="1" w:styleId="25A9A9C9BBBD4A298E16D270918744E53">
    <w:name w:val="25A9A9C9BBBD4A298E16D270918744E53"/>
    <w:rsid w:val="00557BFD"/>
    <w:rPr>
      <w:rFonts w:eastAsiaTheme="minorHAnsi"/>
    </w:rPr>
  </w:style>
  <w:style w:type="paragraph" w:customStyle="1" w:styleId="0CEFA22F48354126A96B46EBD7A2552B3">
    <w:name w:val="0CEFA22F48354126A96B46EBD7A2552B3"/>
    <w:rsid w:val="00557BFD"/>
    <w:rPr>
      <w:rFonts w:eastAsiaTheme="minorHAnsi"/>
    </w:rPr>
  </w:style>
  <w:style w:type="paragraph" w:customStyle="1" w:styleId="746E7CE18D664213B16845B7A10D8D293">
    <w:name w:val="746E7CE18D664213B16845B7A10D8D293"/>
    <w:rsid w:val="00557BFD"/>
    <w:rPr>
      <w:rFonts w:eastAsiaTheme="minorHAnsi"/>
    </w:rPr>
  </w:style>
  <w:style w:type="paragraph" w:customStyle="1" w:styleId="B06AC9E8BD17411792AA42217C512A662">
    <w:name w:val="B06AC9E8BD17411792AA42217C512A662"/>
    <w:rsid w:val="00557BFD"/>
    <w:rPr>
      <w:rFonts w:eastAsiaTheme="minorHAnsi"/>
    </w:rPr>
  </w:style>
  <w:style w:type="paragraph" w:customStyle="1" w:styleId="0CD85A9ACD2946C986A7D5C9423A18B23">
    <w:name w:val="0CD85A9ACD2946C986A7D5C9423A18B23"/>
    <w:rsid w:val="00557BFD"/>
    <w:rPr>
      <w:rFonts w:eastAsiaTheme="minorHAnsi"/>
    </w:rPr>
  </w:style>
  <w:style w:type="paragraph" w:customStyle="1" w:styleId="DF0B06725017491493916BAFD542232D4">
    <w:name w:val="DF0B06725017491493916BAFD542232D4"/>
    <w:rsid w:val="00557BFD"/>
    <w:rPr>
      <w:rFonts w:eastAsiaTheme="minorHAnsi"/>
    </w:rPr>
  </w:style>
  <w:style w:type="paragraph" w:customStyle="1" w:styleId="D242A94282154702821B5850256A53BF1">
    <w:name w:val="D242A94282154702821B5850256A53BF1"/>
    <w:rsid w:val="00557BFD"/>
    <w:rPr>
      <w:rFonts w:eastAsiaTheme="minorHAnsi"/>
    </w:rPr>
  </w:style>
  <w:style w:type="paragraph" w:customStyle="1" w:styleId="A5B54CBDFA804FC2BA0E79AC69FDF4861">
    <w:name w:val="A5B54CBDFA804FC2BA0E79AC69FDF4861"/>
    <w:rsid w:val="00557BFD"/>
    <w:rPr>
      <w:rFonts w:eastAsiaTheme="minorHAnsi"/>
    </w:rPr>
  </w:style>
  <w:style w:type="paragraph" w:customStyle="1" w:styleId="29D68CB921EB47AAA8309504110EC3E61">
    <w:name w:val="29D68CB921EB47AAA8309504110EC3E61"/>
    <w:rsid w:val="00557BFD"/>
    <w:rPr>
      <w:rFonts w:eastAsiaTheme="minorHAnsi"/>
    </w:rPr>
  </w:style>
  <w:style w:type="paragraph" w:customStyle="1" w:styleId="A08626ECD7BF43CB8105CD3CBD61045D1">
    <w:name w:val="A08626ECD7BF43CB8105CD3CBD61045D1"/>
    <w:rsid w:val="00557BFD"/>
    <w:rPr>
      <w:rFonts w:eastAsiaTheme="minorHAnsi"/>
    </w:rPr>
  </w:style>
  <w:style w:type="paragraph" w:customStyle="1" w:styleId="2C3F88B87C934458AC3E5F4F04AD8F974">
    <w:name w:val="2C3F88B87C934458AC3E5F4F04AD8F974"/>
    <w:rsid w:val="00557BFD"/>
    <w:rPr>
      <w:rFonts w:eastAsiaTheme="minorHAnsi"/>
    </w:rPr>
  </w:style>
  <w:style w:type="paragraph" w:customStyle="1" w:styleId="C04342F5BA8A43A6A340B805CF1A7F194">
    <w:name w:val="C04342F5BA8A43A6A340B805CF1A7F194"/>
    <w:rsid w:val="00557BFD"/>
    <w:rPr>
      <w:rFonts w:eastAsiaTheme="minorHAnsi"/>
    </w:rPr>
  </w:style>
  <w:style w:type="paragraph" w:customStyle="1" w:styleId="8562E76BFE9E45CD8F5BEF2C1CCCAF0B4">
    <w:name w:val="8562E76BFE9E45CD8F5BEF2C1CCCAF0B4"/>
    <w:rsid w:val="00557BFD"/>
    <w:rPr>
      <w:rFonts w:eastAsiaTheme="minorHAnsi"/>
    </w:rPr>
  </w:style>
  <w:style w:type="paragraph" w:customStyle="1" w:styleId="00A2928A80C947BEA1CE59B9C55F8F474">
    <w:name w:val="00A2928A80C947BEA1CE59B9C55F8F474"/>
    <w:rsid w:val="00557BFD"/>
    <w:rPr>
      <w:rFonts w:eastAsiaTheme="minorHAnsi"/>
    </w:rPr>
  </w:style>
  <w:style w:type="paragraph" w:customStyle="1" w:styleId="4E0FD55D6A3D421D81256B54B2F6B37A4">
    <w:name w:val="4E0FD55D6A3D421D81256B54B2F6B37A4"/>
    <w:rsid w:val="00557BFD"/>
    <w:rPr>
      <w:rFonts w:eastAsiaTheme="minorHAnsi"/>
    </w:rPr>
  </w:style>
  <w:style w:type="paragraph" w:customStyle="1" w:styleId="270CB953FC024286B1321BE3A5B86C2C">
    <w:name w:val="270CB953FC024286B1321BE3A5B86C2C"/>
    <w:rsid w:val="00557BFD"/>
    <w:pPr>
      <w:spacing w:after="160" w:line="259" w:lineRule="auto"/>
    </w:pPr>
  </w:style>
  <w:style w:type="paragraph" w:customStyle="1" w:styleId="D4BCC3F945254E8D8A2C8A4479BDD92D">
    <w:name w:val="D4BCC3F945254E8D8A2C8A4479BDD92D"/>
    <w:rsid w:val="00557BFD"/>
    <w:pPr>
      <w:spacing w:after="160" w:line="259" w:lineRule="auto"/>
    </w:pPr>
  </w:style>
  <w:style w:type="paragraph" w:customStyle="1" w:styleId="0B634EA71CD345EC98D7BD6E9CE135CB">
    <w:name w:val="0B634EA71CD345EC98D7BD6E9CE135CB"/>
    <w:rsid w:val="00557BFD"/>
    <w:pPr>
      <w:spacing w:after="160" w:line="259" w:lineRule="auto"/>
    </w:pPr>
  </w:style>
  <w:style w:type="paragraph" w:customStyle="1" w:styleId="088D9B25E069438DA6FCD66362EE3CBC">
    <w:name w:val="088D9B25E069438DA6FCD66362EE3CBC"/>
    <w:rsid w:val="00557BFD"/>
    <w:pPr>
      <w:spacing w:after="160" w:line="259" w:lineRule="auto"/>
    </w:pPr>
  </w:style>
  <w:style w:type="paragraph" w:customStyle="1" w:styleId="F2173A61B38F450A9B9153CFD9903EDD">
    <w:name w:val="F2173A61B38F450A9B9153CFD9903EDD"/>
    <w:rsid w:val="00557BFD"/>
    <w:pPr>
      <w:spacing w:after="160" w:line="259" w:lineRule="auto"/>
    </w:pPr>
  </w:style>
  <w:style w:type="paragraph" w:customStyle="1" w:styleId="348B1F8689D34EBDBCA102711C5C1998">
    <w:name w:val="348B1F8689D34EBDBCA102711C5C1998"/>
    <w:rsid w:val="00557BFD"/>
    <w:pPr>
      <w:spacing w:after="160" w:line="259" w:lineRule="auto"/>
    </w:pPr>
  </w:style>
  <w:style w:type="paragraph" w:customStyle="1" w:styleId="79684BE3C6CB40CFAECB0213FC601727">
    <w:name w:val="79684BE3C6CB40CFAECB0213FC601727"/>
    <w:rsid w:val="00557BFD"/>
    <w:pPr>
      <w:spacing w:after="160" w:line="259" w:lineRule="auto"/>
    </w:pPr>
  </w:style>
  <w:style w:type="paragraph" w:customStyle="1" w:styleId="16DFC415A6D0442FB26A9DDBAAFD4CE2">
    <w:name w:val="16DFC415A6D0442FB26A9DDBAAFD4CE2"/>
    <w:rsid w:val="00FA0187"/>
    <w:pPr>
      <w:spacing w:after="160" w:line="259" w:lineRule="auto"/>
    </w:pPr>
  </w:style>
  <w:style w:type="paragraph" w:customStyle="1" w:styleId="4424618E67654C1D91B3A3FCD72DDFC7">
    <w:name w:val="4424618E67654C1D91B3A3FCD72DDFC7"/>
    <w:rsid w:val="00FA0187"/>
    <w:pPr>
      <w:spacing w:after="160" w:line="259" w:lineRule="auto"/>
    </w:pPr>
  </w:style>
  <w:style w:type="paragraph" w:customStyle="1" w:styleId="CD7FCC635872424F8746F617C1D7D156">
    <w:name w:val="CD7FCC635872424F8746F617C1D7D156"/>
    <w:rsid w:val="00FA0187"/>
    <w:pPr>
      <w:spacing w:after="160" w:line="259" w:lineRule="auto"/>
    </w:pPr>
  </w:style>
  <w:style w:type="paragraph" w:customStyle="1" w:styleId="881EFFB2388848F6B08790B8AAE4EDD3">
    <w:name w:val="881EFFB2388848F6B08790B8AAE4EDD3"/>
    <w:rsid w:val="00FA0187"/>
    <w:pPr>
      <w:spacing w:after="160" w:line="259" w:lineRule="auto"/>
    </w:pPr>
  </w:style>
  <w:style w:type="paragraph" w:customStyle="1" w:styleId="29813AAC325149B19B6AF6230F695765">
    <w:name w:val="29813AAC325149B19B6AF6230F695765"/>
    <w:rsid w:val="00FA0187"/>
    <w:pPr>
      <w:spacing w:after="160" w:line="259" w:lineRule="auto"/>
    </w:pPr>
  </w:style>
  <w:style w:type="paragraph" w:customStyle="1" w:styleId="721B45E39D554D30966D95F65D2F58CB">
    <w:name w:val="721B45E39D554D30966D95F65D2F58CB"/>
    <w:rsid w:val="00FA0187"/>
    <w:pPr>
      <w:spacing w:after="160" w:line="259" w:lineRule="auto"/>
    </w:pPr>
  </w:style>
  <w:style w:type="paragraph" w:customStyle="1" w:styleId="EF6A88CFFEF948F49A57F58606A5B337">
    <w:name w:val="EF6A88CFFEF948F49A57F58606A5B337"/>
    <w:rsid w:val="00FA0187"/>
    <w:pPr>
      <w:spacing w:after="160" w:line="259" w:lineRule="auto"/>
    </w:pPr>
  </w:style>
  <w:style w:type="paragraph" w:customStyle="1" w:styleId="C34E00F36ADD43FE85CF9AE7425C6289">
    <w:name w:val="C34E00F36ADD43FE85CF9AE7425C6289"/>
    <w:rsid w:val="00FA0187"/>
    <w:pPr>
      <w:spacing w:after="160" w:line="259" w:lineRule="auto"/>
    </w:pPr>
  </w:style>
  <w:style w:type="paragraph" w:customStyle="1" w:styleId="6F70A0C843B841918696B1C9FF962BF5">
    <w:name w:val="6F70A0C843B841918696B1C9FF962BF5"/>
    <w:rsid w:val="00FA0187"/>
    <w:pPr>
      <w:spacing w:after="160" w:line="259" w:lineRule="auto"/>
    </w:pPr>
  </w:style>
  <w:style w:type="paragraph" w:customStyle="1" w:styleId="8F55A5B925A64799B7F4BE93235FFB20">
    <w:name w:val="8F55A5B925A64799B7F4BE93235FFB20"/>
    <w:rsid w:val="00FA0187"/>
    <w:pPr>
      <w:spacing w:after="160" w:line="259" w:lineRule="auto"/>
    </w:pPr>
  </w:style>
  <w:style w:type="paragraph" w:customStyle="1" w:styleId="D702372D3A824400A389AF91DBAECE9F">
    <w:name w:val="D702372D3A824400A389AF91DBAECE9F"/>
    <w:rsid w:val="00FA0187"/>
    <w:pPr>
      <w:spacing w:after="160" w:line="259" w:lineRule="auto"/>
    </w:pPr>
  </w:style>
  <w:style w:type="paragraph" w:customStyle="1" w:styleId="06417BF14B614244B23135353F478D48">
    <w:name w:val="06417BF14B614244B23135353F478D48"/>
    <w:rsid w:val="00FA0187"/>
    <w:pPr>
      <w:spacing w:after="160" w:line="259" w:lineRule="auto"/>
    </w:pPr>
  </w:style>
  <w:style w:type="paragraph" w:customStyle="1" w:styleId="26D075EAC3A74F3587EC8ECBCFC41D7F">
    <w:name w:val="26D075EAC3A74F3587EC8ECBCFC41D7F"/>
    <w:rsid w:val="00FA0187"/>
    <w:pPr>
      <w:spacing w:after="160" w:line="259" w:lineRule="auto"/>
    </w:pPr>
  </w:style>
  <w:style w:type="paragraph" w:customStyle="1" w:styleId="5224DDD30A2546C09CB863B6D2215A77">
    <w:name w:val="5224DDD30A2546C09CB863B6D2215A77"/>
    <w:rsid w:val="00FA0187"/>
    <w:pPr>
      <w:spacing w:after="160" w:line="259" w:lineRule="auto"/>
    </w:pPr>
  </w:style>
  <w:style w:type="paragraph" w:customStyle="1" w:styleId="C327E54BB89F4141B68B5FB61BAE7270">
    <w:name w:val="C327E54BB89F4141B68B5FB61BAE7270"/>
    <w:rsid w:val="00FA0187"/>
    <w:pPr>
      <w:spacing w:after="160" w:line="259" w:lineRule="auto"/>
    </w:pPr>
  </w:style>
  <w:style w:type="paragraph" w:customStyle="1" w:styleId="295EDD0877DA4785A8D92C5548E09309">
    <w:name w:val="295EDD0877DA4785A8D92C5548E09309"/>
    <w:rsid w:val="00FA0187"/>
    <w:pPr>
      <w:spacing w:after="160" w:line="259" w:lineRule="auto"/>
    </w:pPr>
  </w:style>
  <w:style w:type="paragraph" w:customStyle="1" w:styleId="78A0C24FEF14421382A5390738B6D1B4">
    <w:name w:val="78A0C24FEF14421382A5390738B6D1B4"/>
    <w:rsid w:val="00FA0187"/>
    <w:pPr>
      <w:spacing w:after="160" w:line="259" w:lineRule="auto"/>
    </w:pPr>
  </w:style>
  <w:style w:type="paragraph" w:customStyle="1" w:styleId="B90064E691214C96A66B7BA54353156D">
    <w:name w:val="B90064E691214C96A66B7BA54353156D"/>
    <w:rsid w:val="00FA0187"/>
    <w:pPr>
      <w:spacing w:after="160" w:line="259" w:lineRule="auto"/>
    </w:pPr>
  </w:style>
  <w:style w:type="paragraph" w:customStyle="1" w:styleId="C54F5D53D5914C07B6EF685A3DD47C1F">
    <w:name w:val="C54F5D53D5914C07B6EF685A3DD47C1F"/>
    <w:rsid w:val="00FA0187"/>
    <w:pPr>
      <w:spacing w:after="160" w:line="259" w:lineRule="auto"/>
    </w:pPr>
  </w:style>
  <w:style w:type="paragraph" w:customStyle="1" w:styleId="A29CD5010F6E4AB0BC05485DFF8C34AF">
    <w:name w:val="A29CD5010F6E4AB0BC05485DFF8C34AF"/>
    <w:rsid w:val="00FA0187"/>
    <w:pPr>
      <w:spacing w:after="160" w:line="259" w:lineRule="auto"/>
    </w:pPr>
  </w:style>
  <w:style w:type="paragraph" w:customStyle="1" w:styleId="C1B224E9A24247939946C862624CE70A">
    <w:name w:val="C1B224E9A24247939946C862624CE70A"/>
    <w:rsid w:val="00FA0187"/>
    <w:pPr>
      <w:spacing w:after="160" w:line="259" w:lineRule="auto"/>
    </w:pPr>
  </w:style>
  <w:style w:type="paragraph" w:customStyle="1" w:styleId="8320CBEF04E043D4B1CC4DC7647C3B17">
    <w:name w:val="8320CBEF04E043D4B1CC4DC7647C3B17"/>
    <w:rsid w:val="00FA0187"/>
    <w:pPr>
      <w:spacing w:after="160" w:line="259" w:lineRule="auto"/>
    </w:pPr>
  </w:style>
  <w:style w:type="paragraph" w:customStyle="1" w:styleId="AA4BB66F12CE4BF1A143B5F182F33619">
    <w:name w:val="AA4BB66F12CE4BF1A143B5F182F33619"/>
    <w:rsid w:val="00FA0187"/>
    <w:pPr>
      <w:spacing w:after="160" w:line="259" w:lineRule="auto"/>
    </w:pPr>
  </w:style>
  <w:style w:type="paragraph" w:customStyle="1" w:styleId="4CFD8E4AA5924B12B2DFFD058E5EFF45">
    <w:name w:val="4CFD8E4AA5924B12B2DFFD058E5EFF45"/>
    <w:rsid w:val="00FA0187"/>
    <w:pPr>
      <w:spacing w:after="160" w:line="259" w:lineRule="auto"/>
    </w:pPr>
  </w:style>
  <w:style w:type="paragraph" w:customStyle="1" w:styleId="AB9FA9A421BD4B3ABA2AC3805E9A63B4">
    <w:name w:val="AB9FA9A421BD4B3ABA2AC3805E9A63B4"/>
    <w:rsid w:val="00FA0187"/>
    <w:pPr>
      <w:spacing w:after="160" w:line="259" w:lineRule="auto"/>
    </w:pPr>
  </w:style>
  <w:style w:type="paragraph" w:customStyle="1" w:styleId="A96F6B0A3DBA472390F716C46E31BB1A">
    <w:name w:val="A96F6B0A3DBA472390F716C46E31BB1A"/>
    <w:rsid w:val="00FA0187"/>
    <w:pPr>
      <w:spacing w:after="160" w:line="259" w:lineRule="auto"/>
    </w:pPr>
  </w:style>
  <w:style w:type="paragraph" w:customStyle="1" w:styleId="B5A3B5E8B7B14179B6DF5CDC46520AD5">
    <w:name w:val="B5A3B5E8B7B14179B6DF5CDC46520AD5"/>
    <w:rsid w:val="00FA0187"/>
    <w:pPr>
      <w:spacing w:after="160" w:line="259" w:lineRule="auto"/>
    </w:pPr>
  </w:style>
  <w:style w:type="paragraph" w:customStyle="1" w:styleId="94B171C2041B4B2C9E1765CD9A232CD1">
    <w:name w:val="94B171C2041B4B2C9E1765CD9A232CD1"/>
    <w:rsid w:val="00FA0187"/>
    <w:pPr>
      <w:spacing w:after="160" w:line="259" w:lineRule="auto"/>
    </w:pPr>
  </w:style>
  <w:style w:type="paragraph" w:customStyle="1" w:styleId="FDF2CE2651704CE488541606FD7E1FC3">
    <w:name w:val="FDF2CE2651704CE488541606FD7E1FC3"/>
    <w:rsid w:val="00FA0187"/>
    <w:pPr>
      <w:spacing w:after="160" w:line="259" w:lineRule="auto"/>
    </w:pPr>
  </w:style>
  <w:style w:type="paragraph" w:customStyle="1" w:styleId="5A473B049050430D9C0E2A7F8A96B3A2">
    <w:name w:val="5A473B049050430D9C0E2A7F8A96B3A2"/>
    <w:rsid w:val="00FA0187"/>
    <w:pPr>
      <w:spacing w:after="160" w:line="259" w:lineRule="auto"/>
    </w:pPr>
  </w:style>
  <w:style w:type="paragraph" w:customStyle="1" w:styleId="2F2B0FBF99864C74A749F43FE85BC3FF">
    <w:name w:val="2F2B0FBF99864C74A749F43FE85BC3FF"/>
    <w:rsid w:val="00FA0187"/>
    <w:pPr>
      <w:spacing w:after="160" w:line="259" w:lineRule="auto"/>
    </w:pPr>
  </w:style>
  <w:style w:type="paragraph" w:customStyle="1" w:styleId="D2721733AD54473886903B097784C868">
    <w:name w:val="D2721733AD54473886903B097784C868"/>
    <w:rsid w:val="00FA0187"/>
    <w:pPr>
      <w:spacing w:after="160" w:line="259" w:lineRule="auto"/>
    </w:pPr>
  </w:style>
  <w:style w:type="paragraph" w:customStyle="1" w:styleId="B5B0C685BEED4D41A1AB265544C1B316">
    <w:name w:val="B5B0C685BEED4D41A1AB265544C1B316"/>
    <w:rsid w:val="00FA0187"/>
    <w:pPr>
      <w:spacing w:after="160" w:line="259" w:lineRule="auto"/>
    </w:pPr>
  </w:style>
  <w:style w:type="paragraph" w:customStyle="1" w:styleId="93FBD55DA2D74E48A59EB7872B17B6CE">
    <w:name w:val="93FBD55DA2D74E48A59EB7872B17B6CE"/>
    <w:rsid w:val="00FA0187"/>
    <w:pPr>
      <w:spacing w:after="160" w:line="259" w:lineRule="auto"/>
    </w:pPr>
  </w:style>
  <w:style w:type="paragraph" w:customStyle="1" w:styleId="AE94738E953B410F873497193FB1D0D6">
    <w:name w:val="AE94738E953B410F873497193FB1D0D6"/>
    <w:rsid w:val="00FA0187"/>
    <w:pPr>
      <w:spacing w:after="160" w:line="259" w:lineRule="auto"/>
    </w:pPr>
  </w:style>
  <w:style w:type="paragraph" w:customStyle="1" w:styleId="EFF038DC817B47229AF1EF69DF7AFFCA">
    <w:name w:val="EFF038DC817B47229AF1EF69DF7AFFCA"/>
    <w:rsid w:val="00FA0187"/>
    <w:pPr>
      <w:spacing w:after="160" w:line="259" w:lineRule="auto"/>
    </w:pPr>
  </w:style>
  <w:style w:type="paragraph" w:customStyle="1" w:styleId="60972EA8D47A4FEC82423C1982DAD1FA">
    <w:name w:val="60972EA8D47A4FEC82423C1982DAD1FA"/>
    <w:rsid w:val="00FA0187"/>
    <w:pPr>
      <w:spacing w:after="160" w:line="259" w:lineRule="auto"/>
    </w:pPr>
  </w:style>
  <w:style w:type="paragraph" w:customStyle="1" w:styleId="BCAB1157D0224BD9B2ACB531F8DC1B70">
    <w:name w:val="BCAB1157D0224BD9B2ACB531F8DC1B70"/>
    <w:rsid w:val="00FA0187"/>
    <w:pPr>
      <w:spacing w:after="160" w:line="259" w:lineRule="auto"/>
    </w:pPr>
  </w:style>
  <w:style w:type="paragraph" w:customStyle="1" w:styleId="642F8B3CF15E46839827191C9FA81050">
    <w:name w:val="642F8B3CF15E46839827191C9FA81050"/>
    <w:rsid w:val="00FA0187"/>
    <w:pPr>
      <w:spacing w:after="160" w:line="259" w:lineRule="auto"/>
    </w:pPr>
  </w:style>
  <w:style w:type="paragraph" w:customStyle="1" w:styleId="7D9B3F2ABBA140FBA9ED8040EA77273A">
    <w:name w:val="7D9B3F2ABBA140FBA9ED8040EA77273A"/>
    <w:rsid w:val="00FA0187"/>
    <w:pPr>
      <w:spacing w:after="160" w:line="259" w:lineRule="auto"/>
    </w:pPr>
  </w:style>
  <w:style w:type="paragraph" w:customStyle="1" w:styleId="22C1587457B245C58E11500B39255634">
    <w:name w:val="22C1587457B245C58E11500B39255634"/>
    <w:rsid w:val="00FA0187"/>
    <w:pPr>
      <w:spacing w:after="160" w:line="259" w:lineRule="auto"/>
    </w:pPr>
  </w:style>
  <w:style w:type="paragraph" w:customStyle="1" w:styleId="BDFF9D88084844A7996F1F33E3E26775">
    <w:name w:val="BDFF9D88084844A7996F1F33E3E26775"/>
    <w:rsid w:val="00FA0187"/>
    <w:pPr>
      <w:spacing w:after="160" w:line="259" w:lineRule="auto"/>
    </w:pPr>
  </w:style>
  <w:style w:type="paragraph" w:customStyle="1" w:styleId="878E68289F6A48788380BB51C5E64DEF">
    <w:name w:val="878E68289F6A48788380BB51C5E64DEF"/>
    <w:rsid w:val="00FA0187"/>
    <w:pPr>
      <w:spacing w:after="160" w:line="259" w:lineRule="auto"/>
    </w:pPr>
  </w:style>
  <w:style w:type="paragraph" w:customStyle="1" w:styleId="1065B0B49461473F9D8B42E705CAF854">
    <w:name w:val="1065B0B49461473F9D8B42E705CAF854"/>
    <w:rsid w:val="00FA0187"/>
    <w:pPr>
      <w:spacing w:after="160" w:line="259" w:lineRule="auto"/>
    </w:pPr>
  </w:style>
  <w:style w:type="paragraph" w:customStyle="1" w:styleId="39D1189C9772435BAAF6C853E90BBE77">
    <w:name w:val="39D1189C9772435BAAF6C853E90BBE77"/>
    <w:rsid w:val="00FA0187"/>
    <w:pPr>
      <w:spacing w:after="160" w:line="259" w:lineRule="auto"/>
    </w:pPr>
  </w:style>
  <w:style w:type="paragraph" w:customStyle="1" w:styleId="CC3E3A4E38AC46D9BE7153B328E97356">
    <w:name w:val="CC3E3A4E38AC46D9BE7153B328E97356"/>
    <w:rsid w:val="00FA0187"/>
    <w:pPr>
      <w:spacing w:after="160" w:line="259" w:lineRule="auto"/>
    </w:pPr>
  </w:style>
  <w:style w:type="paragraph" w:customStyle="1" w:styleId="EB9B6DE5B8F7476097A0BF76C4994FED">
    <w:name w:val="EB9B6DE5B8F7476097A0BF76C4994FED"/>
    <w:rsid w:val="00FA0187"/>
    <w:pPr>
      <w:spacing w:after="160" w:line="259" w:lineRule="auto"/>
    </w:pPr>
  </w:style>
  <w:style w:type="paragraph" w:customStyle="1" w:styleId="D4A13C345A30436FA6BD0E73BF29DF35">
    <w:name w:val="D4A13C345A30436FA6BD0E73BF29DF35"/>
    <w:rsid w:val="00FA0187"/>
    <w:pPr>
      <w:spacing w:after="160" w:line="259" w:lineRule="auto"/>
    </w:pPr>
  </w:style>
  <w:style w:type="paragraph" w:customStyle="1" w:styleId="2F6B6AADD2D74A7F87937AA036CF2150">
    <w:name w:val="2F6B6AADD2D74A7F87937AA036CF2150"/>
    <w:rsid w:val="00FA0187"/>
    <w:pPr>
      <w:spacing w:after="160" w:line="259" w:lineRule="auto"/>
    </w:pPr>
  </w:style>
  <w:style w:type="paragraph" w:customStyle="1" w:styleId="A5EA623F290B41E7A14CA8EA5EF90FEB">
    <w:name w:val="A5EA623F290B41E7A14CA8EA5EF90FEB"/>
    <w:rsid w:val="00FA0187"/>
    <w:pPr>
      <w:spacing w:after="160" w:line="259" w:lineRule="auto"/>
    </w:pPr>
  </w:style>
  <w:style w:type="paragraph" w:customStyle="1" w:styleId="8DE534AE03B94BF4AB53474B09C4D800">
    <w:name w:val="8DE534AE03B94BF4AB53474B09C4D800"/>
    <w:rsid w:val="00FA0187"/>
    <w:pPr>
      <w:spacing w:after="160" w:line="259" w:lineRule="auto"/>
    </w:pPr>
  </w:style>
  <w:style w:type="paragraph" w:customStyle="1" w:styleId="85053D4338EE4DF29187325C11954032">
    <w:name w:val="85053D4338EE4DF29187325C11954032"/>
    <w:rsid w:val="00FA0187"/>
    <w:pPr>
      <w:spacing w:after="160" w:line="259" w:lineRule="auto"/>
    </w:pPr>
  </w:style>
  <w:style w:type="paragraph" w:customStyle="1" w:styleId="C9AC22AF3BD74319A39BD2EFC0F30C5D">
    <w:name w:val="C9AC22AF3BD74319A39BD2EFC0F30C5D"/>
    <w:rsid w:val="00FA0187"/>
    <w:pPr>
      <w:spacing w:after="160" w:line="259" w:lineRule="auto"/>
    </w:pPr>
  </w:style>
  <w:style w:type="paragraph" w:customStyle="1" w:styleId="1122C80A89344F2D983D512EF066AC04">
    <w:name w:val="1122C80A89344F2D983D512EF066AC04"/>
    <w:rsid w:val="00FA0187"/>
    <w:pPr>
      <w:spacing w:after="160" w:line="259" w:lineRule="auto"/>
    </w:pPr>
  </w:style>
  <w:style w:type="paragraph" w:customStyle="1" w:styleId="B50FEB2B29784748898002C08255AEDB">
    <w:name w:val="B50FEB2B29784748898002C08255AEDB"/>
    <w:rsid w:val="00FA0187"/>
    <w:pPr>
      <w:spacing w:after="160" w:line="259" w:lineRule="auto"/>
    </w:pPr>
  </w:style>
  <w:style w:type="paragraph" w:customStyle="1" w:styleId="2EA18DC59E1448C2AEE9DBCA985B2FB5">
    <w:name w:val="2EA18DC59E1448C2AEE9DBCA985B2FB5"/>
    <w:rsid w:val="00FA0187"/>
    <w:pPr>
      <w:spacing w:after="160" w:line="259" w:lineRule="auto"/>
    </w:pPr>
  </w:style>
  <w:style w:type="paragraph" w:customStyle="1" w:styleId="B1FA8A81E5884D90AFABFC38FF142053">
    <w:name w:val="B1FA8A81E5884D90AFABFC38FF142053"/>
    <w:rsid w:val="00FA0187"/>
    <w:pPr>
      <w:spacing w:after="160" w:line="259" w:lineRule="auto"/>
    </w:pPr>
  </w:style>
  <w:style w:type="paragraph" w:customStyle="1" w:styleId="7456279210314A8386E583FD74A044DA">
    <w:name w:val="7456279210314A8386E583FD74A044DA"/>
    <w:rsid w:val="00FA0187"/>
    <w:pPr>
      <w:spacing w:after="160" w:line="259" w:lineRule="auto"/>
    </w:pPr>
  </w:style>
  <w:style w:type="paragraph" w:customStyle="1" w:styleId="A4DD3C103956407486BE98069E28E7B2">
    <w:name w:val="A4DD3C103956407486BE98069E28E7B2"/>
    <w:rsid w:val="00FA0187"/>
    <w:pPr>
      <w:spacing w:after="160" w:line="259" w:lineRule="auto"/>
    </w:pPr>
  </w:style>
  <w:style w:type="paragraph" w:customStyle="1" w:styleId="D40349E012F94A6CAED44364B2760948">
    <w:name w:val="D40349E012F94A6CAED44364B2760948"/>
    <w:rsid w:val="00FA0187"/>
    <w:pPr>
      <w:spacing w:after="160" w:line="259" w:lineRule="auto"/>
    </w:pPr>
  </w:style>
  <w:style w:type="paragraph" w:customStyle="1" w:styleId="07B08F5BA678486D8FE38F3EF8CFC557">
    <w:name w:val="07B08F5BA678486D8FE38F3EF8CFC557"/>
    <w:rsid w:val="00FA0187"/>
    <w:pPr>
      <w:spacing w:after="160" w:line="259" w:lineRule="auto"/>
    </w:pPr>
  </w:style>
  <w:style w:type="paragraph" w:customStyle="1" w:styleId="BE22BD9436944BD682BBBAD12A4BCC41">
    <w:name w:val="BE22BD9436944BD682BBBAD12A4BCC41"/>
    <w:rsid w:val="00FA0187"/>
    <w:pPr>
      <w:spacing w:after="160" w:line="259" w:lineRule="auto"/>
    </w:pPr>
  </w:style>
  <w:style w:type="paragraph" w:customStyle="1" w:styleId="660D23A8D63A4784B5A962F928D3EF225">
    <w:name w:val="660D23A8D63A4784B5A962F928D3EF225"/>
    <w:rsid w:val="00FA0187"/>
    <w:rPr>
      <w:rFonts w:eastAsiaTheme="minorHAnsi"/>
    </w:rPr>
  </w:style>
  <w:style w:type="paragraph" w:customStyle="1" w:styleId="A1BC7EA903BD4B51B1C86FA50A92CC3C5">
    <w:name w:val="A1BC7EA903BD4B51B1C86FA50A92CC3C5"/>
    <w:rsid w:val="00FA0187"/>
    <w:rPr>
      <w:rFonts w:eastAsiaTheme="minorHAnsi"/>
    </w:rPr>
  </w:style>
  <w:style w:type="paragraph" w:customStyle="1" w:styleId="95B27232C8CF422691E4BA3C801189CA4">
    <w:name w:val="95B27232C8CF422691E4BA3C801189CA4"/>
    <w:rsid w:val="00FA0187"/>
    <w:rPr>
      <w:rFonts w:eastAsiaTheme="minorHAnsi"/>
    </w:rPr>
  </w:style>
  <w:style w:type="paragraph" w:customStyle="1" w:styleId="F6A137E6C5A24ED7A77891474DFCA7EC4">
    <w:name w:val="F6A137E6C5A24ED7A77891474DFCA7EC4"/>
    <w:rsid w:val="00FA0187"/>
    <w:rPr>
      <w:rFonts w:eastAsiaTheme="minorHAnsi"/>
    </w:rPr>
  </w:style>
  <w:style w:type="paragraph" w:customStyle="1" w:styleId="881EFFB2388848F6B08790B8AAE4EDD31">
    <w:name w:val="881EFFB2388848F6B08790B8AAE4EDD31"/>
    <w:rsid w:val="00FA0187"/>
    <w:rPr>
      <w:rFonts w:eastAsiaTheme="minorHAnsi"/>
    </w:rPr>
  </w:style>
  <w:style w:type="paragraph" w:customStyle="1" w:styleId="C54F5D53D5914C07B6EF685A3DD47C1F1">
    <w:name w:val="C54F5D53D5914C07B6EF685A3DD47C1F1"/>
    <w:rsid w:val="00FA0187"/>
    <w:rPr>
      <w:rFonts w:eastAsiaTheme="minorHAnsi"/>
    </w:rPr>
  </w:style>
  <w:style w:type="paragraph" w:customStyle="1" w:styleId="A29CD5010F6E4AB0BC05485DFF8C34AF1">
    <w:name w:val="A29CD5010F6E4AB0BC05485DFF8C34AF1"/>
    <w:rsid w:val="00FA0187"/>
    <w:rPr>
      <w:rFonts w:eastAsiaTheme="minorHAnsi"/>
    </w:rPr>
  </w:style>
  <w:style w:type="paragraph" w:customStyle="1" w:styleId="C1B224E9A24247939946C862624CE70A1">
    <w:name w:val="C1B224E9A24247939946C862624CE70A1"/>
    <w:rsid w:val="00FA0187"/>
    <w:rPr>
      <w:rFonts w:eastAsiaTheme="minorHAnsi"/>
    </w:rPr>
  </w:style>
  <w:style w:type="paragraph" w:customStyle="1" w:styleId="8320CBEF04E043D4B1CC4DC7647C3B171">
    <w:name w:val="8320CBEF04E043D4B1CC4DC7647C3B171"/>
    <w:rsid w:val="00FA0187"/>
    <w:rPr>
      <w:rFonts w:eastAsiaTheme="minorHAnsi"/>
    </w:rPr>
  </w:style>
  <w:style w:type="paragraph" w:customStyle="1" w:styleId="AA4BB66F12CE4BF1A143B5F182F336191">
    <w:name w:val="AA4BB66F12CE4BF1A143B5F182F336191"/>
    <w:rsid w:val="00FA0187"/>
    <w:rPr>
      <w:rFonts w:eastAsiaTheme="minorHAnsi"/>
    </w:rPr>
  </w:style>
  <w:style w:type="paragraph" w:customStyle="1" w:styleId="4CFD8E4AA5924B12B2DFFD058E5EFF451">
    <w:name w:val="4CFD8E4AA5924B12B2DFFD058E5EFF451"/>
    <w:rsid w:val="00FA0187"/>
    <w:rPr>
      <w:rFonts w:eastAsiaTheme="minorHAnsi"/>
    </w:rPr>
  </w:style>
  <w:style w:type="paragraph" w:customStyle="1" w:styleId="AB9FA9A421BD4B3ABA2AC3805E9A63B41">
    <w:name w:val="AB9FA9A421BD4B3ABA2AC3805E9A63B41"/>
    <w:rsid w:val="00FA0187"/>
    <w:rPr>
      <w:rFonts w:eastAsiaTheme="minorHAnsi"/>
    </w:rPr>
  </w:style>
  <w:style w:type="paragraph" w:customStyle="1" w:styleId="A96F6B0A3DBA472390F716C46E31BB1A1">
    <w:name w:val="A96F6B0A3DBA472390F716C46E31BB1A1"/>
    <w:rsid w:val="00FA0187"/>
    <w:rPr>
      <w:rFonts w:eastAsiaTheme="minorHAnsi"/>
    </w:rPr>
  </w:style>
  <w:style w:type="paragraph" w:customStyle="1" w:styleId="B5A3B5E8B7B14179B6DF5CDC46520AD51">
    <w:name w:val="B5A3B5E8B7B14179B6DF5CDC46520AD51"/>
    <w:rsid w:val="00FA0187"/>
    <w:rPr>
      <w:rFonts w:eastAsiaTheme="minorHAnsi"/>
    </w:rPr>
  </w:style>
  <w:style w:type="paragraph" w:customStyle="1" w:styleId="94B171C2041B4B2C9E1765CD9A232CD11">
    <w:name w:val="94B171C2041B4B2C9E1765CD9A232CD11"/>
    <w:rsid w:val="00FA0187"/>
    <w:rPr>
      <w:rFonts w:eastAsiaTheme="minorHAnsi"/>
    </w:rPr>
  </w:style>
  <w:style w:type="paragraph" w:customStyle="1" w:styleId="FDF2CE2651704CE488541606FD7E1FC31">
    <w:name w:val="FDF2CE2651704CE488541606FD7E1FC31"/>
    <w:rsid w:val="00FA0187"/>
    <w:rPr>
      <w:rFonts w:eastAsiaTheme="minorHAnsi"/>
    </w:rPr>
  </w:style>
  <w:style w:type="paragraph" w:customStyle="1" w:styleId="2EA18DC59E1448C2AEE9DBCA985B2FB51">
    <w:name w:val="2EA18DC59E1448C2AEE9DBCA985B2FB51"/>
    <w:rsid w:val="00FA0187"/>
    <w:rPr>
      <w:rFonts w:eastAsiaTheme="minorHAnsi"/>
    </w:rPr>
  </w:style>
  <w:style w:type="paragraph" w:customStyle="1" w:styleId="B1FA8A81E5884D90AFABFC38FF1420531">
    <w:name w:val="B1FA8A81E5884D90AFABFC38FF1420531"/>
    <w:rsid w:val="00FA0187"/>
    <w:rPr>
      <w:rFonts w:eastAsiaTheme="minorHAnsi"/>
    </w:rPr>
  </w:style>
  <w:style w:type="paragraph" w:customStyle="1" w:styleId="7456279210314A8386E583FD74A044DA1">
    <w:name w:val="7456279210314A8386E583FD74A044DA1"/>
    <w:rsid w:val="00FA0187"/>
    <w:rPr>
      <w:rFonts w:eastAsiaTheme="minorHAnsi"/>
    </w:rPr>
  </w:style>
  <w:style w:type="paragraph" w:customStyle="1" w:styleId="A4DD3C103956407486BE98069E28E7B21">
    <w:name w:val="A4DD3C103956407486BE98069E28E7B21"/>
    <w:rsid w:val="00FA0187"/>
    <w:rPr>
      <w:rFonts w:eastAsiaTheme="minorHAnsi"/>
    </w:rPr>
  </w:style>
  <w:style w:type="paragraph" w:customStyle="1" w:styleId="D40349E012F94A6CAED44364B27609481">
    <w:name w:val="D40349E012F94A6CAED44364B27609481"/>
    <w:rsid w:val="00FA0187"/>
    <w:rPr>
      <w:rFonts w:eastAsiaTheme="minorHAnsi"/>
    </w:rPr>
  </w:style>
  <w:style w:type="paragraph" w:customStyle="1" w:styleId="07B08F5BA678486D8FE38F3EF8CFC5571">
    <w:name w:val="07B08F5BA678486D8FE38F3EF8CFC5571"/>
    <w:rsid w:val="00FA0187"/>
    <w:rPr>
      <w:rFonts w:eastAsiaTheme="minorHAnsi"/>
    </w:rPr>
  </w:style>
  <w:style w:type="paragraph" w:customStyle="1" w:styleId="BE22BD9436944BD682BBBAD12A4BCC411">
    <w:name w:val="BE22BD9436944BD682BBBAD12A4BCC411"/>
    <w:rsid w:val="00FA01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BMRS</Bureau>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76050-A11E-4EEB-9EBE-3A12FA932B65}">
  <ds:schemaRefs>
    <ds:schemaRef ds:uri="http://schemas.openxmlformats.org/officeDocument/2006/bibliography"/>
  </ds:schemaRefs>
</ds:datastoreItem>
</file>

<file path=customXml/itemProps2.xml><?xml version="1.0" encoding="utf-8"?>
<ds:datastoreItem xmlns:ds="http://schemas.openxmlformats.org/officeDocument/2006/customXml" ds:itemID="{5429D842-87F5-48AB-9BF6-4088F85E93E3}"/>
</file>

<file path=customXml/itemProps3.xml><?xml version="1.0" encoding="utf-8"?>
<ds:datastoreItem xmlns:ds="http://schemas.openxmlformats.org/officeDocument/2006/customXml" ds:itemID="{0D7E7201-DE4D-4BF7-842C-F816027E64A5}"/>
</file>

<file path=customXml/itemProps4.xml><?xml version="1.0" encoding="utf-8"?>
<ds:datastoreItem xmlns:ds="http://schemas.openxmlformats.org/officeDocument/2006/customXml" ds:itemID="{E61F3297-854D-4E0E-9DD4-46FA44C28046}"/>
</file>

<file path=customXml/itemProps5.xml><?xml version="1.0" encoding="utf-8"?>
<ds:datastoreItem xmlns:ds="http://schemas.openxmlformats.org/officeDocument/2006/customXml" ds:itemID="{1C7083D6-889A-40B6-9C47-231245E45AE0}"/>
</file>

<file path=docProps/app.xml><?xml version="1.0" encoding="utf-8"?>
<Properties xmlns="http://schemas.openxmlformats.org/officeDocument/2006/extended-properties" xmlns:vt="http://schemas.openxmlformats.org/officeDocument/2006/docPropsVTypes">
  <Template>Normal</Template>
  <TotalTime>48</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Service Officer (VSO) Order Form</dc:title>
  <dc:creator>Weber-Eedy, Noel L - OSER</dc:creator>
  <cp:lastModifiedBy>Lee, Eva - DOA</cp:lastModifiedBy>
  <cp:revision>3</cp:revision>
  <cp:lastPrinted>2015-04-29T19:12:00Z</cp:lastPrinted>
  <dcterms:created xsi:type="dcterms:W3CDTF">2021-08-30T20:53:00Z</dcterms:created>
  <dcterms:modified xsi:type="dcterms:W3CDTF">2021-08-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